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1279ABB8" w:rsidR="0097450F" w:rsidRDefault="0097450F" w:rsidP="0097450F">
      <w:pPr>
        <w:pStyle w:val="Title"/>
      </w:pPr>
      <w:r>
        <w:t>Designing and Implementing Multi-user Distributed Text Ed</w:t>
      </w:r>
      <w:r w:rsidR="00BC7C41">
        <w:t>i</w:t>
      </w:r>
      <w:r>
        <w:t>tor</w:t>
      </w:r>
    </w:p>
    <w:p w14:paraId="7A555D74" w14:textId="37EF2C78" w:rsidR="0097450F" w:rsidRDefault="0097450F" w:rsidP="0097450F"/>
    <w:p w14:paraId="6D89BED9" w14:textId="67BA2C5F" w:rsidR="00113F37" w:rsidRDefault="00113F37">
      <w:r>
        <w:br w:type="page"/>
      </w:r>
    </w:p>
    <w:p w14:paraId="58D93403" w14:textId="77777777" w:rsidR="003F1FE9" w:rsidRDefault="003F1FE9" w:rsidP="003F1FE9">
      <w:pPr>
        <w:pStyle w:val="Heading1"/>
      </w:pPr>
      <w:r>
        <w:lastRenderedPageBreak/>
        <w:t>Introduction</w:t>
      </w:r>
    </w:p>
    <w:p w14:paraId="4872E6C5" w14:textId="77777777" w:rsidR="003F1FE9" w:rsidRDefault="003F1FE9" w:rsidP="003F1FE9">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r>
        <w:t xml:space="preserve"> </w:t>
      </w:r>
    </w:p>
    <w:p w14:paraId="5E87CE30" w14:textId="7699E597" w:rsidR="00B7237D" w:rsidRDefault="006C0290" w:rsidP="003F1FE9">
      <w:pPr>
        <w:pStyle w:val="Heading1"/>
      </w:pPr>
      <w:r w:rsidRPr="002A2450">
        <w:t>Project Description</w:t>
      </w:r>
    </w:p>
    <w:p w14:paraId="594235D1" w14:textId="77777777" w:rsidR="002A2450" w:rsidRPr="002B6867" w:rsidRDefault="002A2450" w:rsidP="002A2450">
      <w:pPr>
        <w:jc w:val="both"/>
      </w:pPr>
      <w:r w:rsidRPr="002B6867">
        <w:t xml:space="preserve">This project describe to design and implement the multi-user distributed text editor using different components to collaborate in reading and editing text documents. We firstly made the client interface code that will appear to the user using quill and web sockets. Meanwhile, we implemented different servers to handle the clients’ requests to edit or insert data. The servers are connected together with mongo Database. The implementation of the database required several database, as the First one is the primary and there are 2 secondary databases, all of them are connected together to the have the place of the primary if the primary fails. </w:t>
      </w:r>
    </w:p>
    <w:p w14:paraId="5C17832B"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t xml:space="preserve">Also we made a load balancer which will be replaced between the client and server which </w:t>
      </w:r>
      <w:r w:rsidRPr="002B6867">
        <w:rPr>
          <w:rFonts w:ascii="Calibri" w:eastAsia="Times New Roman" w:hAnsi="Calibri" w:cs="Calibri"/>
        </w:rPr>
        <w:t>refers to the act of distributing network traffic across multiple services. </w:t>
      </w:r>
    </w:p>
    <w:p w14:paraId="0D0FE636"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35FF5413" w14:textId="77777777" w:rsidR="002A2450" w:rsidRPr="002B6867" w:rsidRDefault="002A2450" w:rsidP="002A2450">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0909D522" w14:textId="77777777" w:rsidR="002A2450" w:rsidRPr="002A2450" w:rsidRDefault="002A2450" w:rsidP="002A2450"/>
    <w:p w14:paraId="79A91182" w14:textId="66F8C946" w:rsidR="00B7237D" w:rsidRDefault="00B7237D" w:rsidP="00B7237D">
      <w:pPr>
        <w:pStyle w:val="Heading1"/>
      </w:pPr>
      <w:r w:rsidRPr="00253121">
        <w:t>Beneficiaries of the project:</w:t>
      </w:r>
    </w:p>
    <w:p w14:paraId="714E7511" w14:textId="73108BE6" w:rsidR="00253121" w:rsidRDefault="00253121" w:rsidP="00253121">
      <w:r>
        <w:t>This Multi-User Distributed text editor system</w:t>
      </w:r>
      <w:r w:rsidR="002C144A">
        <w:t xml:space="preserve"> can be used in various fields and aspects, and for various users with different backgrounds either technical or non-technical. </w:t>
      </w:r>
    </w:p>
    <w:p w14:paraId="40C56406" w14:textId="77777777" w:rsidR="00BE6C04" w:rsidRDefault="002C144A" w:rsidP="00253121">
      <w:r>
        <w:t>The benefits of this system is shown in offering a user-friendly yet reliable interface for Shared Document/s between multiple users or editors. The concept of using shared documents between users is important as it reduces the time co</w:t>
      </w:r>
      <w:r w:rsidR="00BE6C04">
        <w:t>n</w:t>
      </w:r>
      <w:r>
        <w:t>sumed in merging different versions among the multiple users enrolled in editing the same document</w:t>
      </w:r>
      <w:r w:rsidR="00BE6C04">
        <w:t xml:space="preserve">, it also reduces the conflicts resulting from the clashes between different versions of the document. </w:t>
      </w:r>
    </w:p>
    <w:p w14:paraId="35028492" w14:textId="77777777" w:rsidR="00BE6C04" w:rsidRDefault="00BE6C04" w:rsidP="00253121">
      <w:r>
        <w:t>Simply, it is better for all the enrolled users for editing a specific type of document to edit one version of a document with up to date edits of the other users all saved in database.</w:t>
      </w:r>
    </w:p>
    <w:p w14:paraId="5CD3D929" w14:textId="6B6A9347" w:rsidR="002C144A" w:rsidRPr="00253121" w:rsidRDefault="00BE6C04" w:rsidP="00253121">
      <w:r>
        <w:rPr>
          <w:b/>
          <w:bCs/>
        </w:rPr>
        <w:t xml:space="preserve">Beneficiaries of the project </w:t>
      </w:r>
      <w:r>
        <w:t xml:space="preserve">may appear clearly In any Organization of documenting important </w:t>
      </w:r>
      <w:r w:rsidR="00EB36EB">
        <w:t>information which needs to be frequently updated by multiple users in various timings around different places (remotely or not), the system will be a perfect tool for handling all the requirements needed to maintain the functionalities required in the organization.</w:t>
      </w:r>
      <w:r w:rsidR="002C144A">
        <w:t xml:space="preserve">  </w:t>
      </w:r>
    </w:p>
    <w:p w14:paraId="342412FA" w14:textId="77777777" w:rsidR="00253121" w:rsidRPr="00253121" w:rsidRDefault="00253121" w:rsidP="00253121">
      <w:pPr>
        <w:rPr>
          <w:highlight w:val="yellow"/>
        </w:rPr>
      </w:pPr>
    </w:p>
    <w:p w14:paraId="421CA9EF" w14:textId="63FEBD61" w:rsidR="00B7237D" w:rsidRPr="002A606F" w:rsidRDefault="002A606F" w:rsidP="00B7237D">
      <w:pPr>
        <w:pStyle w:val="Heading1"/>
      </w:pPr>
      <w:r w:rsidRPr="002A606F">
        <w:lastRenderedPageBreak/>
        <w:t>Roles of the team</w:t>
      </w:r>
    </w:p>
    <w:tbl>
      <w:tblPr>
        <w:tblStyle w:val="GridTable4-Accent5"/>
        <w:tblpPr w:leftFromText="180" w:rightFromText="180" w:vertAnchor="page" w:horzAnchor="margin" w:tblpXSpec="center" w:tblpY="2361"/>
        <w:tblW w:w="10201" w:type="dxa"/>
        <w:tblLook w:val="04A0" w:firstRow="1" w:lastRow="0" w:firstColumn="1" w:lastColumn="0" w:noHBand="0" w:noVBand="1"/>
      </w:tblPr>
      <w:tblGrid>
        <w:gridCol w:w="5115"/>
        <w:gridCol w:w="5086"/>
      </w:tblGrid>
      <w:tr w:rsidR="002A606F" w14:paraId="58110C7E" w14:textId="77777777" w:rsidTr="0023747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15" w:type="dxa"/>
          </w:tcPr>
          <w:p w14:paraId="30495571" w14:textId="77777777" w:rsidR="002A606F" w:rsidRDefault="002A606F" w:rsidP="002A606F">
            <w:pPr>
              <w:pStyle w:val="ListParagraph"/>
              <w:ind w:left="0"/>
              <w:jc w:val="center"/>
            </w:pPr>
            <w:r>
              <w:t xml:space="preserve">Name </w:t>
            </w:r>
          </w:p>
        </w:tc>
        <w:tc>
          <w:tcPr>
            <w:tcW w:w="5086" w:type="dxa"/>
          </w:tcPr>
          <w:p w14:paraId="085FA386" w14:textId="77777777" w:rsidR="002A606F" w:rsidRDefault="002A606F" w:rsidP="002A606F">
            <w:pPr>
              <w:pStyle w:val="ListParagraph"/>
              <w:ind w:left="0"/>
              <w:jc w:val="center"/>
              <w:cnfStyle w:val="100000000000" w:firstRow="1" w:lastRow="0" w:firstColumn="0" w:lastColumn="0" w:oddVBand="0" w:evenVBand="0" w:oddHBand="0" w:evenHBand="0" w:firstRowFirstColumn="0" w:firstRowLastColumn="0" w:lastRowFirstColumn="0" w:lastRowLastColumn="0"/>
            </w:pPr>
            <w:r>
              <w:t>Role</w:t>
            </w:r>
          </w:p>
        </w:tc>
      </w:tr>
      <w:tr w:rsidR="002A606F" w14:paraId="19020EA6"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21191C2F" w14:textId="77777777" w:rsidR="002A606F" w:rsidRDefault="002A606F" w:rsidP="002A606F">
            <w:pPr>
              <w:pStyle w:val="ListParagraph"/>
              <w:ind w:left="0"/>
              <w:jc w:val="center"/>
            </w:pPr>
            <w:r>
              <w:t xml:space="preserve">Eman Khaled </w:t>
            </w:r>
          </w:p>
        </w:tc>
        <w:tc>
          <w:tcPr>
            <w:tcW w:w="5086" w:type="dxa"/>
          </w:tcPr>
          <w:p w14:paraId="5B5B0BD1"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art of client Code </w:t>
            </w:r>
          </w:p>
          <w:p w14:paraId="4EE13B7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roject Documentation </w:t>
            </w:r>
          </w:p>
          <w:p w14:paraId="31B3760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Redis Publish Subscribe Implementation</w:t>
            </w:r>
          </w:p>
          <w:p w14:paraId="4CC41262" w14:textId="77777777" w:rsidR="002A606F" w:rsidRDefault="002A606F" w:rsidP="002A606F">
            <w:pPr>
              <w:tabs>
                <w:tab w:val="left" w:pos="1113"/>
              </w:tabs>
              <w:cnfStyle w:val="000000100000" w:firstRow="0" w:lastRow="0" w:firstColumn="0" w:lastColumn="0" w:oddVBand="0" w:evenVBand="0" w:oddHBand="1" w:evenHBand="0" w:firstRowFirstColumn="0" w:firstRowLastColumn="0" w:lastRowFirstColumn="0" w:lastRowLastColumn="0"/>
            </w:pPr>
          </w:p>
        </w:tc>
      </w:tr>
      <w:tr w:rsidR="002A606F" w14:paraId="30A404AD"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7EF8AFFF" w14:textId="4B503BD0" w:rsidR="002A606F" w:rsidRDefault="002A606F" w:rsidP="002A606F">
            <w:pPr>
              <w:pStyle w:val="ListParagraph"/>
              <w:ind w:left="0"/>
              <w:jc w:val="center"/>
            </w:pPr>
            <w:r>
              <w:t xml:space="preserve">Farah Amr </w:t>
            </w:r>
            <w:r w:rsidR="0023747B">
              <w:t>Abd El Fattah</w:t>
            </w:r>
          </w:p>
        </w:tc>
        <w:tc>
          <w:tcPr>
            <w:tcW w:w="5086" w:type="dxa"/>
          </w:tcPr>
          <w:p w14:paraId="2584C499"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art of client Code </w:t>
            </w:r>
          </w:p>
          <w:p w14:paraId="7176D7E7"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roject Documentation </w:t>
            </w:r>
          </w:p>
          <w:p w14:paraId="7745AD34"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Database Implementation </w:t>
            </w:r>
          </w:p>
          <w:p w14:paraId="4712A07F" w14:textId="77777777" w:rsidR="002A606F" w:rsidRDefault="002A606F" w:rsidP="002A606F">
            <w:pPr>
              <w:pStyle w:val="ListParagraph"/>
              <w:ind w:left="0"/>
              <w:cnfStyle w:val="000000000000" w:firstRow="0" w:lastRow="0" w:firstColumn="0" w:lastColumn="0" w:oddVBand="0" w:evenVBand="0" w:oddHBand="0" w:evenHBand="0" w:firstRowFirstColumn="0" w:firstRowLastColumn="0" w:lastRowFirstColumn="0" w:lastRowLastColumn="0"/>
            </w:pPr>
          </w:p>
        </w:tc>
      </w:tr>
      <w:tr w:rsidR="002A606F" w14:paraId="3B3F5F5F"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1F5420D7" w14:textId="77777777" w:rsidR="002A606F" w:rsidRDefault="002A606F" w:rsidP="002A606F">
            <w:pPr>
              <w:pStyle w:val="ListParagraph"/>
              <w:ind w:left="0"/>
              <w:jc w:val="center"/>
            </w:pPr>
            <w:r>
              <w:t xml:space="preserve">Shehab Eldin Adel </w:t>
            </w:r>
          </w:p>
        </w:tc>
        <w:tc>
          <w:tcPr>
            <w:tcW w:w="5086" w:type="dxa"/>
          </w:tcPr>
          <w:p w14:paraId="797C9039"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Part of Server Code </w:t>
            </w:r>
          </w:p>
          <w:p w14:paraId="3AB5DCC8"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Implementation Of Load Balancer</w:t>
            </w:r>
          </w:p>
          <w:p w14:paraId="6DE3CB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Redis Publish Subscribe Implementation </w:t>
            </w:r>
          </w:p>
          <w:p w14:paraId="56F2CA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Database Replication Database Implementation </w:t>
            </w:r>
          </w:p>
        </w:tc>
      </w:tr>
      <w:tr w:rsidR="002A606F" w14:paraId="70B29B55"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093A8DE4" w14:textId="77777777" w:rsidR="002A606F" w:rsidRDefault="002A606F" w:rsidP="002A606F">
            <w:pPr>
              <w:pStyle w:val="ListParagraph"/>
              <w:ind w:left="0"/>
              <w:jc w:val="center"/>
            </w:pPr>
            <w:r>
              <w:t>Zyad Ahmed Yakan</w:t>
            </w:r>
          </w:p>
        </w:tc>
        <w:tc>
          <w:tcPr>
            <w:tcW w:w="5086" w:type="dxa"/>
          </w:tcPr>
          <w:p w14:paraId="26621728" w14:textId="41AF5722"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Part of Server Code </w:t>
            </w:r>
          </w:p>
          <w:p w14:paraId="7EAE8851" w14:textId="1D4869C4" w:rsidR="004A712A" w:rsidRPr="004A712A" w:rsidRDefault="004A712A" w:rsidP="004A712A">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Implementation Of Load Balancer</w:t>
            </w:r>
          </w:p>
          <w:p w14:paraId="1C1F1D45" w14:textId="77777777"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Database Implementation and Database Replication </w:t>
            </w:r>
          </w:p>
        </w:tc>
      </w:tr>
    </w:tbl>
    <w:p w14:paraId="773E099F" w14:textId="77777777" w:rsidR="002A606F" w:rsidRPr="002A606F" w:rsidRDefault="002A606F" w:rsidP="002A606F">
      <w:pPr>
        <w:rPr>
          <w:highlight w:val="yellow"/>
        </w:rPr>
      </w:pPr>
    </w:p>
    <w:p w14:paraId="5D2889DF" w14:textId="77777777" w:rsidR="002A606F" w:rsidRDefault="002A606F" w:rsidP="002A606F"/>
    <w:p w14:paraId="3EB41BE3" w14:textId="77777777" w:rsidR="002A606F" w:rsidRDefault="002A606F" w:rsidP="002A606F">
      <w:pPr>
        <w:rPr>
          <w:highlight w:val="yellow"/>
        </w:rPr>
      </w:pPr>
    </w:p>
    <w:p w14:paraId="22042242" w14:textId="77777777" w:rsidR="002A606F" w:rsidRDefault="002A606F" w:rsidP="002A606F">
      <w:pPr>
        <w:rPr>
          <w:highlight w:val="yellow"/>
        </w:rPr>
      </w:pPr>
    </w:p>
    <w:p w14:paraId="13A2FD72" w14:textId="77777777" w:rsidR="002A606F" w:rsidRDefault="002A606F" w:rsidP="002A606F">
      <w:pPr>
        <w:rPr>
          <w:highlight w:val="yellow"/>
        </w:rPr>
      </w:pPr>
    </w:p>
    <w:p w14:paraId="6EE1AC1E" w14:textId="77777777" w:rsidR="002A606F" w:rsidRDefault="002A606F" w:rsidP="002A606F">
      <w:pPr>
        <w:rPr>
          <w:highlight w:val="yellow"/>
        </w:rPr>
      </w:pPr>
    </w:p>
    <w:p w14:paraId="6294F375" w14:textId="77777777" w:rsidR="002A606F" w:rsidRDefault="002A606F" w:rsidP="002A606F">
      <w:pPr>
        <w:rPr>
          <w:highlight w:val="yellow"/>
        </w:rPr>
      </w:pPr>
    </w:p>
    <w:p w14:paraId="074CB363" w14:textId="77777777" w:rsidR="002A606F" w:rsidRDefault="002A606F" w:rsidP="002A606F">
      <w:pPr>
        <w:rPr>
          <w:highlight w:val="yellow"/>
        </w:rPr>
      </w:pPr>
    </w:p>
    <w:p w14:paraId="304F1D78" w14:textId="77777777" w:rsidR="002A606F" w:rsidRDefault="002A606F" w:rsidP="002A606F">
      <w:pPr>
        <w:rPr>
          <w:highlight w:val="yellow"/>
        </w:rPr>
      </w:pPr>
    </w:p>
    <w:p w14:paraId="414808CA" w14:textId="77777777" w:rsidR="002A606F" w:rsidRPr="002A606F" w:rsidRDefault="002A606F" w:rsidP="002A606F">
      <w:pPr>
        <w:rPr>
          <w:highlight w:val="yellow"/>
        </w:rPr>
      </w:pPr>
    </w:p>
    <w:p w14:paraId="64BCCDA7" w14:textId="3A2A5A8F" w:rsidR="008C13BB" w:rsidRPr="008C13BB" w:rsidRDefault="008C13BB" w:rsidP="008C13BB">
      <w:pPr>
        <w:pStyle w:val="Heading1"/>
      </w:pPr>
      <w:r w:rsidRPr="008C13BB">
        <w:lastRenderedPageBreak/>
        <w:t>Task Breakdown structure</w:t>
      </w:r>
    </w:p>
    <w:p w14:paraId="1F5A8977" w14:textId="77777777" w:rsidR="008C13BB" w:rsidRPr="009636C9" w:rsidRDefault="008C13BB" w:rsidP="008C13BB">
      <w:pPr>
        <w:pStyle w:val="Heading2"/>
        <w:numPr>
          <w:ilvl w:val="0"/>
          <w:numId w:val="41"/>
        </w:numPr>
        <w:jc w:val="both"/>
      </w:pPr>
      <w:r w:rsidRPr="009636C9">
        <w:t xml:space="preserve">Frontend </w:t>
      </w:r>
    </w:p>
    <w:p w14:paraId="6F5853FF" w14:textId="77777777" w:rsidR="008C13BB" w:rsidRPr="002B6867" w:rsidRDefault="008C13BB" w:rsidP="008C13BB">
      <w:pPr>
        <w:jc w:val="both"/>
      </w:pPr>
      <w:r w:rsidRPr="002B6867">
        <w:t>Implementation of Client Code by using Quill and web sockets offering an interface for the user to be able to write on the document by different tools and options .This is a pure example of   and implement a clone of Google Documents application.</w:t>
      </w:r>
    </w:p>
    <w:p w14:paraId="2A9B5F90" w14:textId="77777777" w:rsidR="008C13BB" w:rsidRPr="002B6867" w:rsidRDefault="008C13BB" w:rsidP="008C13BB">
      <w:pPr>
        <w:pStyle w:val="Heading2"/>
        <w:numPr>
          <w:ilvl w:val="0"/>
          <w:numId w:val="41"/>
        </w:numPr>
        <w:jc w:val="both"/>
      </w:pPr>
      <w:r w:rsidRPr="002B6867">
        <w:t>Backend</w:t>
      </w:r>
    </w:p>
    <w:p w14:paraId="25ADEFF4" w14:textId="77777777" w:rsidR="008C13BB" w:rsidRPr="002B6867" w:rsidRDefault="008C13BB" w:rsidP="008C13BB">
      <w:pPr>
        <w:jc w:val="both"/>
      </w:pPr>
      <w:r w:rsidRPr="002B6867">
        <w:t xml:space="preserve"> Implementation of Server Code by using web sockets and …………….</w:t>
      </w:r>
    </w:p>
    <w:p w14:paraId="1CDB38E9" w14:textId="77777777" w:rsidR="008C13BB" w:rsidRPr="002B6867" w:rsidRDefault="008C13BB" w:rsidP="008C13BB">
      <w:pPr>
        <w:pStyle w:val="Heading2"/>
        <w:numPr>
          <w:ilvl w:val="0"/>
          <w:numId w:val="41"/>
        </w:numPr>
        <w:jc w:val="both"/>
      </w:pPr>
      <w:r w:rsidRPr="002B6867">
        <w:t xml:space="preserve">Redis Publish Subscribe </w:t>
      </w:r>
    </w:p>
    <w:p w14:paraId="2123113F" w14:textId="77777777" w:rsidR="008C13BB" w:rsidRPr="000263BD" w:rsidRDefault="008C13BB" w:rsidP="008C13BB">
      <w:pPr>
        <w:jc w:val="both"/>
      </w:pPr>
      <w:r w:rsidRPr="002B6867">
        <w:t>We implemented the redis as Pub/sub messaging can be used to enable </w:t>
      </w:r>
      <w:hyperlink r:id="rId6" w:history="1">
        <w:r w:rsidRPr="002B6867">
          <w:t>event-driven architectures</w:t>
        </w:r>
      </w:hyperlink>
      <w:r>
        <w:t xml:space="preserve">. </w:t>
      </w:r>
    </w:p>
    <w:p w14:paraId="5959661E" w14:textId="77777777" w:rsidR="008C13BB" w:rsidRPr="002B6867" w:rsidRDefault="008C13BB" w:rsidP="008C13BB">
      <w:pPr>
        <w:pStyle w:val="Heading2"/>
        <w:numPr>
          <w:ilvl w:val="0"/>
          <w:numId w:val="41"/>
        </w:numPr>
        <w:jc w:val="both"/>
      </w:pPr>
      <w:r w:rsidRPr="002B6867">
        <w:t xml:space="preserve">Database </w:t>
      </w:r>
    </w:p>
    <w:p w14:paraId="55AF6AA2" w14:textId="77777777" w:rsidR="008C13BB" w:rsidRDefault="008C13BB" w:rsidP="008C13BB">
      <w:pPr>
        <w:jc w:val="both"/>
      </w:pPr>
      <w:r w:rsidRPr="002B6867">
        <w:t>This is connected to the servers upon request processed from the client side to the server side so that each and every change will be inserted and saved on the database side</w:t>
      </w:r>
      <w:r>
        <w:t xml:space="preserve">. </w:t>
      </w:r>
    </w:p>
    <w:p w14:paraId="459AAB9B" w14:textId="77777777" w:rsidR="008C13BB" w:rsidRPr="002B6867" w:rsidRDefault="008C13BB" w:rsidP="008C13BB">
      <w:pPr>
        <w:pStyle w:val="Heading2"/>
        <w:numPr>
          <w:ilvl w:val="0"/>
          <w:numId w:val="41"/>
        </w:numPr>
        <w:jc w:val="both"/>
      </w:pPr>
      <w:r w:rsidRPr="002B6867">
        <w:t xml:space="preserve">Data base Replication </w:t>
      </w:r>
    </w:p>
    <w:p w14:paraId="59B64295" w14:textId="77777777" w:rsidR="008C13BB" w:rsidRPr="002B6867" w:rsidRDefault="008C13BB" w:rsidP="008C13BB">
      <w:pPr>
        <w:jc w:val="both"/>
      </w:pPr>
      <w:r w:rsidRPr="002B6867">
        <w:t>We implemented the database replication using mongodb replica dataset , as when the primary database is failed to work there are other secondary database that will overwrite on it and work instead on it and become the new primary database. This replication dataset was implemented so that we can achieve availability and concurrency.</w:t>
      </w:r>
    </w:p>
    <w:p w14:paraId="40252FD6" w14:textId="77777777" w:rsidR="008C13BB" w:rsidRPr="002B6867" w:rsidRDefault="008C13BB" w:rsidP="008C13BB">
      <w:pPr>
        <w:pStyle w:val="Heading2"/>
        <w:numPr>
          <w:ilvl w:val="0"/>
          <w:numId w:val="41"/>
        </w:numPr>
        <w:jc w:val="both"/>
      </w:pPr>
      <w:r w:rsidRPr="002B6867">
        <w:t xml:space="preserve">Load balancer </w:t>
      </w:r>
    </w:p>
    <w:p w14:paraId="6DA8F92F"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Load balancing refers to the act of distributing network traffic across multiple services. </w:t>
      </w:r>
    </w:p>
    <w:p w14:paraId="066C751E"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09D5A8E3" w14:textId="77777777" w:rsidR="008C13BB" w:rsidRPr="002B6867" w:rsidRDefault="008C13BB" w:rsidP="008C13BB">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76290966" w14:textId="77777777" w:rsidR="008C13BB" w:rsidRPr="008C13BB" w:rsidRDefault="008C13BB" w:rsidP="008C13BB"/>
    <w:p w14:paraId="6466CD6B" w14:textId="25445A54" w:rsidR="00B7237D" w:rsidRPr="009432F5" w:rsidRDefault="009432F5" w:rsidP="009432F5">
      <w:pPr>
        <w:pStyle w:val="Heading1"/>
        <w:rPr>
          <w:highlight w:val="yellow"/>
        </w:rPr>
      </w:pPr>
      <w:r>
        <w:rPr>
          <w:noProof/>
        </w:rPr>
        <w:lastRenderedPageBreak/>
        <w:drawing>
          <wp:anchor distT="0" distB="0" distL="114300" distR="114300" simplePos="0" relativeHeight="251682816" behindDoc="0" locked="0" layoutInCell="1" allowOverlap="1" wp14:anchorId="1FB03818" wp14:editId="05B23796">
            <wp:simplePos x="0" y="0"/>
            <wp:positionH relativeFrom="column">
              <wp:posOffset>1028700</wp:posOffset>
            </wp:positionH>
            <wp:positionV relativeFrom="paragraph">
              <wp:posOffset>438150</wp:posOffset>
            </wp:positionV>
            <wp:extent cx="3893185" cy="558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185" cy="5586095"/>
                    </a:xfrm>
                    <a:prstGeom prst="rect">
                      <a:avLst/>
                    </a:prstGeom>
                    <a:noFill/>
                  </pic:spPr>
                </pic:pic>
              </a:graphicData>
            </a:graphic>
            <wp14:sizeRelH relativeFrom="margin">
              <wp14:pctWidth>0</wp14:pctWidth>
            </wp14:sizeRelH>
            <wp14:sizeRelV relativeFrom="margin">
              <wp14:pctHeight>0</wp14:pctHeight>
            </wp14:sizeRelV>
          </wp:anchor>
        </w:drawing>
      </w:r>
      <w:r w:rsidR="00B7237D" w:rsidRPr="009773FE">
        <w:t>System Architecture:</w:t>
      </w:r>
    </w:p>
    <w:p w14:paraId="5AB2008E" w14:textId="5A6EC75A" w:rsidR="009773FE" w:rsidRDefault="009773FE" w:rsidP="009773FE">
      <w:pPr>
        <w:keepNext/>
      </w:pPr>
    </w:p>
    <w:p w14:paraId="5C96DB12" w14:textId="7B1DCF80" w:rsidR="009773FE" w:rsidRPr="009773FE" w:rsidRDefault="009432F5" w:rsidP="009773FE">
      <w:pPr>
        <w:pStyle w:val="Caption"/>
      </w:pPr>
      <w:r>
        <w:t xml:space="preserve">                                                   </w:t>
      </w:r>
      <w:r w:rsidR="009773F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1</w:t>
      </w:r>
      <w:r w:rsidR="00960C60">
        <w:rPr>
          <w:noProof/>
        </w:rPr>
        <w:fldChar w:fldCharType="end"/>
      </w:r>
      <w:r w:rsidR="009773FE">
        <w:t>: Multi-User Distributed Text Editor System Architecture</w:t>
      </w:r>
    </w:p>
    <w:p w14:paraId="05C9557B" w14:textId="4415DA42" w:rsidR="00DC13F7" w:rsidRDefault="009432F5" w:rsidP="00DC13F7">
      <w:pPr>
        <w:pStyle w:val="Heading1"/>
      </w:pPr>
      <w:r>
        <w:t>Sys</w:t>
      </w:r>
      <w:r w:rsidR="00BA067F">
        <w:t xml:space="preserve">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lastRenderedPageBreak/>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718FE1CD" w:rsidR="0023747B" w:rsidRPr="00B47184" w:rsidRDefault="0023747B"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1441E">
                              <w:rPr>
                                <w:noProof/>
                              </w:rPr>
                              <w:t>2</w:t>
                            </w:r>
                            <w:r>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718FE1CD" w:rsidR="0023747B" w:rsidRPr="00B47184" w:rsidRDefault="0023747B"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1441E">
                        <w:rPr>
                          <w:noProof/>
                        </w:rPr>
                        <w:t>2</w:t>
                      </w:r>
                      <w:r>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s generally do not use XMLHttpReques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communication. Unlike HTTP, where you have to constantly request updates, with websocke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The newer WebTransport offers secure, multiplexed, realtim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Unreliable transfer is often used for things like streaming videos, where speed is a concern, and minor data loss, such as a few frames of video, is acceptable. Because WebTransport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27AD0FDF"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3</w:t>
      </w:r>
      <w:r w:rsidR="00960C60">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r>
        <w:rPr>
          <w:rFonts w:cstheme="minorHAnsi"/>
        </w:rPr>
        <w:t xml:space="preserve">separation of concerns, By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609FAC60" w:rsidR="00E833CD" w:rsidRDefault="009432F5" w:rsidP="00E833CD">
      <w:pPr>
        <w:pStyle w:val="Heading2"/>
        <w:numPr>
          <w:ilvl w:val="0"/>
          <w:numId w:val="18"/>
        </w:numPr>
        <w:spacing w:line="256" w:lineRule="auto"/>
      </w:pPr>
      <w:r>
        <w:rPr>
          <w:noProof/>
        </w:rPr>
        <w:lastRenderedPageBreak/>
        <w:drawing>
          <wp:anchor distT="0" distB="0" distL="114300" distR="114300" simplePos="0" relativeHeight="251670528" behindDoc="0" locked="0" layoutInCell="1" allowOverlap="1" wp14:anchorId="270144A1" wp14:editId="2EE51B16">
            <wp:simplePos x="0" y="0"/>
            <wp:positionH relativeFrom="column">
              <wp:posOffset>563880</wp:posOffset>
            </wp:positionH>
            <wp:positionV relativeFrom="paragraph">
              <wp:posOffset>304800</wp:posOffset>
            </wp:positionV>
            <wp:extent cx="4800600" cy="3517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anchor>
        </w:drawing>
      </w:r>
      <w:r w:rsidR="00E833CD">
        <w:t>How it works</w:t>
      </w:r>
    </w:p>
    <w:p w14:paraId="32A0F1D0" w14:textId="490BB15A" w:rsidR="007B7FE0" w:rsidRDefault="007B7FE0" w:rsidP="007B7FE0">
      <w:pPr>
        <w:keepNext/>
      </w:pPr>
    </w:p>
    <w:p w14:paraId="705740F0" w14:textId="3BF778CC"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4</w:t>
      </w:r>
      <w:r w:rsidR="00960C60">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400A9981" w:rsidR="0023747B" w:rsidRDefault="0023747B"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1441E">
                              <w:rPr>
                                <w:noProof/>
                              </w:rPr>
                              <w:t>5</w:t>
                            </w:r>
                            <w:r>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400A9981" w:rsidR="0023747B" w:rsidRDefault="0023747B"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1441E">
                        <w:rPr>
                          <w:noProof/>
                        </w:rPr>
                        <w:t>5</w:t>
                      </w:r>
                      <w:r>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2D8857BD" w:rsidR="00EF77D2" w:rsidRPr="00812EA4" w:rsidRDefault="009432F5" w:rsidP="009432F5">
      <w:pPr>
        <w:pStyle w:val="Caption"/>
        <w:rPr>
          <w:sz w:val="24"/>
          <w:szCs w:val="24"/>
        </w:rPr>
      </w:pPr>
      <w:r>
        <w:t xml:space="preserve">                                                                         </w:t>
      </w:r>
      <w:r w:rsidR="007B7FE0">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6</w:t>
      </w:r>
      <w:r w:rsidR="00960C60">
        <w:rPr>
          <w:noProof/>
        </w:rPr>
        <w:fldChar w:fldCharType="end"/>
      </w:r>
      <w:r w:rsidR="007B7FE0">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03EAD39E" w14:textId="5BAD8D54" w:rsidR="009432F5" w:rsidRPr="009432F5" w:rsidRDefault="00EF77D2" w:rsidP="009432F5">
      <w:pPr>
        <w:pStyle w:val="Heading2"/>
        <w:numPr>
          <w:ilvl w:val="0"/>
          <w:numId w:val="18"/>
        </w:numPr>
      </w:pPr>
      <w:r>
        <w:t>Difference from Request-Response architectures</w:t>
      </w:r>
    </w:p>
    <w:tbl>
      <w:tblPr>
        <w:tblStyle w:val="PlainTable1"/>
        <w:tblW w:w="0" w:type="auto"/>
        <w:tblInd w:w="1147" w:type="dxa"/>
        <w:tblBorders>
          <w:insideH w:val="single" w:sz="4" w:space="0" w:color="auto"/>
          <w:insideV w:val="single" w:sz="4" w:space="0" w:color="auto"/>
        </w:tblBorders>
        <w:tblLook w:val="04A0" w:firstRow="1" w:lastRow="0" w:firstColumn="1" w:lastColumn="0" w:noHBand="0" w:noVBand="1"/>
      </w:tblPr>
      <w:tblGrid>
        <w:gridCol w:w="1650"/>
        <w:gridCol w:w="1986"/>
        <w:gridCol w:w="3414"/>
      </w:tblGrid>
      <w:tr w:rsidR="00EF77D2" w14:paraId="2AFB6DBD" w14:textId="77777777" w:rsidTr="009432F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0"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9432F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50"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9432F5">
        <w:trPr>
          <w:trHeight w:val="960"/>
        </w:trPr>
        <w:tc>
          <w:tcPr>
            <w:cnfStyle w:val="001000000000" w:firstRow="0" w:lastRow="0" w:firstColumn="1" w:lastColumn="0" w:oddVBand="0" w:evenVBand="0" w:oddHBand="0" w:evenHBand="0" w:firstRowFirstColumn="0" w:firstRowLastColumn="0" w:lastRowFirstColumn="0" w:lastRowLastColumn="0"/>
            <w:tcW w:w="1650"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9432F5">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50"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can a microservice know that transaction that we don’t want to publish, This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2DCA43CC" w14:textId="71AE3ED9" w:rsidR="005A718B" w:rsidRDefault="005A718B" w:rsidP="005A718B">
      <w:pPr>
        <w:pStyle w:val="Heading2"/>
        <w:numPr>
          <w:ilvl w:val="0"/>
          <w:numId w:val="44"/>
        </w:numPr>
      </w:pPr>
      <w:r>
        <w:t xml:space="preserve">Event-driven </w:t>
      </w:r>
      <w:r w:rsidR="00F742BC">
        <w:t>Architecture Implementation.</w:t>
      </w:r>
    </w:p>
    <w:p w14:paraId="4F2089A5" w14:textId="2E4D4D65" w:rsidR="00F742BC" w:rsidRPr="00F742BC" w:rsidRDefault="00F742BC" w:rsidP="00F742BC">
      <w:pPr>
        <w:pStyle w:val="Heading3"/>
        <w:rPr>
          <w:b/>
          <w:bCs/>
          <w:u w:val="single"/>
        </w:rPr>
      </w:pPr>
      <w:r w:rsidRPr="00F742BC">
        <w:rPr>
          <w:b/>
          <w:bCs/>
          <w:u w:val="single"/>
        </w:rPr>
        <w:t>1</w:t>
      </w:r>
      <w:r w:rsidRPr="00F742BC">
        <w:rPr>
          <w:b/>
          <w:bCs/>
          <w:u w:val="single"/>
          <w:vertAlign w:val="superscript"/>
        </w:rPr>
        <w:t>st</w:t>
      </w:r>
      <w:r w:rsidRPr="00F742BC">
        <w:rPr>
          <w:b/>
          <w:bCs/>
          <w:u w:val="single"/>
        </w:rPr>
        <w:t>: Client Code.</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3"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w:t>
      </w:r>
      <w:r w:rsidRPr="00AD33EF">
        <w:rPr>
          <w:b/>
          <w:bCs/>
        </w:rPr>
        <w:t>DELTA operations</w:t>
      </w:r>
      <w:r>
        <w:t xml:space="preserve"> will tell you what are the changes that occurs and where are them. </w:t>
      </w:r>
      <w:r w:rsidR="00BA5324">
        <w:t xml:space="preserve">So no one can overwrite someone’s els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16DC4EC8" w14:textId="2EB97491" w:rsidR="00CB7697" w:rsidRDefault="00BA5324" w:rsidP="0080532A">
      <w:r>
        <w:t xml:space="preserve">Moreover, we are going to use </w:t>
      </w:r>
      <w:r w:rsidRPr="00AD33EF">
        <w:rPr>
          <w:b/>
          <w:bCs/>
        </w:rPr>
        <w:t>socket IO</w:t>
      </w:r>
      <w:r>
        <w:t xml:space="preserve"> super standard library for </w:t>
      </w:r>
      <w:r w:rsidR="009773FE">
        <w:t>WebSocket</w:t>
      </w:r>
      <w:r>
        <w:t xml:space="preserve"> integrations, which will make it easy to do real time connecti</w:t>
      </w:r>
      <w:r w:rsidR="0080532A">
        <w:t xml:space="preserve">ons between client and server. </w:t>
      </w:r>
    </w:p>
    <w:p w14:paraId="3D7799B4" w14:textId="30505BA5" w:rsidR="0080532A" w:rsidRDefault="00CB7697" w:rsidP="0080532A">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530" cy="2149026"/>
                    </a:xfrm>
                    <a:prstGeom prst="rect">
                      <a:avLst/>
                    </a:prstGeom>
                  </pic:spPr>
                </pic:pic>
              </a:graphicData>
            </a:graphic>
          </wp:inline>
        </w:drawing>
      </w:r>
    </w:p>
    <w:p w14:paraId="1BB9BAB1" w14:textId="00808730"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7</w:t>
      </w:r>
      <w:r w:rsidR="001A1149">
        <w:rPr>
          <w:noProof/>
        </w:rPr>
        <w:fldChar w:fldCharType="end"/>
      </w:r>
      <w:r>
        <w:t>: Toolbar main  function with options</w:t>
      </w:r>
    </w:p>
    <w:p w14:paraId="6F5FD924" w14:textId="76840A85" w:rsidR="00783088" w:rsidRDefault="00783088" w:rsidP="00F742BC">
      <w:r>
        <w:lastRenderedPageBreak/>
        <w:t>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etc</w:t>
      </w:r>
    </w:p>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2485"/>
                    </a:xfrm>
                    <a:prstGeom prst="rect">
                      <a:avLst/>
                    </a:prstGeom>
                  </pic:spPr>
                </pic:pic>
              </a:graphicData>
            </a:graphic>
          </wp:inline>
        </w:drawing>
      </w:r>
    </w:p>
    <w:p w14:paraId="11445DB0" w14:textId="41C11AD0"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8</w:t>
      </w:r>
      <w:r w:rsidR="001A1149">
        <w:rPr>
          <w:noProof/>
        </w:rPr>
        <w:fldChar w:fldCharType="end"/>
      </w:r>
      <w:r>
        <w:t>: Text Editor Function with Useeffect() to connect with socket</w:t>
      </w:r>
    </w:p>
    <w:p w14:paraId="3855C540" w14:textId="6AA675A4" w:rsidR="00736F9C" w:rsidRDefault="00CB7697" w:rsidP="00316547">
      <w:r>
        <w:t xml:space="preserve">So </w:t>
      </w:r>
      <w:r w:rsidR="00783088">
        <w:t>here we are making the mai</w:t>
      </w:r>
      <w:r>
        <w:t xml:space="preserve">n function textEditor and we are implementing quill inside of it and are using </w:t>
      </w:r>
      <w:r w:rsidRPr="00AD33EF">
        <w:rPr>
          <w:b/>
          <w:bCs/>
        </w:rPr>
        <w:t>useeffect()</w:t>
      </w:r>
      <w:r>
        <w:t xml:space="preserve"> as we want to ever render one time. </w:t>
      </w:r>
    </w:p>
    <w:p w14:paraId="10B160DE" w14:textId="0588D368" w:rsidR="00783088" w:rsidRDefault="00783088" w:rsidP="00316547">
      <w:r>
        <w:t xml:space="preserve">So firstly, </w:t>
      </w:r>
      <w:r w:rsidRPr="00AD33EF">
        <w:rPr>
          <w:b/>
          <w:bCs/>
        </w:rPr>
        <w:t>useeffect1</w:t>
      </w:r>
      <w:r w:rsidR="00AD33EF" w:rsidRPr="00AD33EF">
        <w:rPr>
          <w:b/>
          <w:bCs/>
        </w:rPr>
        <w:t>()</w:t>
      </w:r>
      <w:r>
        <w:t xml:space="preserve"> , we are calling the callback io and gives it the url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55C31EB3" w:rsidR="0005666B" w:rsidRDefault="009432F5" w:rsidP="00316547">
      <w:r w:rsidRPr="0005666B">
        <w:rPr>
          <w:noProof/>
        </w:rPr>
        <w:lastRenderedPageBreak/>
        <w:drawing>
          <wp:anchor distT="0" distB="0" distL="114300" distR="114300" simplePos="0" relativeHeight="251671552" behindDoc="0" locked="0" layoutInCell="1" allowOverlap="1" wp14:anchorId="5AE607A4" wp14:editId="0AB75DA9">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05666B">
        <w:t xml:space="preserve"> </w:t>
      </w:r>
    </w:p>
    <w:p w14:paraId="3839D357" w14:textId="6E452D0D" w:rsidR="0080532A" w:rsidRPr="0080532A" w:rsidRDefault="0080532A" w:rsidP="00F742BC">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9</w:t>
      </w:r>
      <w:r w:rsidR="001A1149">
        <w:rPr>
          <w:noProof/>
        </w:rPr>
        <w:fldChar w:fldCharType="end"/>
      </w:r>
      <w:r>
        <w:t xml:space="preserve">: Useeffect() 3 to detect changes when quill changes </w:t>
      </w:r>
    </w:p>
    <w:p w14:paraId="3AD64910" w14:textId="076FA5F6" w:rsidR="00783088" w:rsidRDefault="0005666B" w:rsidP="00316547">
      <w:r>
        <w:t xml:space="preserve">Now , the second </w:t>
      </w:r>
      <w:r w:rsidRPr="00AD33EF">
        <w:rPr>
          <w:b/>
          <w:bCs/>
        </w:rPr>
        <w:t>useEffect()</w:t>
      </w:r>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first ,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sent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345"/>
                    </a:xfrm>
                    <a:prstGeom prst="rect">
                      <a:avLst/>
                    </a:prstGeom>
                  </pic:spPr>
                </pic:pic>
              </a:graphicData>
            </a:graphic>
          </wp:inline>
        </w:drawing>
      </w:r>
    </w:p>
    <w:p w14:paraId="6734D9B4" w14:textId="552AF4E4" w:rsidR="00316547" w:rsidRDefault="005C0AA3" w:rsidP="005C0AA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10</w:t>
      </w:r>
      <w:r w:rsidR="00960C60">
        <w:rPr>
          <w:noProof/>
        </w:rPr>
        <w:fldChar w:fldCharType="end"/>
      </w:r>
      <w:r>
        <w:t>: using useEffect() to receive changes</w:t>
      </w:r>
    </w:p>
    <w:p w14:paraId="58B86DBC" w14:textId="6CCF5C85" w:rsidR="009773FE" w:rsidRDefault="005C0AA3" w:rsidP="009773FE">
      <w:r>
        <w:lastRenderedPageBreak/>
        <w:t xml:space="preserve">Furthermore, the function of using the </w:t>
      </w:r>
      <w:r w:rsidRPr="005C0AA3">
        <w:rPr>
          <w:b/>
          <w:bCs/>
          <w:i/>
          <w:iCs/>
        </w:rPr>
        <w:t>useEffec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r w:rsidRPr="005C0AA3">
        <w:rPr>
          <w:b/>
          <w:bCs/>
          <w:i/>
          <w:iCs/>
        </w:rPr>
        <w:t>socket_handler</w:t>
      </w:r>
      <w:r>
        <w:t xml:space="preserve"> to take in the delta that we get from our receive changes, That’s why we used the </w:t>
      </w:r>
      <w:r>
        <w:rPr>
          <w:b/>
          <w:bCs/>
          <w:i/>
          <w:iCs/>
        </w:rPr>
        <w:t xml:space="preserve">updateContents()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r>
        <w:rPr>
          <w:b/>
          <w:bCs/>
          <w:i/>
          <w:iCs/>
        </w:rPr>
        <w:t xml:space="preserve">off()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61ED361C" w:rsidR="00611C64" w:rsidRDefault="009432F5" w:rsidP="009773FE">
      <w:r>
        <w:rPr>
          <w:noProof/>
        </w:rPr>
        <w:drawing>
          <wp:anchor distT="0" distB="0" distL="114300" distR="114300" simplePos="0" relativeHeight="251672576" behindDoc="0" locked="0" layoutInCell="1" allowOverlap="1" wp14:anchorId="3790D3EB" wp14:editId="25AB846C">
            <wp:simplePos x="0" y="0"/>
            <wp:positionH relativeFrom="margin">
              <wp:align>center</wp:align>
            </wp:positionH>
            <wp:positionV relativeFrom="paragraph">
              <wp:posOffset>255270</wp:posOffset>
            </wp:positionV>
            <wp:extent cx="4073236" cy="2254641"/>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3236" cy="2254641"/>
                    </a:xfrm>
                    <a:prstGeom prst="rect">
                      <a:avLst/>
                    </a:prstGeom>
                  </pic:spPr>
                </pic:pic>
              </a:graphicData>
            </a:graphic>
          </wp:anchor>
        </w:drawing>
      </w:r>
    </w:p>
    <w:p w14:paraId="0D64AEDD" w14:textId="7E4616FF" w:rsidR="001B3993" w:rsidRDefault="001B3993" w:rsidP="001B3993">
      <w:pPr>
        <w:keepNext/>
      </w:pPr>
    </w:p>
    <w:p w14:paraId="248A90BF" w14:textId="7A70B25D" w:rsidR="00611C64" w:rsidRDefault="001B3993" w:rsidP="001B399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11</w:t>
      </w:r>
      <w:r w:rsidR="00960C60">
        <w:rPr>
          <w:noProof/>
        </w:rPr>
        <w:fldChar w:fldCharType="end"/>
      </w:r>
      <w:r>
        <w:t>: using React Routes</w:t>
      </w:r>
    </w:p>
    <w:p w14:paraId="6EF1EBB4" w14:textId="36A2F41C" w:rsidR="00837FDD" w:rsidRDefault="00837FDD" w:rsidP="009773FE">
      <w:pPr>
        <w:rPr>
          <w:b/>
          <w:bCs/>
          <w:i/>
          <w:iCs/>
        </w:rPr>
      </w:pPr>
      <w:r>
        <w:t xml:space="preserve">after setting up all the events for the server to listen to with using the </w:t>
      </w:r>
      <w:r w:rsidRPr="00837FDD">
        <w:rPr>
          <w:b/>
          <w:bCs/>
          <w:i/>
          <w:iCs/>
        </w:rPr>
        <w:t>useEffect()</w:t>
      </w:r>
      <w:r>
        <w:rPr>
          <w:b/>
          <w:bCs/>
          <w:i/>
          <w:iCs/>
        </w:rPr>
        <w:t xml:space="preserve"> </w:t>
      </w:r>
      <w:r>
        <w:t xml:space="preserve">instances and the quill key features functions, the clients here are modifying the same instance of document, all on local host:3000. So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One Route for Redirecting to a different brand new document by generating a unique id (</w:t>
      </w:r>
      <w:r>
        <w:rPr>
          <w:b/>
          <w:bCs/>
          <w:i/>
          <w:iCs/>
        </w:rPr>
        <w:t>shortId</w:t>
      </w:r>
      <w:r>
        <w:t xml:space="preserve">) </w:t>
      </w:r>
    </w:p>
    <w:p w14:paraId="1D771E96" w14:textId="26897C4D" w:rsidR="009432F5" w:rsidRDefault="00837FDD" w:rsidP="009432F5">
      <w:pPr>
        <w:pStyle w:val="ListParagraph"/>
        <w:numPr>
          <w:ilvl w:val="0"/>
          <w:numId w:val="35"/>
        </w:numPr>
      </w:pPr>
      <w:r>
        <w:t>Second rou</w:t>
      </w:r>
      <w:r w:rsidR="009432F5">
        <w:t>te for Rendering the text edito</w:t>
      </w:r>
    </w:p>
    <w:p w14:paraId="4EB6FF1A" w14:textId="77777777" w:rsidR="00E407B9" w:rsidRDefault="001B3993" w:rsidP="00E407B9">
      <w:pPr>
        <w:keepNext/>
      </w:pPr>
      <w:r>
        <w:rPr>
          <w:noProof/>
        </w:rPr>
        <w:lastRenderedPageBreak/>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5980"/>
                    </a:xfrm>
                    <a:prstGeom prst="rect">
                      <a:avLst/>
                    </a:prstGeom>
                  </pic:spPr>
                </pic:pic>
              </a:graphicData>
            </a:graphic>
          </wp:inline>
        </w:drawing>
      </w:r>
    </w:p>
    <w:p w14:paraId="668F8D87" w14:textId="321A5118" w:rsidR="001B3993" w:rsidRPr="00837FDD"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12</w:t>
      </w:r>
      <w:r w:rsidR="00960C60">
        <w:rPr>
          <w:noProof/>
        </w:rPr>
        <w:fldChar w:fldCharType="end"/>
      </w:r>
      <w:r>
        <w:t>: using useEffect() to load document</w:t>
      </w:r>
    </w:p>
    <w:p w14:paraId="333941D9" w14:textId="0AECC820" w:rsidR="009773FE" w:rsidRDefault="001B3993" w:rsidP="001B3993">
      <w:r>
        <w:t xml:space="preserve">This </w:t>
      </w:r>
      <w:r w:rsidRPr="001B3993">
        <w:rPr>
          <w:b/>
          <w:bCs/>
          <w:i/>
          <w:iCs/>
        </w:rPr>
        <w:t>useEffect()</w:t>
      </w:r>
      <w:r>
        <w:t xml:space="preserve"> is used after ensuring we have an access to the id we specified in the route from the url of the document.</w:t>
      </w:r>
    </w:p>
    <w:p w14:paraId="38C62993" w14:textId="1C6E0E3E" w:rsidR="001B3993" w:rsidRDefault="001B3993" w:rsidP="001B3993">
      <w:r>
        <w:t xml:space="preserve">What happens is everytime the socket quill or the document Id changes we run the code in this </w:t>
      </w:r>
      <w:r w:rsidRPr="001B3993">
        <w:rPr>
          <w:b/>
          <w:bCs/>
          <w:i/>
          <w:iCs/>
        </w:rPr>
        <w:t>useEffect()</w:t>
      </w:r>
      <w:r>
        <w:t xml:space="preserve"> event, if the socket or the quill is not null, we want to tell the server what the document is actually a part of. So we used the socket function </w:t>
      </w:r>
      <w:r>
        <w:rPr>
          <w:b/>
          <w:bCs/>
          <w:i/>
          <w:iCs/>
        </w:rPr>
        <w:t xml:space="preserve">emit() </w:t>
      </w:r>
      <w:r>
        <w:t xml:space="preserve">and pass it </w:t>
      </w:r>
      <w:r>
        <w:rPr>
          <w:i/>
          <w:iCs/>
        </w:rPr>
        <w:t xml:space="preserve">“get-document” &amp; the document id. </w:t>
      </w:r>
      <w:r>
        <w:t xml:space="preserve">This function send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r>
        <w:rPr>
          <w:b/>
          <w:bCs/>
          <w:i/>
          <w:iCs/>
        </w:rPr>
        <w:t xml:space="preserve">once() </w:t>
      </w:r>
      <w:r>
        <w:t xml:space="preserve">since we only want to listen to this event once, and this function will automatically clean up the event after it gets listened to once. This function takes </w:t>
      </w:r>
      <w:r>
        <w:rPr>
          <w:i/>
          <w:iCs/>
        </w:rPr>
        <w:t xml:space="preserve">“load-ocument” and the document itself </w:t>
      </w:r>
      <w:r>
        <w:t>as parameters.</w:t>
      </w:r>
    </w:p>
    <w:p w14:paraId="45252515" w14:textId="343ECE89" w:rsidR="00D02E29" w:rsidRDefault="00D02E29" w:rsidP="001B3993">
      <w:r>
        <w:t>So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r w:rsidRPr="00E407B9">
        <w:rPr>
          <w:b/>
          <w:bCs/>
          <w:i/>
          <w:iCs/>
        </w:rPr>
        <w:t>setContents()</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anchor distT="0" distB="0" distL="114300" distR="114300" simplePos="0" relativeHeight="251673600" behindDoc="0" locked="0" layoutInCell="1" allowOverlap="1" wp14:anchorId="0372513F" wp14:editId="62618FE4">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550F8BB9" w14:textId="0703C38E" w:rsidR="00E407B9"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13</w:t>
      </w:r>
      <w:r w:rsidR="00960C60">
        <w:rPr>
          <w:noProof/>
        </w:rPr>
        <w:fldChar w:fldCharType="end"/>
      </w:r>
      <w:r>
        <w:t>: using useEffect() to make sure saved data is updated data passed</w:t>
      </w:r>
    </w:p>
    <w:p w14:paraId="11E86AA6" w14:textId="6DBC1643" w:rsidR="00E407B9" w:rsidRDefault="009A04D1" w:rsidP="00E407B9">
      <w:r>
        <w:t xml:space="preserve">This useEffect() is basically setting a timer every couple of seconds we are going to save our document, this is done by the function </w:t>
      </w:r>
      <w:r>
        <w:rPr>
          <w:b/>
          <w:bCs/>
          <w:i/>
          <w:iCs/>
        </w:rPr>
        <w:t xml:space="preserve">setInterval()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r w:rsidRPr="009A04D1">
        <w:rPr>
          <w:b/>
          <w:bCs/>
          <w:i/>
          <w:iCs/>
        </w:rPr>
        <w:t>quill.getContents()</w:t>
      </w:r>
      <w:r>
        <w:t xml:space="preserve"> function to get all the information we need to save to the database.</w:t>
      </w:r>
    </w:p>
    <w:p w14:paraId="63AEF38F" w14:textId="3DE9D759" w:rsidR="009A04D1" w:rsidRDefault="009A04D1" w:rsidP="00E407B9">
      <w:pPr>
        <w:pBdr>
          <w:bottom w:val="single" w:sz="6" w:space="1" w:color="auto"/>
        </w:pBdr>
      </w:pPr>
      <w:r>
        <w:t>Finally, we make sure we clear the interval so we don’t have it running anymore.</w:t>
      </w:r>
    </w:p>
    <w:p w14:paraId="514096B8" w14:textId="3946A61F" w:rsidR="003F1FE9" w:rsidRDefault="00F742BC" w:rsidP="00F742BC">
      <w:pPr>
        <w:pStyle w:val="Heading3"/>
        <w:rPr>
          <w:b/>
          <w:bCs/>
          <w:u w:val="single"/>
        </w:rPr>
      </w:pPr>
      <w:r w:rsidRPr="00F742BC">
        <w:rPr>
          <w:b/>
          <w:bCs/>
          <w:u w:val="single"/>
        </w:rPr>
        <w:t>2</w:t>
      </w:r>
      <w:r w:rsidRPr="00F742BC">
        <w:rPr>
          <w:b/>
          <w:bCs/>
          <w:u w:val="single"/>
          <w:vertAlign w:val="superscript"/>
        </w:rPr>
        <w:t>nd</w:t>
      </w:r>
      <w:r w:rsidRPr="00F742BC">
        <w:rPr>
          <w:b/>
          <w:bCs/>
          <w:u w:val="single"/>
        </w:rPr>
        <w:t>:</w:t>
      </w:r>
      <w:r>
        <w:rPr>
          <w:b/>
          <w:bCs/>
          <w:u w:val="single"/>
        </w:rPr>
        <w:t xml:space="preserve"> </w:t>
      </w:r>
      <w:r w:rsidRPr="00F742BC">
        <w:rPr>
          <w:b/>
          <w:bCs/>
          <w:u w:val="single"/>
        </w:rPr>
        <w:t>Server’s Code:</w:t>
      </w:r>
    </w:p>
    <w:p w14:paraId="665FBB6A" w14:textId="6C0E5879" w:rsidR="00F742BC" w:rsidRPr="00C62915" w:rsidRDefault="00F742BC" w:rsidP="00F742BC">
      <w:pPr>
        <w:pStyle w:val="ListParagraph"/>
        <w:numPr>
          <w:ilvl w:val="0"/>
          <w:numId w:val="45"/>
        </w:numPr>
        <w:rPr>
          <w:b/>
          <w:bCs/>
        </w:rPr>
      </w:pPr>
      <w:r w:rsidRPr="00C62915">
        <w:rPr>
          <w:b/>
          <w:bCs/>
        </w:rPr>
        <w:t>Document</w:t>
      </w:r>
      <w:r w:rsidR="00C62915">
        <w:rPr>
          <w:b/>
          <w:bCs/>
        </w:rPr>
        <w:t xml:space="preserve"> </w:t>
      </w:r>
      <w:r w:rsidRPr="00C62915">
        <w:rPr>
          <w:b/>
          <w:bCs/>
        </w:rPr>
        <w:t>model File</w:t>
      </w:r>
    </w:p>
    <w:p w14:paraId="2790E17F" w14:textId="2AAB8F46" w:rsidR="00F742BC" w:rsidRDefault="00F742BC" w:rsidP="00F742BC">
      <w:pPr>
        <w:ind w:left="360"/>
      </w:pPr>
      <w:r>
        <w:t xml:space="preserve">This file contains the declaration of database schema of the document we are using </w:t>
      </w:r>
      <w:r>
        <w:rPr>
          <w:b/>
          <w:bCs/>
          <w:i/>
          <w:iCs/>
        </w:rPr>
        <w:t xml:space="preserve">“DocumentSchema”, </w:t>
      </w:r>
      <w:r>
        <w:t xml:space="preserve">with </w:t>
      </w:r>
      <w:r w:rsidR="00C62915">
        <w:t>some</w:t>
      </w:r>
      <w:r>
        <w:t xml:space="preserve"> attributes </w:t>
      </w:r>
      <w:r>
        <w:rPr>
          <w:b/>
          <w:bCs/>
          <w:i/>
          <w:iCs/>
        </w:rPr>
        <w:t>id, data</w:t>
      </w:r>
      <w:r w:rsidR="00C62915">
        <w:rPr>
          <w:b/>
          <w:bCs/>
          <w:i/>
          <w:iCs/>
        </w:rPr>
        <w:t xml:space="preserve">, dateCreated and users </w:t>
      </w:r>
      <w:r w:rsidR="00C62915">
        <w:t>which is of type of users’ schema.</w:t>
      </w:r>
      <w:r>
        <w:rPr>
          <w:b/>
          <w:bCs/>
          <w:i/>
          <w:iCs/>
        </w:rPr>
        <w:t xml:space="preserve"> </w:t>
      </w:r>
      <w:r>
        <w:t xml:space="preserve">Data is an object containing all the operations provided by QUILL features (insert, delete, etc…). </w:t>
      </w:r>
    </w:p>
    <w:p w14:paraId="6C7E6E41" w14:textId="12FC8D91" w:rsidR="00C62915" w:rsidRDefault="00C62915" w:rsidP="00C62915">
      <w:pPr>
        <w:keepNext/>
        <w:ind w:left="360"/>
      </w:pPr>
      <w:r>
        <w:rPr>
          <w:noProof/>
        </w:rPr>
        <w:drawing>
          <wp:inline distT="0" distB="0" distL="0" distR="0" wp14:anchorId="6F12FD86" wp14:editId="14BE6780">
            <wp:extent cx="5340270" cy="2087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368" cy="2110986"/>
                    </a:xfrm>
                    <a:prstGeom prst="rect">
                      <a:avLst/>
                    </a:prstGeom>
                    <a:noFill/>
                  </pic:spPr>
                </pic:pic>
              </a:graphicData>
            </a:graphic>
          </wp:inline>
        </w:drawing>
      </w:r>
    </w:p>
    <w:p w14:paraId="12A42F5F" w14:textId="465B9F97" w:rsidR="00C62915" w:rsidRDefault="00C62915" w:rsidP="00C62915">
      <w:pPr>
        <w:pStyle w:val="Caption"/>
        <w:jc w:val="center"/>
      </w:pPr>
      <w:r>
        <w:t xml:space="preserve">Figure </w:t>
      </w:r>
      <w:r>
        <w:fldChar w:fldCharType="begin"/>
      </w:r>
      <w:r>
        <w:instrText xml:space="preserve"> SEQ Figure \* ARABIC </w:instrText>
      </w:r>
      <w:r>
        <w:fldChar w:fldCharType="separate"/>
      </w:r>
      <w:r w:rsidR="00C1441E">
        <w:rPr>
          <w:noProof/>
        </w:rPr>
        <w:t>14</w:t>
      </w:r>
      <w:r>
        <w:fldChar w:fldCharType="end"/>
      </w:r>
      <w:r>
        <w:t>: Document Model File</w:t>
      </w:r>
    </w:p>
    <w:p w14:paraId="41FA07B3" w14:textId="7D65197B" w:rsidR="00F742BC" w:rsidRPr="00C62915" w:rsidRDefault="00C62915" w:rsidP="00C62915">
      <w:pPr>
        <w:pStyle w:val="ListParagraph"/>
        <w:numPr>
          <w:ilvl w:val="0"/>
          <w:numId w:val="45"/>
        </w:numPr>
      </w:pPr>
      <w:r>
        <w:rPr>
          <w:b/>
          <w:bCs/>
        </w:rPr>
        <w:lastRenderedPageBreak/>
        <w:t>User model file</w:t>
      </w:r>
    </w:p>
    <w:p w14:paraId="2A8F89E2" w14:textId="1DFBE5F3" w:rsidR="00C62915" w:rsidRDefault="00C62915" w:rsidP="00C62915">
      <w:pPr>
        <w:ind w:left="360"/>
      </w:pPr>
      <w:r>
        <w:t xml:space="preserve">It contains a </w:t>
      </w:r>
      <w:r>
        <w:rPr>
          <w:b/>
          <w:bCs/>
          <w:i/>
          <w:iCs/>
        </w:rPr>
        <w:t xml:space="preserve">userSchema object </w:t>
      </w:r>
      <w:r>
        <w:t>consisting of the names of the clients currently using the document.</w:t>
      </w:r>
    </w:p>
    <w:p w14:paraId="1811473B" w14:textId="77777777" w:rsidR="00C62915" w:rsidRDefault="00C62915" w:rsidP="00C62915">
      <w:pPr>
        <w:keepNext/>
        <w:ind w:left="360"/>
      </w:pPr>
      <w:r>
        <w:rPr>
          <w:noProof/>
        </w:rPr>
        <w:drawing>
          <wp:inline distT="0" distB="0" distL="0" distR="0" wp14:anchorId="02F3DD6E" wp14:editId="41B41A4F">
            <wp:extent cx="593407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pic:spPr>
                </pic:pic>
              </a:graphicData>
            </a:graphic>
          </wp:inline>
        </w:drawing>
      </w:r>
    </w:p>
    <w:p w14:paraId="63B16E72" w14:textId="1E86AE41" w:rsidR="00C62915" w:rsidRDefault="00C62915" w:rsidP="00C62915">
      <w:pPr>
        <w:pStyle w:val="Caption"/>
        <w:jc w:val="center"/>
      </w:pPr>
      <w:r>
        <w:t xml:space="preserve">Figure </w:t>
      </w:r>
      <w:r>
        <w:fldChar w:fldCharType="begin"/>
      </w:r>
      <w:r>
        <w:instrText xml:space="preserve"> SEQ Figure \* ARABIC </w:instrText>
      </w:r>
      <w:r>
        <w:fldChar w:fldCharType="separate"/>
      </w:r>
      <w:r w:rsidR="00C1441E">
        <w:rPr>
          <w:noProof/>
        </w:rPr>
        <w:t>15</w:t>
      </w:r>
      <w:r>
        <w:fldChar w:fldCharType="end"/>
      </w:r>
      <w:r>
        <w:t>: user model file</w:t>
      </w:r>
    </w:p>
    <w:p w14:paraId="6574C777" w14:textId="726BA357" w:rsidR="00C62915" w:rsidRDefault="00C62915" w:rsidP="00C62915">
      <w:pPr>
        <w:pStyle w:val="ListParagraph"/>
        <w:numPr>
          <w:ilvl w:val="0"/>
          <w:numId w:val="45"/>
        </w:numPr>
      </w:pPr>
      <w:r>
        <w:rPr>
          <w:b/>
          <w:bCs/>
        </w:rPr>
        <w:t>D</w:t>
      </w:r>
      <w:r w:rsidR="004E08F2">
        <w:rPr>
          <w:b/>
          <w:bCs/>
        </w:rPr>
        <w:t xml:space="preserve">B.js file </w:t>
      </w:r>
    </w:p>
    <w:p w14:paraId="2F587352" w14:textId="77777777" w:rsidR="004E08F2" w:rsidRDefault="004E08F2" w:rsidP="004E08F2">
      <w:pPr>
        <w:ind w:left="360"/>
        <w:rPr>
          <w:i/>
          <w:iCs/>
        </w:rPr>
      </w:pPr>
      <w:r>
        <w:t xml:space="preserve">It simply contains a function </w:t>
      </w:r>
      <w:r>
        <w:rPr>
          <w:b/>
          <w:bCs/>
          <w:i/>
          <w:iCs/>
        </w:rPr>
        <w:t xml:space="preserve">mongoose.connect() </w:t>
      </w:r>
      <w:r>
        <w:t xml:space="preserve">passing it the URL of the db created to connect to the database replica set we created - </w:t>
      </w:r>
      <w:r w:rsidRPr="004E08F2">
        <w:rPr>
          <w:i/>
          <w:iCs/>
        </w:rPr>
        <w:t>discussed in details in database replication section</w:t>
      </w:r>
      <w:r>
        <w:rPr>
          <w:i/>
          <w:iCs/>
        </w:rPr>
        <w:t xml:space="preserve">- . </w:t>
      </w:r>
    </w:p>
    <w:p w14:paraId="7CCE28DB" w14:textId="77777777" w:rsidR="004E08F2" w:rsidRDefault="004E08F2" w:rsidP="004E08F2">
      <w:pPr>
        <w:keepNext/>
        <w:ind w:left="360"/>
      </w:pPr>
      <w:r>
        <w:rPr>
          <w:noProof/>
        </w:rPr>
        <w:drawing>
          <wp:inline distT="0" distB="0" distL="0" distR="0" wp14:anchorId="139002BE" wp14:editId="5ED34B87">
            <wp:extent cx="5943600" cy="2365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5375"/>
                    </a:xfrm>
                    <a:prstGeom prst="rect">
                      <a:avLst/>
                    </a:prstGeom>
                  </pic:spPr>
                </pic:pic>
              </a:graphicData>
            </a:graphic>
          </wp:inline>
        </w:drawing>
      </w:r>
    </w:p>
    <w:p w14:paraId="0C02477B" w14:textId="163C66E8" w:rsidR="004E08F2" w:rsidRDefault="004E08F2" w:rsidP="004E08F2">
      <w:pPr>
        <w:pStyle w:val="Caption"/>
        <w:jc w:val="center"/>
      </w:pPr>
      <w:r>
        <w:t xml:space="preserve">Figure </w:t>
      </w:r>
      <w:r>
        <w:fldChar w:fldCharType="begin"/>
      </w:r>
      <w:r>
        <w:instrText xml:space="preserve"> SEQ Figure \* ARABIC </w:instrText>
      </w:r>
      <w:r>
        <w:fldChar w:fldCharType="separate"/>
      </w:r>
      <w:r w:rsidR="00C1441E">
        <w:rPr>
          <w:noProof/>
        </w:rPr>
        <w:t>16</w:t>
      </w:r>
      <w:r>
        <w:fldChar w:fldCharType="end"/>
      </w:r>
      <w:r>
        <w:t>: DB file connecting to the db replica set created</w:t>
      </w:r>
    </w:p>
    <w:p w14:paraId="5696FC73" w14:textId="77777777" w:rsidR="00C1441E" w:rsidRDefault="00C1441E" w:rsidP="00C1441E"/>
    <w:p w14:paraId="795FAE47" w14:textId="77777777" w:rsidR="00C1441E" w:rsidRDefault="00C1441E" w:rsidP="00C1441E"/>
    <w:p w14:paraId="66ADC636" w14:textId="77777777" w:rsidR="00C1441E" w:rsidRDefault="00C1441E" w:rsidP="00C1441E"/>
    <w:p w14:paraId="252B27E8" w14:textId="0D8FD2F5" w:rsidR="00C1441E" w:rsidRPr="00C1441E" w:rsidRDefault="00C1441E" w:rsidP="00C1441E">
      <w:pPr>
        <w:pStyle w:val="ListParagraph"/>
        <w:numPr>
          <w:ilvl w:val="0"/>
          <w:numId w:val="45"/>
        </w:numPr>
        <w:rPr>
          <w:b/>
          <w:bCs/>
        </w:rPr>
      </w:pPr>
      <w:r w:rsidRPr="00C1441E">
        <w:rPr>
          <w:b/>
          <w:bCs/>
        </w:rPr>
        <w:lastRenderedPageBreak/>
        <w:t xml:space="preserve">Server.Js File </w:t>
      </w:r>
    </w:p>
    <w:p w14:paraId="18CE2B6C" w14:textId="77777777" w:rsidR="00C1441E" w:rsidRDefault="00C1441E" w:rsidP="00C1441E">
      <w:r>
        <w:t xml:space="preserve">Starting by importing some libraries on the server side by importing the env file configurations that we are going to use later in the code by </w:t>
      </w:r>
      <w:r w:rsidRPr="00AD1D09">
        <w:rPr>
          <w:b/>
          <w:bCs/>
        </w:rPr>
        <w:t xml:space="preserve">require(“dotend”).config() </w:t>
      </w:r>
      <w:r>
        <w:t xml:space="preserve"> and the document model that we are previously explained by </w:t>
      </w:r>
      <w:r w:rsidRPr="00AD1D09">
        <w:rPr>
          <w:b/>
          <w:bCs/>
        </w:rPr>
        <w:t>require (“./model/document.model”)</w:t>
      </w:r>
      <w:r>
        <w:t xml:space="preserve"> , the redis connector by </w:t>
      </w:r>
      <w:r w:rsidRPr="00AD1D09">
        <w:rPr>
          <w:b/>
          <w:bCs/>
        </w:rPr>
        <w:t>require(“socket.io”)</w:t>
      </w:r>
      <w:r>
        <w:t xml:space="preserve"> and the redis adaptor by </w:t>
      </w:r>
      <w:r w:rsidRPr="00AD1D09">
        <w:rPr>
          <w:b/>
          <w:bCs/>
        </w:rPr>
        <w:t>require(“@socket.io/redis-adapter”)</w:t>
      </w:r>
      <w:r>
        <w:t xml:space="preserve"> </w:t>
      </w:r>
    </w:p>
    <w:p w14:paraId="033E2FE1" w14:textId="619CC03E" w:rsidR="00C1441E" w:rsidRDefault="00C1441E" w:rsidP="00C1441E">
      <w:r>
        <w:t xml:space="preserve">After that we are connecting to the mongo database by using the command </w:t>
      </w:r>
      <w:r w:rsidRPr="00AD1D09">
        <w:rPr>
          <w:b/>
          <w:bCs/>
        </w:rPr>
        <w:t>dbconnect()</w:t>
      </w:r>
    </w:p>
    <w:p w14:paraId="03BF7A9F" w14:textId="58F7FABF" w:rsidR="00C1441E" w:rsidRDefault="00C1441E" w:rsidP="00C1441E">
      <w:r>
        <w:rPr>
          <w:noProof/>
        </w:rPr>
        <w:drawing>
          <wp:inline distT="0" distB="0" distL="0" distR="0" wp14:anchorId="11B021EB" wp14:editId="2028D173">
            <wp:extent cx="5926455" cy="2709545"/>
            <wp:effectExtent l="0" t="0" r="0" b="0"/>
            <wp:docPr id="69" name="Picture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55" cy="2709545"/>
                    </a:xfrm>
                    <a:prstGeom prst="rect">
                      <a:avLst/>
                    </a:prstGeom>
                    <a:noFill/>
                    <a:ln>
                      <a:noFill/>
                    </a:ln>
                  </pic:spPr>
                </pic:pic>
              </a:graphicData>
            </a:graphic>
          </wp:inline>
        </w:drawing>
      </w:r>
    </w:p>
    <w:p w14:paraId="5587F00D" w14:textId="622D884B" w:rsidR="00C1441E" w:rsidRDefault="00C1441E" w:rsidP="00C1441E">
      <w:pPr>
        <w:pStyle w:val="Caption"/>
      </w:pPr>
      <w:r>
        <w:t xml:space="preserve">                                                                Figure </w:t>
      </w:r>
      <w:r>
        <w:fldChar w:fldCharType="begin"/>
      </w:r>
      <w:r>
        <w:instrText xml:space="preserve"> SEQ Figure \* ARABIC </w:instrText>
      </w:r>
      <w:r>
        <w:fldChar w:fldCharType="separate"/>
      </w:r>
      <w:r>
        <w:rPr>
          <w:noProof/>
        </w:rPr>
        <w:t>17</w:t>
      </w:r>
      <w:r>
        <w:fldChar w:fldCharType="end"/>
      </w:r>
      <w:r>
        <w:t>: Configuration of the Server.js File</w:t>
      </w:r>
    </w:p>
    <w:p w14:paraId="38513423" w14:textId="77777777" w:rsidR="00C1441E" w:rsidRDefault="00C1441E" w:rsidP="00C1441E">
      <w:r>
        <w:t xml:space="preserve">Here we are setting up the server using environment that we were importing in the previous screenshot, by taking its </w:t>
      </w:r>
      <w:r w:rsidRPr="00694017">
        <w:rPr>
          <w:b/>
          <w:bCs/>
        </w:rPr>
        <w:t xml:space="preserve">cors </w:t>
      </w:r>
      <w:r>
        <w:t>which are the origin and the methods that the server can use which are post and get.</w:t>
      </w:r>
    </w:p>
    <w:p w14:paraId="1E49E2EE" w14:textId="22815F6F" w:rsidR="00C1441E" w:rsidRDefault="00C1441E" w:rsidP="00C1441E">
      <w:pPr>
        <w:pStyle w:val="Caption"/>
      </w:pPr>
      <w:r>
        <w:t xml:space="preserve">                                                                    Figure </w:t>
      </w:r>
      <w:r>
        <w:fldChar w:fldCharType="begin"/>
      </w:r>
      <w:r>
        <w:instrText xml:space="preserve"> SEQ Figure \* ARABIC </w:instrText>
      </w:r>
      <w:r>
        <w:fldChar w:fldCharType="separate"/>
      </w:r>
      <w:r>
        <w:rPr>
          <w:noProof/>
        </w:rPr>
        <w:t>18</w:t>
      </w:r>
      <w:r>
        <w:fldChar w:fldCharType="end"/>
      </w:r>
      <w:r>
        <w:t>: setup a new environment for the server</w:t>
      </w:r>
      <w:r>
        <w:rPr>
          <w:noProof/>
        </w:rPr>
        <w:drawing>
          <wp:anchor distT="0" distB="0" distL="114300" distR="114300" simplePos="0" relativeHeight="251684864" behindDoc="0" locked="0" layoutInCell="1" allowOverlap="1" wp14:anchorId="11ACA927" wp14:editId="34DF30D7">
            <wp:simplePos x="0" y="0"/>
            <wp:positionH relativeFrom="margin">
              <wp:align>center</wp:align>
            </wp:positionH>
            <wp:positionV relativeFrom="paragraph">
              <wp:posOffset>0</wp:posOffset>
            </wp:positionV>
            <wp:extent cx="4536712" cy="2378762"/>
            <wp:effectExtent l="0" t="0" r="0" b="2540"/>
            <wp:wrapTopAndBottom/>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712" cy="2378762"/>
                    </a:xfrm>
                    <a:prstGeom prst="rect">
                      <a:avLst/>
                    </a:prstGeom>
                    <a:noFill/>
                    <a:ln>
                      <a:noFill/>
                    </a:ln>
                  </pic:spPr>
                </pic:pic>
              </a:graphicData>
            </a:graphic>
          </wp:anchor>
        </w:drawing>
      </w:r>
    </w:p>
    <w:p w14:paraId="1393917E" w14:textId="46A3ADF2" w:rsidR="00C1441E" w:rsidRDefault="00C1441E" w:rsidP="00C1441E"/>
    <w:p w14:paraId="1F4137C3" w14:textId="77777777" w:rsidR="00C1441E" w:rsidRDefault="00C1441E" w:rsidP="00C1441E">
      <w:r>
        <w:t xml:space="preserve">Here we are making a new variable that will be used several times which is </w:t>
      </w:r>
      <w:r w:rsidRPr="00AA1FD7">
        <w:rPr>
          <w:b/>
          <w:bCs/>
        </w:rPr>
        <w:t>defaultValue</w:t>
      </w:r>
      <w:r>
        <w:t xml:space="preserve"> and initialzing it with empty string. As it is the very first value in the document that will appear to the user in the first place. </w:t>
      </w:r>
    </w:p>
    <w:p w14:paraId="2404F508" w14:textId="5B92E378" w:rsidR="00C1441E" w:rsidRDefault="00C1441E" w:rsidP="00C1441E">
      <w:r>
        <w:rPr>
          <w:noProof/>
        </w:rPr>
        <w:drawing>
          <wp:inline distT="0" distB="0" distL="0" distR="0" wp14:anchorId="26B29692" wp14:editId="42CD5DC3">
            <wp:extent cx="5503545" cy="1447800"/>
            <wp:effectExtent l="0" t="0" r="1905" b="0"/>
            <wp:docPr id="67" name="Picture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545" cy="1447800"/>
                    </a:xfrm>
                    <a:prstGeom prst="rect">
                      <a:avLst/>
                    </a:prstGeom>
                    <a:noFill/>
                    <a:ln>
                      <a:noFill/>
                    </a:ln>
                  </pic:spPr>
                </pic:pic>
              </a:graphicData>
            </a:graphic>
          </wp:inline>
        </w:drawing>
      </w:r>
    </w:p>
    <w:p w14:paraId="71617A26" w14:textId="33F3104B" w:rsidR="00C1441E" w:rsidRDefault="00C1441E" w:rsidP="00C1441E">
      <w:pPr>
        <w:pStyle w:val="Caption"/>
      </w:pPr>
      <w:r>
        <w:t xml:space="preserve">                                                      Figure </w:t>
      </w:r>
      <w:r>
        <w:fldChar w:fldCharType="begin"/>
      </w:r>
      <w:r>
        <w:instrText xml:space="preserve"> SEQ Figure \* ARABIC </w:instrText>
      </w:r>
      <w:r>
        <w:fldChar w:fldCharType="separate"/>
      </w:r>
      <w:r>
        <w:rPr>
          <w:noProof/>
        </w:rPr>
        <w:t>19</w:t>
      </w:r>
      <w:r>
        <w:fldChar w:fldCharType="end"/>
      </w:r>
      <w:r>
        <w:t>: Initialzing the defaultValue of the Document</w:t>
      </w:r>
    </w:p>
    <w:p w14:paraId="0F876E73" w14:textId="77777777" w:rsidR="00C1441E" w:rsidRPr="00C1441E" w:rsidRDefault="00C1441E" w:rsidP="00C1441E"/>
    <w:p w14:paraId="0EC4C96B" w14:textId="77777777" w:rsidR="00C1441E" w:rsidRPr="00C1441E" w:rsidRDefault="00C1441E" w:rsidP="00C1441E"/>
    <w:p w14:paraId="3B39AA77" w14:textId="77777777" w:rsidR="00C1441E" w:rsidRDefault="00C1441E" w:rsidP="00C1441E">
      <w:r>
        <w:t xml:space="preserve">Here we are initialzing some arrays. The first one is </w:t>
      </w:r>
      <w:r w:rsidRPr="00AA1FD7">
        <w:rPr>
          <w:b/>
          <w:bCs/>
        </w:rPr>
        <w:t>Allclient[]</w:t>
      </w:r>
      <w:r>
        <w:rPr>
          <w:b/>
          <w:bCs/>
        </w:rPr>
        <w:t xml:space="preserve"> </w:t>
      </w:r>
      <w:r>
        <w:t xml:space="preserve">which will contain all the clients that are establishing the web socket connection on the same server. So that the server could keep track of the number of clients connecting and disconnecting from it. </w:t>
      </w:r>
    </w:p>
    <w:p w14:paraId="6900B35A" w14:textId="2E6FBBE1" w:rsidR="00C1441E" w:rsidRDefault="00C1441E" w:rsidP="00C1441E">
      <w:r>
        <w:t xml:space="preserve">The second array is </w:t>
      </w:r>
      <w:r w:rsidRPr="00AA1FD7">
        <w:rPr>
          <w:b/>
          <w:bCs/>
        </w:rPr>
        <w:t>redisPub</w:t>
      </w:r>
      <w:r>
        <w:t xml:space="preserve"> w </w:t>
      </w:r>
      <w:r>
        <w:rPr>
          <w:b/>
          <w:bCs/>
        </w:rPr>
        <w:t>redisSu</w:t>
      </w:r>
      <w:r w:rsidRPr="00AA1FD7">
        <w:rPr>
          <w:b/>
          <w:bCs/>
        </w:rPr>
        <w:t>b</w:t>
      </w:r>
      <w:r>
        <w:t xml:space="preserve"> are the arrays containing all the publisher and subscriber to the channel using the same web socket connection.</w:t>
      </w:r>
    </w:p>
    <w:p w14:paraId="5AED6ADF" w14:textId="08CEC3EF" w:rsidR="00C1441E" w:rsidRDefault="00C1441E" w:rsidP="00C1441E">
      <w:r>
        <w:rPr>
          <w:noProof/>
        </w:rPr>
        <w:drawing>
          <wp:inline distT="0" distB="0" distL="0" distR="0" wp14:anchorId="2C471EF4" wp14:editId="26543DAC">
            <wp:extent cx="5935345" cy="1244600"/>
            <wp:effectExtent l="0" t="0" r="8255" b="0"/>
            <wp:docPr id="66" name="Picture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1244600"/>
                    </a:xfrm>
                    <a:prstGeom prst="rect">
                      <a:avLst/>
                    </a:prstGeom>
                    <a:noFill/>
                    <a:ln>
                      <a:noFill/>
                    </a:ln>
                  </pic:spPr>
                </pic:pic>
              </a:graphicData>
            </a:graphic>
          </wp:inline>
        </w:drawing>
      </w:r>
    </w:p>
    <w:p w14:paraId="59A4DEBC" w14:textId="32DD0BDC" w:rsidR="00C1441E" w:rsidRDefault="00C1441E" w:rsidP="00C1441E">
      <w:pPr>
        <w:pStyle w:val="Caption"/>
      </w:pPr>
      <w:r>
        <w:t xml:space="preserve">                                                                          Figure </w:t>
      </w:r>
      <w:r>
        <w:fldChar w:fldCharType="begin"/>
      </w:r>
      <w:r>
        <w:instrText xml:space="preserve"> SEQ Figure \* ARABIC </w:instrText>
      </w:r>
      <w:r>
        <w:fldChar w:fldCharType="separate"/>
      </w:r>
      <w:r>
        <w:rPr>
          <w:noProof/>
        </w:rPr>
        <w:t>20</w:t>
      </w:r>
      <w:r>
        <w:fldChar w:fldCharType="end"/>
      </w:r>
      <w:r>
        <w:t>: initializing some Arrays</w:t>
      </w:r>
    </w:p>
    <w:p w14:paraId="4B243C3B" w14:textId="77777777" w:rsidR="00C1441E" w:rsidRDefault="00C1441E" w:rsidP="00C1441E"/>
    <w:p w14:paraId="1B6DC2FB" w14:textId="77777777" w:rsidR="00C1441E" w:rsidRDefault="00C1441E" w:rsidP="00C1441E">
      <w:r>
        <w:t xml:space="preserve">This is the main </w:t>
      </w:r>
      <w:r w:rsidRPr="0065459C">
        <w:rPr>
          <w:b/>
          <w:bCs/>
        </w:rPr>
        <w:t>function createClient()</w:t>
      </w:r>
      <w:r>
        <w:t xml:space="preserve"> of creating the client  by initializing  the publisher and subscriber redis clients in order to subscribe to the same single channel so that all the websosckets can connected to each other using it. Also, when some changes happen, they all got to know the changes that happen or the request that arrives by single socket. </w:t>
      </w:r>
    </w:p>
    <w:p w14:paraId="5CDDDB5E" w14:textId="77777777" w:rsidR="00C1441E" w:rsidRDefault="00C1441E" w:rsidP="00C1441E">
      <w:r>
        <w:t xml:space="preserve">All of them are connected to the same URL first , then if this process works well , then the console will output a message that the publisher is ready to be used and connected successfully , else, will throw an error message. </w:t>
      </w:r>
    </w:p>
    <w:p w14:paraId="46358A3A" w14:textId="77777777" w:rsidR="00C1441E" w:rsidRDefault="00C1441E" w:rsidP="00C1441E">
      <w:r>
        <w:lastRenderedPageBreak/>
        <w:t xml:space="preserve">Then after the successful connection, the clients will be pushed into the array allClients by </w:t>
      </w:r>
      <w:r w:rsidRPr="0065459C">
        <w:rPr>
          <w:b/>
          <w:bCs/>
        </w:rPr>
        <w:t>redisPub.push(pubClient)</w:t>
      </w:r>
      <w:r>
        <w:t xml:space="preserve"> that we previously initialized  so that the servers will have access to all the clients that are connected to it by the client socket ID.</w:t>
      </w:r>
    </w:p>
    <w:p w14:paraId="0F04AE30" w14:textId="32DA349E" w:rsidR="00C1441E" w:rsidRDefault="00C1441E" w:rsidP="00C1441E">
      <w:r>
        <w:rPr>
          <w:noProof/>
        </w:rPr>
        <w:drawing>
          <wp:inline distT="0" distB="0" distL="0" distR="0" wp14:anchorId="3F7B4E28" wp14:editId="5B5A50CA">
            <wp:extent cx="5943600" cy="2023745"/>
            <wp:effectExtent l="0" t="0" r="0" b="0"/>
            <wp:docPr id="65" name="Picture 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23745"/>
                    </a:xfrm>
                    <a:prstGeom prst="rect">
                      <a:avLst/>
                    </a:prstGeom>
                    <a:noFill/>
                    <a:ln>
                      <a:noFill/>
                    </a:ln>
                  </pic:spPr>
                </pic:pic>
              </a:graphicData>
            </a:graphic>
          </wp:inline>
        </w:drawing>
      </w:r>
    </w:p>
    <w:p w14:paraId="419B161E" w14:textId="14E452B0" w:rsidR="00C1441E" w:rsidRDefault="00C1441E" w:rsidP="00C1441E">
      <w:pPr>
        <w:pStyle w:val="Caption"/>
      </w:pPr>
      <w:r>
        <w:t xml:space="preserve">                                                             Figure </w:t>
      </w:r>
      <w:r>
        <w:fldChar w:fldCharType="begin"/>
      </w:r>
      <w:r>
        <w:instrText xml:space="preserve"> SEQ Figure \* ARABIC </w:instrText>
      </w:r>
      <w:r>
        <w:fldChar w:fldCharType="separate"/>
      </w:r>
      <w:r>
        <w:rPr>
          <w:noProof/>
        </w:rPr>
        <w:t>21</w:t>
      </w:r>
      <w:r>
        <w:fldChar w:fldCharType="end"/>
      </w:r>
      <w:r>
        <w:t>: the main CreateClient() function</w:t>
      </w:r>
    </w:p>
    <w:p w14:paraId="75AC5CF4" w14:textId="48276EA9" w:rsidR="00C1441E" w:rsidRDefault="00C1441E" w:rsidP="00C1441E"/>
    <w:p w14:paraId="7076F798" w14:textId="77777777" w:rsidR="00C1441E" w:rsidRDefault="00C1441E" w:rsidP="00C1441E">
      <w:r>
        <w:t xml:space="preserve">this one is creating an event listener for the connection event upon request. This will happen and run whenever one client establish the connection with the server and the server is ready to connect with it upon the channel. </w:t>
      </w:r>
    </w:p>
    <w:p w14:paraId="1F058545" w14:textId="77777777" w:rsidR="00C1441E" w:rsidRDefault="00C1441E" w:rsidP="00C1441E">
      <w:r>
        <w:t xml:space="preserve">So Firstly, the connection is establish and a message is printed on the console by </w:t>
      </w:r>
      <w:r w:rsidRPr="00694017">
        <w:rPr>
          <w:b/>
          <w:bCs/>
        </w:rPr>
        <w:t>console.log(“subscriber is connected to redis and ready to be used”)</w:t>
      </w:r>
      <w:r>
        <w:t xml:space="preserve">  for the server that the client which acts as a subscriber to the redis channel that its is connected successfully and ready to be use</w:t>
      </w:r>
    </w:p>
    <w:p w14:paraId="31D67611" w14:textId="77777777" w:rsidR="00C1441E" w:rsidRDefault="00C1441E" w:rsidP="00C1441E">
      <w:pPr>
        <w:rPr>
          <w:b/>
          <w:bCs/>
        </w:rPr>
      </w:pPr>
      <w:r>
        <w:t xml:space="preserve">Then when the subscriber are connecting successfully, it returned to the client that he is connected on which server with the username of the server that the client is connecting on it right now by </w:t>
      </w:r>
      <w:r w:rsidRPr="00694017">
        <w:rPr>
          <w:b/>
          <w:bCs/>
        </w:rPr>
        <w:t>console.log(“subscriber connected to $(username))</w:t>
      </w:r>
    </w:p>
    <w:p w14:paraId="0B7C4764" w14:textId="77777777" w:rsidR="00C1441E" w:rsidRPr="00694017" w:rsidRDefault="00C1441E" w:rsidP="00C1441E">
      <w:r>
        <w:t xml:space="preserve">Then after the successful connection, the clients will be pushed into the array allclients by </w:t>
      </w:r>
      <w:r w:rsidRPr="0065459C">
        <w:rPr>
          <w:b/>
          <w:bCs/>
        </w:rPr>
        <w:t>redisPub.push(pubClient)</w:t>
      </w:r>
      <w:r>
        <w:t xml:space="preserve"> that we previously initializing  so that the servers will have access to all the clients that are connected to it by the client socket ID.</w:t>
      </w:r>
    </w:p>
    <w:p w14:paraId="39CB794E" w14:textId="77777777" w:rsidR="00C1441E" w:rsidRDefault="00C1441E" w:rsidP="00C1441E"/>
    <w:p w14:paraId="7873C8CD" w14:textId="6E10F918" w:rsidR="00C1441E" w:rsidRDefault="00C1441E" w:rsidP="00C1441E">
      <w:r>
        <w:rPr>
          <w:noProof/>
        </w:rPr>
        <w:lastRenderedPageBreak/>
        <w:drawing>
          <wp:inline distT="0" distB="0" distL="0" distR="0" wp14:anchorId="7872345D" wp14:editId="466573C3">
            <wp:extent cx="5943600" cy="3048000"/>
            <wp:effectExtent l="0" t="0" r="0" b="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109C73F" w14:textId="3B27CDCC" w:rsidR="00C1441E" w:rsidRDefault="00C1441E" w:rsidP="00C1441E">
      <w:pPr>
        <w:pStyle w:val="Caption"/>
      </w:pPr>
      <w:r>
        <w:t xml:space="preserve">                                                                            Figure </w:t>
      </w:r>
      <w:r>
        <w:fldChar w:fldCharType="begin"/>
      </w:r>
      <w:r>
        <w:instrText xml:space="preserve"> SEQ Figure \* ARABIC </w:instrText>
      </w:r>
      <w:r>
        <w:fldChar w:fldCharType="separate"/>
      </w:r>
      <w:r>
        <w:rPr>
          <w:noProof/>
        </w:rPr>
        <w:t>22</w:t>
      </w:r>
      <w:r>
        <w:fldChar w:fldCharType="end"/>
      </w:r>
      <w:r>
        <w:t>: create the connection Socket</w:t>
      </w:r>
    </w:p>
    <w:p w14:paraId="6AFF82A5" w14:textId="77777777" w:rsidR="00C1441E" w:rsidRDefault="00C1441E" w:rsidP="00C1441E"/>
    <w:p w14:paraId="0CEB4D92" w14:textId="77777777" w:rsidR="00C1441E" w:rsidRDefault="00C1441E" w:rsidP="00C1441E">
      <w:r>
        <w:t xml:space="preserve">Here is to whenever the client connected to the server, we fetch the server username from the </w:t>
      </w:r>
      <w:r w:rsidRPr="00694017">
        <w:rPr>
          <w:b/>
          <w:bCs/>
        </w:rPr>
        <w:t>socket.handshake.querey</w:t>
      </w:r>
      <w:r>
        <w:t xml:space="preserve"> library so that we can log it with the username on it. </w:t>
      </w:r>
    </w:p>
    <w:p w14:paraId="1C310E99" w14:textId="6AF1E92F" w:rsidR="00C1441E" w:rsidRDefault="00C1441E" w:rsidP="00C1441E">
      <w:r>
        <w:t xml:space="preserve">Then the socket ID will be pushed to the </w:t>
      </w:r>
      <w:r w:rsidRPr="00694017">
        <w:rPr>
          <w:b/>
          <w:bCs/>
        </w:rPr>
        <w:t xml:space="preserve">allclients </w:t>
      </w:r>
      <w:r>
        <w:t xml:space="preserve">Array by </w:t>
      </w:r>
      <w:r w:rsidRPr="00694017">
        <w:rPr>
          <w:b/>
          <w:bCs/>
        </w:rPr>
        <w:t>allClients.push(socket)</w:t>
      </w:r>
      <w:r>
        <w:t xml:space="preserve"> t</w:t>
      </w:r>
      <w:r>
        <w:t xml:space="preserve">hat we previously initialized </w:t>
      </w:r>
      <w:r>
        <w:t xml:space="preserve"> so that the server will get to access the sockets that are connected and subscribed to the same redis channel. </w:t>
      </w:r>
    </w:p>
    <w:p w14:paraId="6AF2B396" w14:textId="2C822E1E" w:rsidR="00C1441E" w:rsidRDefault="00C1441E" w:rsidP="00C1441E">
      <w:r>
        <w:rPr>
          <w:noProof/>
        </w:rPr>
        <w:drawing>
          <wp:inline distT="0" distB="0" distL="0" distR="0" wp14:anchorId="504FB9D6" wp14:editId="1A9A4CD4">
            <wp:extent cx="5935345" cy="998855"/>
            <wp:effectExtent l="0" t="0" r="8255" b="0"/>
            <wp:docPr id="54" name="Picture 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998855"/>
                    </a:xfrm>
                    <a:prstGeom prst="rect">
                      <a:avLst/>
                    </a:prstGeom>
                    <a:noFill/>
                    <a:ln>
                      <a:noFill/>
                    </a:ln>
                  </pic:spPr>
                </pic:pic>
              </a:graphicData>
            </a:graphic>
          </wp:inline>
        </w:drawing>
      </w:r>
    </w:p>
    <w:p w14:paraId="7BE06345" w14:textId="540EBC44" w:rsidR="00C1441E" w:rsidRDefault="00C1441E" w:rsidP="00C1441E">
      <w:pPr>
        <w:pStyle w:val="Caption"/>
      </w:pPr>
      <w:r>
        <w:t xml:space="preserve">                                                                 Figure </w:t>
      </w:r>
      <w:r>
        <w:fldChar w:fldCharType="begin"/>
      </w:r>
      <w:r>
        <w:instrText xml:space="preserve"> SEQ Figure \* ARABIC </w:instrText>
      </w:r>
      <w:r>
        <w:fldChar w:fldCharType="separate"/>
      </w:r>
      <w:r>
        <w:rPr>
          <w:noProof/>
        </w:rPr>
        <w:t>23</w:t>
      </w:r>
      <w:r>
        <w:fldChar w:fldCharType="end"/>
      </w:r>
      <w:r>
        <w:t>: the push function in the server side</w:t>
      </w:r>
    </w:p>
    <w:p w14:paraId="54595125" w14:textId="77777777" w:rsidR="00C1441E" w:rsidRDefault="00C1441E" w:rsidP="00C1441E"/>
    <w:p w14:paraId="3BAC785E" w14:textId="5C60EA14" w:rsidR="00C1441E" w:rsidRDefault="00C1441E" w:rsidP="00C1441E"/>
    <w:p w14:paraId="62928FDB" w14:textId="77777777" w:rsidR="00C1441E" w:rsidRDefault="00C1441E" w:rsidP="00C1441E">
      <w:r>
        <w:t xml:space="preserve">Here is to the </w:t>
      </w:r>
      <w:r w:rsidRPr="006A6CBF">
        <w:rPr>
          <w:b/>
          <w:bCs/>
        </w:rPr>
        <w:t>lookupDocument()</w:t>
      </w:r>
      <w:r>
        <w:t xml:space="preserve"> event that take the socket ID as a parameter. </w:t>
      </w:r>
    </w:p>
    <w:p w14:paraId="2BA5B002" w14:textId="77777777" w:rsidR="00C1441E" w:rsidRDefault="00C1441E" w:rsidP="00C1441E">
      <w:r>
        <w:t xml:space="preserve">It firstly check if the parameter is Null to return nothing, else to check the document with this ID  by </w:t>
      </w:r>
      <w:r w:rsidRPr="006A6CBF">
        <w:rPr>
          <w:b/>
          <w:bCs/>
        </w:rPr>
        <w:t>await Document.findbyid(id)</w:t>
      </w:r>
      <w:r>
        <w:t xml:space="preserve"> in the database, if found then it will return the whole document to the client as a return message. Else if the ID is not found, then it will create a new document with this new ID and will put </w:t>
      </w:r>
      <w:r w:rsidRPr="006A6CBF">
        <w:rPr>
          <w:b/>
          <w:bCs/>
        </w:rPr>
        <w:t xml:space="preserve">the initialization value = defaultValue </w:t>
      </w:r>
      <w:r>
        <w:t xml:space="preserve">which we </w:t>
      </w:r>
      <w:r>
        <w:lastRenderedPageBreak/>
        <w:t xml:space="preserve">described earlier in the code which is an empty string , to open an empty document for the user. </w:t>
      </w:r>
    </w:p>
    <w:p w14:paraId="0D00D5F0" w14:textId="741C1567" w:rsidR="00C1441E" w:rsidRDefault="00C1441E" w:rsidP="00C1441E">
      <w:r>
        <w:rPr>
          <w:noProof/>
        </w:rPr>
        <w:drawing>
          <wp:inline distT="0" distB="0" distL="0" distR="0" wp14:anchorId="746DF99D" wp14:editId="3A0DFD23">
            <wp:extent cx="5935345" cy="1972945"/>
            <wp:effectExtent l="0" t="0" r="8255" b="8255"/>
            <wp:docPr id="70" name="Picture 7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1972945"/>
                    </a:xfrm>
                    <a:prstGeom prst="rect">
                      <a:avLst/>
                    </a:prstGeom>
                    <a:noFill/>
                    <a:ln>
                      <a:noFill/>
                    </a:ln>
                  </pic:spPr>
                </pic:pic>
              </a:graphicData>
            </a:graphic>
          </wp:inline>
        </w:drawing>
      </w:r>
    </w:p>
    <w:p w14:paraId="018AED7C" w14:textId="77777777" w:rsidR="00C1441E" w:rsidRPr="00C1441E" w:rsidRDefault="00C1441E" w:rsidP="00C1441E"/>
    <w:p w14:paraId="26662AEE" w14:textId="767EE2C2" w:rsidR="004E08F2" w:rsidRPr="004E08F2" w:rsidRDefault="004E08F2" w:rsidP="00C1441E">
      <w:r>
        <w:rPr>
          <w:i/>
          <w:iCs/>
        </w:rPr>
        <w:t xml:space="preserve"> </w:t>
      </w:r>
      <w:bookmarkStart w:id="0" w:name="_GoBack"/>
      <w:bookmarkEnd w:id="0"/>
    </w:p>
    <w:p w14:paraId="2E10164B" w14:textId="779BE82E" w:rsidR="0060665E" w:rsidRPr="003F1FE9" w:rsidRDefault="00F93A65" w:rsidP="00F93A65">
      <w:pPr>
        <w:pStyle w:val="Heading1"/>
      </w:pPr>
      <w:r w:rsidRPr="003F1FE9">
        <w:t xml:space="preserve">Publish Subscribe Architecture </w:t>
      </w:r>
    </w:p>
    <w:p w14:paraId="317A55A6" w14:textId="36A00184" w:rsidR="00F93A65" w:rsidRPr="003F1FE9" w:rsidRDefault="009509E2" w:rsidP="009773FE">
      <w:pPr>
        <w:pStyle w:val="Heading2"/>
      </w:pPr>
      <w:r w:rsidRPr="003F1FE9">
        <w:t xml:space="preserve">Redis Publish Subscribe </w:t>
      </w:r>
    </w:p>
    <w:p w14:paraId="67534C16" w14:textId="01A5CEA4" w:rsidR="00AD33EF" w:rsidRPr="003F1FE9" w:rsidRDefault="00AD33EF" w:rsidP="00F742BC">
      <w:pPr>
        <w:rPr>
          <w:rFonts w:cstheme="minorHAnsi"/>
          <w:shd w:val="clear" w:color="auto" w:fill="FFFFFF"/>
        </w:rPr>
      </w:pPr>
      <w:r w:rsidRPr="003F1FE9">
        <w:rPr>
          <w:rFonts w:cstheme="minorHAnsi"/>
          <w:shd w:val="clear" w:color="auto" w:fill="FFFFFF"/>
        </w:rPr>
        <w:t>Publish/subscribe messaging, or pub/sub messaging, is a form of asynchronous service-to-service communication used in serverless and microservices architectures. In a pub/sub model, any message published to a topic is immediately received by all of the subscribers to the topic. Pub/sub messaging can be used to enable</w:t>
      </w:r>
      <w:r w:rsidRPr="003F1FE9">
        <w:rPr>
          <w:rFonts w:cstheme="minorHAnsi"/>
        </w:rPr>
        <w:t> </w:t>
      </w:r>
      <w:hyperlink r:id="rId32" w:history="1">
        <w:r w:rsidRPr="003F1FE9">
          <w:rPr>
            <w:rFonts w:cstheme="minorHAnsi"/>
          </w:rPr>
          <w:t>event-driven architectures</w:t>
        </w:r>
      </w:hyperlink>
      <w:r w:rsidRPr="003F1FE9">
        <w:rPr>
          <w:rFonts w:cstheme="minorHAnsi"/>
          <w:shd w:val="clear" w:color="auto" w:fill="FFFFFF"/>
        </w:rPr>
        <w:t xml:space="preserve">, </w:t>
      </w:r>
      <w:r w:rsidR="00960C60" w:rsidRPr="003F1FE9">
        <w:rPr>
          <w:rFonts w:cstheme="minorHAnsi"/>
          <w:shd w:val="clear" w:color="auto" w:fill="FFFFFF"/>
        </w:rPr>
        <w:t xml:space="preserve">or to decouple applications to build execution, dependability </w:t>
      </w:r>
      <w:r w:rsidRPr="003F1FE9">
        <w:rPr>
          <w:rFonts w:cstheme="minorHAnsi"/>
          <w:shd w:val="clear" w:color="auto" w:fill="FFFFFF"/>
        </w:rPr>
        <w:t>and scalability.</w:t>
      </w:r>
    </w:p>
    <w:p w14:paraId="1BFDD275" w14:textId="1D222A4E" w:rsidR="00AD33EF" w:rsidRPr="003F1FE9" w:rsidRDefault="00AD33EF" w:rsidP="00960C60">
      <w:pPr>
        <w:pStyle w:val="NormalWeb"/>
        <w:shd w:val="clear" w:color="auto" w:fill="FFFFFF"/>
        <w:spacing w:before="0" w:beforeAutospacing="0" w:after="192" w:afterAutospacing="0"/>
        <w:rPr>
          <w:rFonts w:asciiTheme="minorHAnsi" w:hAnsiTheme="minorHAnsi" w:cstheme="minorHAnsi"/>
        </w:rPr>
      </w:pPr>
      <w:r w:rsidRPr="003F1FE9">
        <w:rPr>
          <w:rFonts w:asciiTheme="minorHAnsi" w:hAnsiTheme="minorHAnsi" w:cstheme="minorHAnsi"/>
        </w:rPr>
        <w:t xml:space="preserve">In modern cloud architecture, </w:t>
      </w:r>
      <w:r w:rsidR="00960C60" w:rsidRPr="003F1FE9">
        <w:rPr>
          <w:rFonts w:asciiTheme="minorHAnsi" w:hAnsiTheme="minorHAnsi" w:cstheme="minorHAnsi"/>
        </w:rPr>
        <w:t>applications are decoupled into more modest, free structure obstructs that are simpler to create, send and keep up with. Publish/Subscribe</w:t>
      </w:r>
      <w:r w:rsidRPr="003F1FE9">
        <w:rPr>
          <w:rFonts w:asciiTheme="minorHAnsi" w:hAnsiTheme="minorHAnsi" w:cstheme="minorHAnsi"/>
        </w:rPr>
        <w:t xml:space="preserve"> messaging provides insta</w:t>
      </w:r>
      <w:r w:rsidR="00960C60" w:rsidRPr="003F1FE9">
        <w:rPr>
          <w:rFonts w:asciiTheme="minorHAnsi" w:hAnsiTheme="minorHAnsi" w:cstheme="minorHAnsi"/>
        </w:rPr>
        <w:t>nt event driven messages for those</w:t>
      </w:r>
      <w:r w:rsidRPr="003F1FE9">
        <w:rPr>
          <w:rFonts w:asciiTheme="minorHAnsi" w:hAnsiTheme="minorHAnsi" w:cstheme="minorHAnsi"/>
        </w:rPr>
        <w:t xml:space="preserve"> distributed applications.  </w:t>
      </w:r>
    </w:p>
    <w:p w14:paraId="737F8ED2" w14:textId="380F98FA" w:rsidR="00AD33EF" w:rsidRPr="003F1FE9" w:rsidRDefault="00960C60" w:rsidP="00960C60">
      <w:pPr>
        <w:pStyle w:val="NormalWeb"/>
        <w:shd w:val="clear" w:color="auto" w:fill="FFFFFF"/>
        <w:spacing w:before="0" w:beforeAutospacing="0" w:after="192" w:afterAutospacing="0"/>
        <w:rPr>
          <w:rFonts w:asciiTheme="minorHAnsi" w:hAnsiTheme="minorHAnsi" w:cstheme="minorHAnsi"/>
          <w:color w:val="333333"/>
        </w:rPr>
      </w:pPr>
      <w:r w:rsidRPr="003F1FE9">
        <w:rPr>
          <w:rFonts w:asciiTheme="minorHAnsi" w:hAnsiTheme="minorHAnsi" w:cstheme="minorHAnsi"/>
        </w:rPr>
        <w:t xml:space="preserve">The Publish Subscribe model permits messages to nonconcurrently be communicated to various pieces of a framework </w:t>
      </w:r>
      <w:r w:rsidR="00AD33EF" w:rsidRPr="003F1FE9">
        <w:rPr>
          <w:rFonts w:asciiTheme="minorHAnsi" w:hAnsiTheme="minorHAnsi" w:cstheme="minorHAnsi"/>
        </w:rPr>
        <w:t>asynchronously. A sibling to a </w:t>
      </w:r>
      <w:r w:rsidR="00AD33EF" w:rsidRPr="003F1FE9">
        <w:rPr>
          <w:rStyle w:val="Hyperlink"/>
          <w:rFonts w:asciiTheme="minorHAnsi" w:eastAsiaTheme="majorEastAsia" w:hAnsiTheme="minorHAnsi" w:cstheme="minorHAnsi"/>
          <w:b/>
          <w:bCs/>
          <w:color w:val="auto"/>
          <w:u w:val="none"/>
        </w:rPr>
        <w:t>message queue</w:t>
      </w:r>
      <w:r w:rsidR="00AD33EF" w:rsidRPr="003F1FE9">
        <w:rPr>
          <w:rFonts w:asciiTheme="minorHAnsi" w:hAnsiTheme="minorHAnsi" w:cstheme="minorHAnsi"/>
        </w:rPr>
        <w:t xml:space="preserve">, a message topic provides a lightweight mechanism to broadcast asynchronous event notifications, and endpoints that allow software components to connect to the topic in order to send and receive those messages. </w:t>
      </w:r>
      <w:r w:rsidRPr="003F1FE9">
        <w:rPr>
          <w:rFonts w:asciiTheme="minorHAnsi" w:hAnsiTheme="minorHAnsi" w:cstheme="minorHAnsi"/>
        </w:rPr>
        <w:t xml:space="preserve">To communicate a message, a part called a distributer essentially pushes a message to the subject. </w:t>
      </w:r>
      <w:r w:rsidR="00AD33EF" w:rsidRPr="003F1FE9">
        <w:rPr>
          <w:rFonts w:asciiTheme="minorHAnsi" w:hAnsiTheme="minorHAnsi" w:cstheme="minorHAnsi"/>
        </w:rPr>
        <w:t>Unlike </w:t>
      </w:r>
      <w:r w:rsidR="00AD33EF" w:rsidRPr="003F1FE9">
        <w:rPr>
          <w:rStyle w:val="Hyperlink"/>
          <w:rFonts w:asciiTheme="minorHAnsi" w:eastAsiaTheme="majorEastAsia" w:hAnsiTheme="minorHAnsi" w:cstheme="minorHAnsi"/>
          <w:b/>
          <w:bCs/>
          <w:color w:val="auto"/>
          <w:u w:val="none"/>
        </w:rPr>
        <w:t>message queues</w:t>
      </w:r>
      <w:r w:rsidR="00AD33EF" w:rsidRPr="003F1FE9">
        <w:rPr>
          <w:rFonts w:asciiTheme="minorHAnsi" w:hAnsiTheme="minorHAnsi" w:cstheme="minorHAnsi"/>
        </w:rPr>
        <w:t>, which batch m</w:t>
      </w:r>
      <w:r w:rsidRPr="003F1FE9">
        <w:rPr>
          <w:rFonts w:asciiTheme="minorHAnsi" w:hAnsiTheme="minorHAnsi" w:cstheme="minorHAnsi"/>
        </w:rPr>
        <w:t>essages until they are recovered</w:t>
      </w:r>
      <w:r w:rsidR="00AD33EF" w:rsidRPr="003F1FE9">
        <w:rPr>
          <w:rFonts w:asciiTheme="minorHAnsi" w:hAnsiTheme="minorHAnsi" w:cstheme="minorHAnsi"/>
        </w:rPr>
        <w:t>, message top</w:t>
      </w:r>
      <w:r w:rsidRPr="003F1FE9">
        <w:rPr>
          <w:rFonts w:asciiTheme="minorHAnsi" w:hAnsiTheme="minorHAnsi" w:cstheme="minorHAnsi"/>
        </w:rPr>
        <w:t>ics transfer messages with minor</w:t>
      </w:r>
      <w:r w:rsidR="00AD33EF" w:rsidRPr="003F1FE9">
        <w:rPr>
          <w:rFonts w:asciiTheme="minorHAnsi" w:hAnsiTheme="minorHAnsi" w:cstheme="minorHAnsi"/>
        </w:rPr>
        <w:t xml:space="preserve"> queuing, and push them out immediately to all subscribers. All compon</w:t>
      </w:r>
      <w:r w:rsidRPr="003F1FE9">
        <w:rPr>
          <w:rFonts w:asciiTheme="minorHAnsi" w:hAnsiTheme="minorHAnsi" w:cstheme="minorHAnsi"/>
        </w:rPr>
        <w:t>ents that subscribe to the channel</w:t>
      </w:r>
      <w:r w:rsidR="00AD33EF" w:rsidRPr="003F1FE9">
        <w:rPr>
          <w:rFonts w:asciiTheme="minorHAnsi" w:hAnsiTheme="minorHAnsi" w:cstheme="minorHAnsi"/>
        </w:rPr>
        <w:t xml:space="preserve"> wil</w:t>
      </w:r>
      <w:r w:rsidRPr="003F1FE9">
        <w:rPr>
          <w:rFonts w:asciiTheme="minorHAnsi" w:hAnsiTheme="minorHAnsi" w:cstheme="minorHAnsi"/>
        </w:rPr>
        <w:t>l receive all</w:t>
      </w:r>
      <w:r w:rsidR="00AD33EF" w:rsidRPr="003F1FE9">
        <w:rPr>
          <w:rFonts w:asciiTheme="minorHAnsi" w:hAnsiTheme="minorHAnsi" w:cstheme="minorHAnsi"/>
        </w:rPr>
        <w:t xml:space="preserve"> message</w:t>
      </w:r>
      <w:r w:rsidRPr="003F1FE9">
        <w:rPr>
          <w:rFonts w:asciiTheme="minorHAnsi" w:hAnsiTheme="minorHAnsi" w:cstheme="minorHAnsi"/>
        </w:rPr>
        <w:t>s that are</w:t>
      </w:r>
      <w:r w:rsidR="00AD33EF" w:rsidRPr="003F1FE9">
        <w:rPr>
          <w:rFonts w:asciiTheme="minorHAnsi" w:hAnsiTheme="minorHAnsi" w:cstheme="minorHAnsi"/>
        </w:rPr>
        <w:t xml:space="preserve"> broadcast</w:t>
      </w:r>
      <w:r w:rsidRPr="003F1FE9">
        <w:rPr>
          <w:rFonts w:asciiTheme="minorHAnsi" w:hAnsiTheme="minorHAnsi" w:cstheme="minorHAnsi"/>
        </w:rPr>
        <w:t xml:space="preserve"> to all components</w:t>
      </w:r>
      <w:r w:rsidR="00AD33EF" w:rsidRPr="003F1FE9">
        <w:rPr>
          <w:rFonts w:asciiTheme="minorHAnsi" w:hAnsiTheme="minorHAnsi" w:cstheme="minorHAnsi"/>
        </w:rPr>
        <w:t>, unless a</w:t>
      </w:r>
      <w:r w:rsidRPr="003F1FE9">
        <w:rPr>
          <w:rFonts w:asciiTheme="minorHAnsi" w:hAnsiTheme="minorHAnsi" w:cstheme="minorHAnsi"/>
        </w:rPr>
        <w:t xml:space="preserve"> message filtering policy is settled</w:t>
      </w:r>
      <w:r w:rsidR="00AD33EF" w:rsidRPr="003F1FE9">
        <w:rPr>
          <w:rFonts w:asciiTheme="minorHAnsi" w:hAnsiTheme="minorHAnsi" w:cstheme="minorHAnsi"/>
        </w:rPr>
        <w:t xml:space="preserve"> by the subscriber.</w:t>
      </w:r>
    </w:p>
    <w:p w14:paraId="019AE3B4" w14:textId="77777777" w:rsidR="00AD33EF" w:rsidRDefault="00AD33EF" w:rsidP="00AD33EF"/>
    <w:p w14:paraId="7F96F097" w14:textId="7BA25718" w:rsidR="00AD33EF" w:rsidRDefault="00AD33EF" w:rsidP="00AD33EF">
      <w:r w:rsidRPr="00AD33EF">
        <w:rPr>
          <w:noProof/>
        </w:rPr>
        <w:lastRenderedPageBreak/>
        <w:drawing>
          <wp:inline distT="0" distB="0" distL="0" distR="0" wp14:anchorId="1DF42324" wp14:editId="1FA683EC">
            <wp:extent cx="594360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2245"/>
                    </a:xfrm>
                    <a:prstGeom prst="rect">
                      <a:avLst/>
                    </a:prstGeom>
                  </pic:spPr>
                </pic:pic>
              </a:graphicData>
            </a:graphic>
          </wp:inline>
        </w:drawing>
      </w:r>
    </w:p>
    <w:p w14:paraId="1D6D814E" w14:textId="34A89365"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24</w:t>
      </w:r>
      <w:r w:rsidR="001A1149">
        <w:rPr>
          <w:noProof/>
        </w:rPr>
        <w:fldChar w:fldCharType="end"/>
      </w:r>
      <w:r>
        <w:t>: Publish Subscribe Overview</w:t>
      </w:r>
    </w:p>
    <w:p w14:paraId="1FB8798E" w14:textId="42669E23" w:rsidR="00AD33EF" w:rsidRDefault="00AD33EF" w:rsidP="009432F5">
      <w:pPr>
        <w:pStyle w:val="Heading2"/>
        <w:numPr>
          <w:ilvl w:val="0"/>
          <w:numId w:val="38"/>
        </w:numPr>
      </w:pPr>
      <w:r>
        <w:t>Publish Subscribe Redis</w:t>
      </w:r>
    </w:p>
    <w:p w14:paraId="1AF29A30" w14:textId="674644BB" w:rsidR="00AD33EF" w:rsidRPr="003F1FE9" w:rsidRDefault="00960C60" w:rsidP="00960C60">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Beside</w:t>
      </w:r>
      <w:r w:rsidR="00AD33EF" w:rsidRPr="003F1FE9">
        <w:rPr>
          <w:rFonts w:asciiTheme="minorHAnsi" w:hAnsiTheme="minorHAnsi" w:cstheme="minorHAnsi"/>
          <w:color w:val="161F31"/>
          <w:spacing w:val="-3"/>
        </w:rPr>
        <w:t xml:space="preserve"> data storage, Redis can be used as a Publisher/Subscriber </w:t>
      </w:r>
      <w:r w:rsidRPr="003F1FE9">
        <w:rPr>
          <w:rFonts w:asciiTheme="minorHAnsi" w:hAnsiTheme="minorHAnsi" w:cstheme="minorHAnsi"/>
          <w:color w:val="161F31"/>
          <w:spacing w:val="-3"/>
        </w:rPr>
        <w:t xml:space="preserve">Architecture </w:t>
      </w:r>
      <w:r w:rsidR="001A1149">
        <w:rPr>
          <w:rFonts w:asciiTheme="minorHAnsi" w:hAnsiTheme="minorHAnsi" w:cstheme="minorHAnsi"/>
          <w:color w:val="161F31"/>
          <w:spacing w:val="-3"/>
        </w:rPr>
        <w:t>platform</w:t>
      </w:r>
      <w:r w:rsidRPr="003F1FE9">
        <w:rPr>
          <w:rFonts w:asciiTheme="minorHAnsi" w:hAnsiTheme="minorHAnsi" w:cstheme="minorHAnsi"/>
          <w:color w:val="161F31"/>
          <w:spacing w:val="-3"/>
        </w:rPr>
        <w:t xml:space="preserve"> . In this architecture, publishers can send </w:t>
      </w:r>
      <w:r w:rsidR="00AD33EF" w:rsidRPr="003F1FE9">
        <w:rPr>
          <w:rFonts w:asciiTheme="minorHAnsi" w:hAnsiTheme="minorHAnsi" w:cstheme="minorHAnsi"/>
          <w:color w:val="161F31"/>
          <w:spacing w:val="-3"/>
        </w:rPr>
        <w:t xml:space="preserve">messages to any number of subscribers on a channel. These messages are fire-and-forget, in that if a message is published and no subscribers exists, the message </w:t>
      </w:r>
      <w:r w:rsidRPr="003F1FE9">
        <w:rPr>
          <w:rFonts w:asciiTheme="minorHAnsi" w:hAnsiTheme="minorHAnsi" w:cstheme="minorHAnsi"/>
          <w:color w:val="161F31"/>
          <w:spacing w:val="-3"/>
        </w:rPr>
        <w:t xml:space="preserve">is deleted </w:t>
      </w:r>
      <w:r w:rsidR="00AD33EF" w:rsidRPr="003F1FE9">
        <w:rPr>
          <w:rFonts w:asciiTheme="minorHAnsi" w:hAnsiTheme="minorHAnsi" w:cstheme="minorHAnsi"/>
          <w:color w:val="161F31"/>
          <w:spacing w:val="-3"/>
        </w:rPr>
        <w:t>and cannot be recovered.</w:t>
      </w:r>
    </w:p>
    <w:p w14:paraId="6811DEB4" w14:textId="3B814901" w:rsidR="00AD33EF" w:rsidRPr="003F1FE9" w:rsidRDefault="00AD33EF" w:rsidP="00AD33EF">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Once</w:t>
      </w:r>
      <w:r w:rsidR="00960C60" w:rsidRPr="003F1FE9">
        <w:rPr>
          <w:rFonts w:asciiTheme="minorHAnsi" w:hAnsiTheme="minorHAnsi" w:cstheme="minorHAnsi"/>
          <w:color w:val="161F31"/>
          <w:spacing w:val="-3"/>
        </w:rPr>
        <w:t xml:space="preserve"> one component subscribed to this</w:t>
      </w:r>
      <w:r w:rsidRPr="003F1FE9">
        <w:rPr>
          <w:rFonts w:asciiTheme="minorHAnsi" w:hAnsiTheme="minorHAnsi" w:cstheme="minorHAnsi"/>
          <w:color w:val="161F31"/>
          <w:spacing w:val="-3"/>
        </w:rPr>
        <w:t xml:space="preserve"> channel</w:t>
      </w:r>
      <w:r w:rsidR="00960C60" w:rsidRPr="003F1FE9">
        <w:rPr>
          <w:rFonts w:asciiTheme="minorHAnsi" w:hAnsiTheme="minorHAnsi" w:cstheme="minorHAnsi"/>
          <w:color w:val="161F31"/>
          <w:spacing w:val="-3"/>
        </w:rPr>
        <w:t xml:space="preserve"> by certain ID</w:t>
      </w:r>
      <w:r w:rsidRPr="003F1FE9">
        <w:rPr>
          <w:rFonts w:asciiTheme="minorHAnsi" w:hAnsiTheme="minorHAnsi" w:cstheme="minorHAnsi"/>
          <w:color w:val="161F31"/>
          <w:spacing w:val="-3"/>
        </w:rPr>
        <w:t xml:space="preserve">, the client is put into subscriber mode and no commands can </w:t>
      </w:r>
      <w:r w:rsidR="00960C60" w:rsidRPr="003F1FE9">
        <w:rPr>
          <w:rFonts w:asciiTheme="minorHAnsi" w:hAnsiTheme="minorHAnsi" w:cstheme="minorHAnsi"/>
          <w:color w:val="161F31"/>
          <w:spacing w:val="-3"/>
        </w:rPr>
        <w:t>be issued by the client. In that</w:t>
      </w:r>
      <w:r w:rsidRPr="003F1FE9">
        <w:rPr>
          <w:rFonts w:asciiTheme="minorHAnsi" w:hAnsiTheme="minorHAnsi" w:cstheme="minorHAnsi"/>
          <w:color w:val="161F31"/>
          <w:spacing w:val="-3"/>
        </w:rPr>
        <w:t xml:space="preserve"> way, the client has become</w:t>
      </w:r>
      <w:r w:rsidR="00960C60" w:rsidRPr="003F1FE9">
        <w:rPr>
          <w:rFonts w:asciiTheme="minorHAnsi" w:hAnsiTheme="minorHAnsi" w:cstheme="minorHAnsi"/>
          <w:color w:val="161F31"/>
          <w:spacing w:val="-3"/>
        </w:rPr>
        <w:t xml:space="preserve"> on</w:t>
      </w:r>
      <w:r w:rsidRPr="003F1FE9">
        <w:rPr>
          <w:rFonts w:asciiTheme="minorHAnsi" w:hAnsiTheme="minorHAnsi" w:cstheme="minorHAnsi"/>
          <w:color w:val="161F31"/>
          <w:spacing w:val="-3"/>
        </w:rPr>
        <w:t xml:space="preserve"> read-only</w:t>
      </w:r>
      <w:r w:rsidR="00960C60" w:rsidRPr="003F1FE9">
        <w:rPr>
          <w:rFonts w:asciiTheme="minorHAnsi" w:hAnsiTheme="minorHAnsi" w:cstheme="minorHAnsi"/>
          <w:color w:val="161F31"/>
          <w:spacing w:val="-3"/>
        </w:rPr>
        <w:t xml:space="preserve"> mode</w:t>
      </w:r>
      <w:r w:rsidRPr="003F1FE9">
        <w:rPr>
          <w:rFonts w:asciiTheme="minorHAnsi" w:hAnsiTheme="minorHAnsi" w:cstheme="minorHAnsi"/>
          <w:color w:val="161F31"/>
          <w:spacing w:val="-3"/>
        </w:rPr>
        <w:t>. Publishing has no such limitation.</w:t>
      </w:r>
    </w:p>
    <w:p w14:paraId="48C0B774" w14:textId="3FF2DAD6" w:rsidR="00AD33EF" w:rsidRPr="003F1FE9" w:rsidRDefault="00960C60" w:rsidP="00AD33EF">
      <w:pPr>
        <w:pStyle w:val="NormalWeb"/>
        <w:shd w:val="clear" w:color="auto" w:fill="FFFFFF"/>
        <w:spacing w:before="0" w:beforeAutospacing="0" w:line="390" w:lineRule="atLeast"/>
        <w:rPr>
          <w:rFonts w:asciiTheme="minorHAnsi" w:hAnsiTheme="minorHAnsi" w:cstheme="minorHAnsi"/>
        </w:rPr>
      </w:pPr>
      <w:r w:rsidRPr="003F1FE9">
        <w:rPr>
          <w:rFonts w:asciiTheme="minorHAnsi" w:hAnsiTheme="minorHAnsi" w:cstheme="minorHAnsi"/>
        </w:rPr>
        <w:t>Messages sent by different clients to these channels will be moved by Redis to every one of the bought in clients.</w:t>
      </w:r>
      <w:r w:rsidR="00AD33EF" w:rsidRPr="003F1FE9">
        <w:rPr>
          <w:rFonts w:asciiTheme="minorHAnsi" w:hAnsiTheme="minorHAnsi" w:cstheme="minorHAnsi"/>
        </w:rPr>
        <w:t>.</w:t>
      </w:r>
    </w:p>
    <w:p w14:paraId="7A18C97F" w14:textId="44939D07" w:rsidR="009C157B" w:rsidRPr="003F1FE9" w:rsidRDefault="00AD33EF" w:rsidP="008D2D0C">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 xml:space="preserve">A client subscribed to one or more channels should not issue commands, although it can subscribe and unsubscribe to and from other channels. </w:t>
      </w:r>
      <w:r w:rsidR="009C157B" w:rsidRPr="003F1FE9">
        <w:rPr>
          <w:rFonts w:asciiTheme="minorHAnsi" w:hAnsiTheme="minorHAnsi" w:cstheme="minorHAnsi"/>
        </w:rPr>
        <w:t xml:space="preserve">The answers to subscribtion and unsubscribtion are sent as messages, so the client can just peruse a reasonable stream of messages where the principal component demonstrates the kind of message. The commands that are permitted with regards to a bought in those commands could be </w:t>
      </w:r>
      <w:r w:rsidR="001A1149">
        <w:rPr>
          <w:rFonts w:asciiTheme="minorHAnsi" w:hAnsiTheme="minorHAnsi" w:cstheme="minorHAnsi"/>
        </w:rPr>
        <w:t>subscribe</w:t>
      </w:r>
      <w:r w:rsidR="008D2D0C">
        <w:rPr>
          <w:rFonts w:asciiTheme="minorHAnsi" w:hAnsiTheme="minorHAnsi" w:cstheme="minorHAnsi"/>
        </w:rPr>
        <w:t xml:space="preserve">, unsubscribe, sunsubscribe </w:t>
      </w:r>
      <w:r w:rsidR="001A1149">
        <w:rPr>
          <w:rFonts w:asciiTheme="minorHAnsi" w:hAnsiTheme="minorHAnsi" w:cstheme="minorHAnsi"/>
        </w:rPr>
        <w:t>,</w:t>
      </w:r>
      <w:r w:rsidR="008D2D0C">
        <w:rPr>
          <w:rFonts w:asciiTheme="minorHAnsi" w:hAnsiTheme="minorHAnsi" w:cstheme="minorHAnsi"/>
        </w:rPr>
        <w:t xml:space="preserve"> psubscribe , PING , reset, quit </w:t>
      </w:r>
      <w:r w:rsidRPr="003F1FE9">
        <w:rPr>
          <w:rFonts w:asciiTheme="minorHAnsi" w:hAnsiTheme="minorHAnsi" w:cstheme="minorHAnsi"/>
        </w:rPr>
        <w:t>.</w:t>
      </w:r>
    </w:p>
    <w:p w14:paraId="23F6F630" w14:textId="6838DF1C" w:rsidR="009C157B" w:rsidRPr="003F1FE9" w:rsidRDefault="009C157B" w:rsidP="009C157B">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 xml:space="preserve">Since every one of the messages got contain the first membership causing the message delivery (the direct on account of message type, and the first example on account of message type) </w:t>
      </w:r>
      <w:r w:rsidRPr="003F1FE9">
        <w:rPr>
          <w:rFonts w:asciiTheme="minorHAnsi" w:hAnsiTheme="minorHAnsi" w:cstheme="minorHAnsi"/>
        </w:rPr>
        <w:lastRenderedPageBreak/>
        <w:t>client libraries might tie the first membership to callbacks (that can be anonymous functions, blocks, function pointers), utilizing a hash table.</w:t>
      </w:r>
    </w:p>
    <w:p w14:paraId="3A160709" w14:textId="77777777" w:rsidR="009C157B" w:rsidRPr="003F1FE9" w:rsidRDefault="009C157B" w:rsidP="00AD33EF">
      <w:pPr>
        <w:pStyle w:val="Heading3"/>
        <w:rPr>
          <w:rFonts w:asciiTheme="minorHAnsi" w:hAnsiTheme="minorHAnsi" w:cstheme="minorHAnsi"/>
        </w:rPr>
      </w:pPr>
    </w:p>
    <w:p w14:paraId="6EB2113A" w14:textId="6F902324" w:rsidR="00AD33EF" w:rsidRPr="003F1FE9" w:rsidRDefault="00AD33EF" w:rsidP="009432F5">
      <w:pPr>
        <w:pStyle w:val="Heading2"/>
        <w:numPr>
          <w:ilvl w:val="0"/>
          <w:numId w:val="38"/>
        </w:numPr>
        <w:rPr>
          <w:rFonts w:asciiTheme="minorHAnsi" w:hAnsiTheme="minorHAnsi" w:cstheme="minorHAnsi"/>
          <w:sz w:val="24"/>
          <w:szCs w:val="24"/>
        </w:rPr>
      </w:pPr>
      <w:r w:rsidRPr="003F1FE9">
        <w:rPr>
          <w:rFonts w:asciiTheme="minorHAnsi" w:hAnsiTheme="minorHAnsi" w:cstheme="minorHAnsi"/>
          <w:sz w:val="24"/>
          <w:szCs w:val="24"/>
        </w:rPr>
        <w:t xml:space="preserve">Format of pushed messages </w:t>
      </w:r>
    </w:p>
    <w:p w14:paraId="063134E5" w14:textId="77777777" w:rsidR="00AD33EF" w:rsidRPr="003F1FE9" w:rsidRDefault="00AD33EF" w:rsidP="00AD33EF">
      <w:pPr>
        <w:shd w:val="clear" w:color="auto" w:fill="FFFFFF"/>
        <w:spacing w:after="100" w:afterAutospacing="1" w:line="390" w:lineRule="atLeast"/>
        <w:rPr>
          <w:rFonts w:eastAsia="Times New Roman" w:cstheme="minorHAnsi"/>
        </w:rPr>
      </w:pPr>
      <w:r w:rsidRPr="003F1FE9">
        <w:rPr>
          <w:rFonts w:eastAsia="Times New Roman" w:cstheme="minorHAnsi"/>
        </w:rPr>
        <w:t>The first element is the kind of message:</w:t>
      </w:r>
    </w:p>
    <w:p w14:paraId="4E1F346A" w14:textId="70D29A55" w:rsidR="009C157B"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subscribe: </w:t>
      </w:r>
      <w:r w:rsidR="009C157B" w:rsidRPr="003F1FE9">
        <w:rPr>
          <w:rFonts w:eastAsia="Times New Roman" w:cstheme="minorHAnsi"/>
          <w:color w:val="161F31"/>
        </w:rPr>
        <w:t>implies that we effectively subscribe into the channel allowed as the second component in the answer. The third part addresses the channels' numbers we are at present subscribed into.</w:t>
      </w:r>
    </w:p>
    <w:p w14:paraId="710F82D8" w14:textId="3191C776" w:rsidR="00AD33EF"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unsubscribe: </w:t>
      </w:r>
      <w:r w:rsidR="009C157B" w:rsidRPr="003F1FE9">
        <w:rPr>
          <w:rFonts w:eastAsia="Times New Roman" w:cstheme="minorHAnsi"/>
          <w:color w:val="161F31"/>
        </w:rPr>
        <w:t>implies that we effectively withdrew from the channel given as second component in the answer. The third part a</w:t>
      </w:r>
      <w:r w:rsidR="008D2D0C">
        <w:rPr>
          <w:rFonts w:eastAsia="Times New Roman" w:cstheme="minorHAnsi"/>
          <w:color w:val="161F31"/>
        </w:rPr>
        <w:t xml:space="preserve">ddresses the channels' numbers </w:t>
      </w:r>
      <w:r w:rsidR="009C157B" w:rsidRPr="003F1FE9">
        <w:rPr>
          <w:rFonts w:eastAsia="Times New Roman" w:cstheme="minorHAnsi"/>
          <w:color w:val="161F31"/>
        </w:rPr>
        <w:t>we are at present subscribe into. At the point when the last argument is zero, we are not generally subscribed into any channel, and the client can give any sort of Redis order as we are outside the Pub/Sub state.</w:t>
      </w:r>
    </w:p>
    <w:p w14:paraId="7B1B85C9" w14:textId="2C478C8A" w:rsidR="00AD33EF" w:rsidRPr="003F1FE9" w:rsidRDefault="00AD33EF" w:rsidP="0080532A">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message: </w:t>
      </w:r>
      <w:r w:rsidR="0080532A" w:rsidRPr="003F1FE9">
        <w:rPr>
          <w:rFonts w:eastAsia="Times New Roman" w:cstheme="minorHAnsi"/>
          <w:color w:val="161F31"/>
        </w:rPr>
        <w:t>it is a message gotten as consequence of a PUBLISH order gave by another client. The subsequent component is the name of the starting channel, and the third part is the real message payload</w:t>
      </w:r>
    </w:p>
    <w:p w14:paraId="521FB133" w14:textId="77777777" w:rsidR="00AD33EF" w:rsidRPr="003F1FE9" w:rsidRDefault="00AD33EF" w:rsidP="00AD33EF">
      <w:pPr>
        <w:rPr>
          <w:rFonts w:cstheme="minorHAnsi"/>
        </w:rPr>
      </w:pPr>
    </w:p>
    <w:p w14:paraId="35FF5110" w14:textId="7EDAFBA0" w:rsidR="00AD33EF" w:rsidRPr="003F1FE9" w:rsidRDefault="00AD33EF" w:rsidP="00AD33EF">
      <w:pPr>
        <w:pStyle w:val="Heading2"/>
        <w:numPr>
          <w:ilvl w:val="0"/>
          <w:numId w:val="36"/>
        </w:numPr>
        <w:rPr>
          <w:rFonts w:asciiTheme="minorHAnsi" w:hAnsiTheme="minorHAnsi" w:cstheme="minorHAnsi"/>
          <w:sz w:val="24"/>
          <w:szCs w:val="24"/>
        </w:rPr>
      </w:pPr>
      <w:r w:rsidRPr="003F1FE9">
        <w:rPr>
          <w:rFonts w:asciiTheme="minorHAnsi" w:hAnsiTheme="minorHAnsi" w:cstheme="minorHAnsi"/>
          <w:sz w:val="24"/>
          <w:szCs w:val="24"/>
        </w:rPr>
        <w:t>how the publish/subscribe Architecture works</w:t>
      </w:r>
    </w:p>
    <w:p w14:paraId="486FAA09" w14:textId="77777777" w:rsidR="00AD33EF" w:rsidRPr="003F1FE9" w:rsidRDefault="00AD33EF" w:rsidP="00AD33EF">
      <w:pPr>
        <w:rPr>
          <w:rFonts w:cstheme="minorHAnsi"/>
        </w:rPr>
      </w:pPr>
    </w:p>
    <w:p w14:paraId="2F076B96" w14:textId="77777777" w:rsidR="008D2D0C" w:rsidRPr="00927B18" w:rsidRDefault="008D2D0C" w:rsidP="008D2D0C">
      <w:pPr>
        <w:jc w:val="both"/>
      </w:pPr>
      <w:r>
        <w:t>S</w:t>
      </w:r>
      <w:r w:rsidRPr="00927B18">
        <w:t>oftware configuration designs depend on building reusable courses of action of modules and their interconnections. These modules are regularly classes or items addressed in an UML configuration diagram. However, when you look at modern architectural patterns, the modules are larger, self-executing processes spread across distributed systems.</w:t>
      </w:r>
    </w:p>
    <w:p w14:paraId="4AB72FF6" w14:textId="77777777" w:rsidR="008D2D0C" w:rsidRPr="00927B18" w:rsidRDefault="008D2D0C" w:rsidP="008D2D0C">
      <w:pPr>
        <w:jc w:val="both"/>
      </w:pPr>
      <w:r w:rsidRPr="00927B18">
        <w:t>To see the value in the benefits of the Pub/Sub design, you should begin from the fundamental example whereupon a data framework is constructed and follow its development towards a distributed system.</w:t>
      </w:r>
    </w:p>
    <w:p w14:paraId="70B7BB5E" w14:textId="77777777" w:rsidR="008D2D0C" w:rsidRPr="00927B18" w:rsidRDefault="008D2D0C" w:rsidP="008D2D0C">
      <w:pPr>
        <w:jc w:val="both"/>
      </w:pPr>
      <w:r w:rsidRPr="00927B18">
        <w:t>Typically, an information system is an assembly of a generalized set of software modules that follow this simple sequential pattern.</w:t>
      </w:r>
    </w:p>
    <w:p w14:paraId="04BFC6FC" w14:textId="22808B23" w:rsidR="00AD33EF" w:rsidRPr="008D2D0C" w:rsidRDefault="008D2D0C" w:rsidP="008D2D0C">
      <w:pPr>
        <w:jc w:val="both"/>
      </w:pPr>
      <w:r w:rsidRPr="00927B18">
        <w:t xml:space="preserve">At this scale, the system faces the problem of routing messages from input modules to their individual result modules. To tackle this issue, the info and result modules will require an addressing component. The handling component will deal with the messages and course them </w:t>
      </w:r>
      <w:r w:rsidRPr="00927B18">
        <w:lastRenderedPageBreak/>
        <w:t>to the right beneficiary with the aid of the address. Every one of the three modules work together in tackling the issue of routing.</w:t>
      </w:r>
    </w:p>
    <w:p w14:paraId="6ACDB6F8" w14:textId="35AD0E19" w:rsidR="00AD33EF" w:rsidRPr="003F1FE9" w:rsidRDefault="00745A77" w:rsidP="008D2D0C">
      <w:pPr>
        <w:jc w:val="both"/>
        <w:rPr>
          <w:rFonts w:cstheme="minorHAnsi"/>
          <w:color w:val="03020D"/>
        </w:rPr>
      </w:pPr>
      <w:r w:rsidRPr="003F1FE9">
        <w:rPr>
          <w:rFonts w:cstheme="minorHAnsi"/>
          <w:color w:val="03020D"/>
        </w:rPr>
        <w:t>At Internet scale, the framework will deal with great many simultaneous connections. The framework will get messages from and send messages to clients everywhere. It necessities to also be fit for taking care of high volume and worldwide geological spread of clients.</w:t>
      </w:r>
    </w:p>
    <w:p w14:paraId="4B029405" w14:textId="77777777" w:rsidR="00745A77" w:rsidRDefault="00745A77" w:rsidP="00AD33EF">
      <w:pPr>
        <w:rPr>
          <w:rFonts w:ascii="Arial" w:hAnsi="Arial" w:cs="Arial"/>
          <w:color w:val="03020D"/>
          <w:sz w:val="27"/>
          <w:szCs w:val="27"/>
        </w:rPr>
      </w:pPr>
    </w:p>
    <w:p w14:paraId="3CF573D6" w14:textId="378988CC" w:rsidR="00745A77" w:rsidRDefault="008D2D0C" w:rsidP="00AD33EF">
      <w:pPr>
        <w:rPr>
          <w:rFonts w:ascii="Arial" w:hAnsi="Arial" w:cs="Arial"/>
          <w:color w:val="03020D"/>
          <w:sz w:val="27"/>
          <w:szCs w:val="27"/>
        </w:rPr>
      </w:pPr>
      <w:r w:rsidRPr="00AD33EF">
        <w:rPr>
          <w:noProof/>
        </w:rPr>
        <w:drawing>
          <wp:anchor distT="0" distB="0" distL="114300" distR="114300" simplePos="0" relativeHeight="251683840" behindDoc="0" locked="0" layoutInCell="1" allowOverlap="1" wp14:anchorId="40F62465" wp14:editId="065438F0">
            <wp:simplePos x="0" y="0"/>
            <wp:positionH relativeFrom="column">
              <wp:posOffset>76200</wp:posOffset>
            </wp:positionH>
            <wp:positionV relativeFrom="paragraph">
              <wp:posOffset>327025</wp:posOffset>
            </wp:positionV>
            <wp:extent cx="5943600" cy="37846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anchor>
        </w:drawing>
      </w:r>
    </w:p>
    <w:p w14:paraId="23F7F4E1" w14:textId="68A794F1" w:rsidR="008D2D0C" w:rsidRPr="00AD33EF" w:rsidRDefault="008D2D0C" w:rsidP="008D2D0C">
      <w:pPr>
        <w:pStyle w:val="Caption"/>
      </w:pPr>
      <w:r>
        <w:t xml:space="preserve">                                                                          Figure </w:t>
      </w:r>
      <w:r>
        <w:rPr>
          <w:noProof/>
        </w:rPr>
        <w:fldChar w:fldCharType="begin"/>
      </w:r>
      <w:r>
        <w:rPr>
          <w:noProof/>
        </w:rPr>
        <w:instrText xml:space="preserve"> SEQ Figure \* ARABIC </w:instrText>
      </w:r>
      <w:r>
        <w:rPr>
          <w:noProof/>
        </w:rPr>
        <w:fldChar w:fldCharType="separate"/>
      </w:r>
      <w:r w:rsidR="00C1441E">
        <w:rPr>
          <w:noProof/>
        </w:rPr>
        <w:t>25</w:t>
      </w:r>
      <w:r>
        <w:rPr>
          <w:noProof/>
        </w:rPr>
        <w:fldChar w:fldCharType="end"/>
      </w:r>
      <w:r>
        <w:t xml:space="preserve">: how Publish Subscribe Redis works </w:t>
      </w:r>
    </w:p>
    <w:p w14:paraId="2F69A16D" w14:textId="39B38887" w:rsidR="00745A77" w:rsidRDefault="00745A77" w:rsidP="00AD33EF">
      <w:pPr>
        <w:rPr>
          <w:rFonts w:ascii="Arial" w:hAnsi="Arial" w:cs="Arial"/>
          <w:color w:val="03020D"/>
          <w:sz w:val="27"/>
          <w:szCs w:val="27"/>
        </w:rPr>
      </w:pPr>
    </w:p>
    <w:p w14:paraId="70F13064" w14:textId="6BAD1DA5" w:rsidR="00AD33EF" w:rsidRDefault="00AD33EF" w:rsidP="00AD33EF"/>
    <w:p w14:paraId="23312EA5" w14:textId="77777777" w:rsidR="00F93A65" w:rsidRDefault="00F93A65" w:rsidP="00F93A65">
      <w:pPr>
        <w:pStyle w:val="Heading2"/>
        <w:numPr>
          <w:ilvl w:val="0"/>
          <w:numId w:val="34"/>
        </w:numPr>
      </w:pPr>
      <w:r>
        <w:lastRenderedPageBreak/>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289" cy="3581815"/>
                    </a:xfrm>
                    <a:prstGeom prst="rect">
                      <a:avLst/>
                    </a:prstGeom>
                  </pic:spPr>
                </pic:pic>
              </a:graphicData>
            </a:graphic>
          </wp:inline>
        </w:drawing>
      </w:r>
    </w:p>
    <w:p w14:paraId="477EDFB4" w14:textId="31B3AB5F"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26</w:t>
      </w:r>
      <w:r w:rsidR="00960C60">
        <w:rPr>
          <w:noProof/>
        </w:rPr>
        <w:fldChar w:fldCharType="end"/>
      </w:r>
      <w:r>
        <w:t xml:space="preserve"> : Redis Publish Subscribe Architecture</w:t>
      </w:r>
    </w:p>
    <w:p w14:paraId="7A7A185A" w14:textId="77777777" w:rsidR="008D2D0C" w:rsidRDefault="008D2D0C" w:rsidP="008D2D0C"/>
    <w:p w14:paraId="390532E0" w14:textId="77777777" w:rsidR="008D2D0C" w:rsidRPr="008D2D0C" w:rsidRDefault="008D2D0C" w:rsidP="008D2D0C"/>
    <w:p w14:paraId="6B2143CC" w14:textId="365AA5F1" w:rsidR="000A0E56" w:rsidRDefault="000A0E56" w:rsidP="00F93A65">
      <w:r>
        <w:t xml:space="preserve">First, all the servers started to subscribe to the redis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31160"/>
                    </a:xfrm>
                    <a:prstGeom prst="rect">
                      <a:avLst/>
                    </a:prstGeom>
                  </pic:spPr>
                </pic:pic>
              </a:graphicData>
            </a:graphic>
          </wp:inline>
        </w:drawing>
      </w:r>
    </w:p>
    <w:p w14:paraId="40D67108" w14:textId="6E2CC6F2"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27</w:t>
      </w:r>
      <w:r w:rsidR="00960C60">
        <w:rPr>
          <w:noProof/>
        </w:rPr>
        <w:fldChar w:fldCharType="end"/>
      </w:r>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ing refers to the act of distributing network traffic across multiple services. </w:t>
      </w:r>
    </w:p>
    <w:p w14:paraId="7C64355C"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This makes sure that there's not too much load on a single server which could cause it to crash. </w:t>
      </w:r>
    </w:p>
    <w:p w14:paraId="2B6000A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p>
    <w:p w14:paraId="1F21998A" w14:textId="77777777" w:rsidR="00C7784C" w:rsidRPr="003F1FE9" w:rsidRDefault="00C7784C" w:rsidP="00893D45">
      <w:pPr>
        <w:rPr>
          <w:rFonts w:cstheme="minorHAnsi"/>
        </w:rPr>
      </w:pPr>
      <w:r w:rsidRPr="003F1FE9">
        <w:rPr>
          <w:rFonts w:cstheme="minorHAnsi"/>
        </w:rPr>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lastRenderedPageBreak/>
        <w:t>Benefits of using Load Balancer </w:t>
      </w:r>
    </w:p>
    <w:p w14:paraId="55F4374F"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helps improve the responsiveness of your application.  </w:t>
      </w:r>
    </w:p>
    <w:p w14:paraId="14FAC325"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also limits the chances of servers crashing as they're not being subjected to loads beyond what they're capable of withstanding. </w:t>
      </w:r>
    </w:p>
    <w:p w14:paraId="731D1610" w14:textId="4E180FB9" w:rsidR="00C7784C" w:rsidRPr="003F1FE9" w:rsidRDefault="00C7784C" w:rsidP="00C7784C">
      <w:pPr>
        <w:numPr>
          <w:ilvl w:val="0"/>
          <w:numId w:val="14"/>
        </w:numPr>
        <w:pBdr>
          <w:bottom w:val="single" w:sz="6" w:space="1" w:color="auto"/>
        </w:pBdr>
        <w:spacing w:after="0" w:line="240" w:lineRule="auto"/>
        <w:ind w:left="360" w:firstLine="0"/>
        <w:textAlignment w:val="baseline"/>
        <w:rPr>
          <w:rFonts w:eastAsia="Times New Roman" w:cstheme="minorHAnsi"/>
        </w:rPr>
      </w:pPr>
      <w:r w:rsidRPr="003F1FE9">
        <w:rPr>
          <w:rFonts w:eastAsia="Times New Roman" w:cstheme="minorHAns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78F46785" w:rsidR="00EC4F14"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28</w:t>
      </w:r>
      <w:r w:rsidR="00960C60">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r w:rsidRPr="00140273">
        <w:rPr>
          <w:i/>
          <w:iCs/>
          <w:shd w:val="clear" w:color="auto" w:fill="000000" w:themeFill="text1"/>
        </w:rPr>
        <w:t>mongod -replSet Dist –dbpath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32824695" w:rsidR="00AA5F02" w:rsidRDefault="009432F5" w:rsidP="00AA5F02">
      <w:pPr>
        <w:keepNext/>
      </w:pPr>
      <w:r>
        <w:rPr>
          <w:noProof/>
        </w:rPr>
        <w:lastRenderedPageBreak/>
        <w:drawing>
          <wp:anchor distT="0" distB="0" distL="114300" distR="114300" simplePos="0" relativeHeight="251674624" behindDoc="0" locked="0" layoutInCell="1" allowOverlap="1" wp14:anchorId="7ADCFCDF" wp14:editId="1F065443">
            <wp:simplePos x="0" y="0"/>
            <wp:positionH relativeFrom="margin">
              <wp:align>center</wp:align>
            </wp:positionH>
            <wp:positionV relativeFrom="paragraph">
              <wp:posOffset>0</wp:posOffset>
            </wp:positionV>
            <wp:extent cx="5166360" cy="2811780"/>
            <wp:effectExtent l="0" t="0" r="0" b="762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anchor>
        </w:drawing>
      </w:r>
      <w:r w:rsidR="00AA5F02">
        <w:rPr>
          <w:noProof/>
        </w:rPr>
        <mc:AlternateContent>
          <mc:Choice Requires="wps">
            <w:drawing>
              <wp:anchor distT="0" distB="0" distL="114300" distR="114300" simplePos="0" relativeHeight="251664384" behindDoc="0" locked="0" layoutInCell="1" allowOverlap="1" wp14:anchorId="11EE7D22" wp14:editId="4ADA966C">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2C2CFC"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p>
    <w:p w14:paraId="2B70C467" w14:textId="640E3366" w:rsidR="00193AD9" w:rsidRDefault="00AA5F02" w:rsidP="00AA5F02">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29</w:t>
      </w:r>
      <w:r w:rsidR="00960C60">
        <w:rPr>
          <w:noProof/>
        </w:rPr>
        <w:fldChar w:fldCharType="end"/>
      </w:r>
      <w:r>
        <w:t>: mongod command to start the</w:t>
      </w:r>
      <w:r w:rsidR="00C96745">
        <w:t xml:space="preserve"> MongoDB database associated with replicaSet</w:t>
      </w:r>
    </w:p>
    <w:p w14:paraId="219BAF9E" w14:textId="6268DE6B" w:rsidR="00AA5F02" w:rsidRPr="00140273" w:rsidRDefault="009432F5" w:rsidP="00AA5F02">
      <w:r>
        <w:rPr>
          <w:noProof/>
        </w:rPr>
        <w:drawing>
          <wp:anchor distT="0" distB="0" distL="114300" distR="114300" simplePos="0" relativeHeight="251675648" behindDoc="0" locked="0" layoutInCell="1" allowOverlap="1" wp14:anchorId="50DB5585" wp14:editId="2C14FB15">
            <wp:simplePos x="0" y="0"/>
            <wp:positionH relativeFrom="margin">
              <wp:align>center</wp:align>
            </wp:positionH>
            <wp:positionV relativeFrom="paragraph">
              <wp:posOffset>977900</wp:posOffset>
            </wp:positionV>
            <wp:extent cx="5166360" cy="32918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anchor>
        </w:drawing>
      </w:r>
      <w:r w:rsidR="00AA5F02">
        <w:t xml:space="preserve">Then we start configuring our 3 database replicas by </w:t>
      </w:r>
      <w:r w:rsidR="00140273">
        <w:t>defining a variable</w:t>
      </w:r>
      <w:r w:rsidR="00AA5F02">
        <w:t xml:space="preserve"> </w:t>
      </w:r>
      <w:r w:rsidR="00AA5F02" w:rsidRPr="00140273">
        <w:rPr>
          <w:i/>
          <w:iCs/>
          <w:shd w:val="clear" w:color="auto" w:fill="000000" w:themeFill="text1"/>
        </w:rPr>
        <w:t>rsconfig</w:t>
      </w:r>
      <w:r w:rsidR="00AA5F02">
        <w:t>,</w:t>
      </w:r>
      <w:r w:rsidR="00140273">
        <w:t xml:space="preserve"> where we define</w:t>
      </w:r>
      <w:r w:rsidR="00AA5F02">
        <w:t xml:space="preserve"> 3 databases with the same local host but different IDs and </w:t>
      </w:r>
      <w:r w:rsidR="00525D9E">
        <w:t>port numbers</w:t>
      </w:r>
      <w:r w:rsidR="00AA5F02">
        <w:t xml:space="preserve"> addresses of 27018, 27019, 27020.</w:t>
      </w:r>
      <w:r w:rsidR="00140273">
        <w:t xml:space="preserve"> Later we initiate our replica set using the defined configuration variable </w:t>
      </w:r>
      <w:r w:rsidR="00140273" w:rsidRPr="00140273">
        <w:rPr>
          <w:i/>
          <w:iCs/>
          <w:shd w:val="clear" w:color="auto" w:fill="000000" w:themeFill="text1"/>
        </w:rPr>
        <w:t>rsconfig</w:t>
      </w:r>
      <w:r w:rsidR="00140273">
        <w:t xml:space="preserve"> using </w:t>
      </w:r>
      <w:r w:rsidR="00140273" w:rsidRPr="00140273">
        <w:rPr>
          <w:i/>
          <w:iCs/>
          <w:shd w:val="clear" w:color="auto" w:fill="000000" w:themeFill="text1"/>
        </w:rPr>
        <w:t>rs.initiate(rsconfig)</w:t>
      </w:r>
      <w:r w:rsidR="00140273">
        <w:rPr>
          <w:shd w:val="clear" w:color="auto" w:fill="000000" w:themeFill="text1"/>
        </w:rPr>
        <w:t xml:space="preserve"> </w:t>
      </w:r>
    </w:p>
    <w:p w14:paraId="1724FA12" w14:textId="1128B9B4" w:rsidR="00525D9E" w:rsidRDefault="00525D9E" w:rsidP="00525D9E">
      <w:pPr>
        <w:keepNext/>
      </w:pPr>
    </w:p>
    <w:p w14:paraId="063AB1A7" w14:textId="2F6B3D3E" w:rsidR="00C56990" w:rsidRDefault="00525D9E" w:rsidP="009432F5">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30</w:t>
      </w:r>
      <w:r w:rsidR="00960C60">
        <w:rPr>
          <w:noProof/>
        </w:rPr>
        <w:fldChar w:fldCharType="end"/>
      </w:r>
      <w:r>
        <w:t>: configuration of the databases</w:t>
      </w:r>
    </w:p>
    <w:p w14:paraId="38734BFA" w14:textId="77777777" w:rsidR="00C56990" w:rsidRDefault="00C56990" w:rsidP="00AA5F02">
      <w:r>
        <w:lastRenderedPageBreak/>
        <w:t xml:space="preserve">Then we can check for the status of the replicaSet using the following command </w:t>
      </w:r>
      <w:r w:rsidRPr="00C56990">
        <w:rPr>
          <w:i/>
          <w:iCs/>
          <w:shd w:val="clear" w:color="auto" w:fill="000000" w:themeFill="text1"/>
        </w:rPr>
        <w:t>rs.status()</w:t>
      </w:r>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4369178F" w:rsidR="00525D9E" w:rsidRDefault="009432F5" w:rsidP="00525D9E">
      <w:pPr>
        <w:pStyle w:val="ListParagraph"/>
        <w:numPr>
          <w:ilvl w:val="0"/>
          <w:numId w:val="33"/>
        </w:numPr>
      </w:pPr>
      <w:r>
        <w:rPr>
          <w:noProof/>
        </w:rPr>
        <w:drawing>
          <wp:anchor distT="0" distB="0" distL="114300" distR="114300" simplePos="0" relativeHeight="251676672" behindDoc="0" locked="0" layoutInCell="1" allowOverlap="1" wp14:anchorId="2D5CF11B" wp14:editId="539A450E">
            <wp:simplePos x="0" y="0"/>
            <wp:positionH relativeFrom="margin">
              <wp:align>center</wp:align>
            </wp:positionH>
            <wp:positionV relativeFrom="paragraph">
              <wp:posOffset>419735</wp:posOffset>
            </wp:positionV>
            <wp:extent cx="5166360" cy="1958340"/>
            <wp:effectExtent l="0" t="0" r="0" b="381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anchor>
        </w:drawing>
      </w:r>
      <w:r w:rsidR="00525D9E">
        <w:t>State either primary</w:t>
      </w:r>
      <w:r w:rsidR="009F3A35">
        <w:t>,</w:t>
      </w:r>
      <w:r w:rsidR="00525D9E">
        <w:t xml:space="preserve"> </w:t>
      </w:r>
      <w:r w:rsidR="00BB526C">
        <w:t>secondary</w:t>
      </w:r>
      <w:r w:rsidR="009F3A35">
        <w:t>, or unreachable</w:t>
      </w:r>
    </w:p>
    <w:p w14:paraId="27EFAC0E" w14:textId="2435EA45" w:rsidR="00525D9E" w:rsidRDefault="00525D9E" w:rsidP="00525D9E">
      <w:pPr>
        <w:keepNext/>
      </w:pPr>
    </w:p>
    <w:p w14:paraId="482B412D" w14:textId="3C6FE3E4" w:rsidR="00525D9E" w:rsidRDefault="009432F5" w:rsidP="00525D9E">
      <w:pPr>
        <w:pStyle w:val="Caption"/>
        <w:jc w:val="center"/>
      </w:pPr>
      <w:r>
        <w:rPr>
          <w:noProof/>
        </w:rPr>
        <w:drawing>
          <wp:anchor distT="0" distB="0" distL="114300" distR="114300" simplePos="0" relativeHeight="251677696" behindDoc="0" locked="0" layoutInCell="1" allowOverlap="1" wp14:anchorId="6057FD41" wp14:editId="49251F77">
            <wp:simplePos x="0" y="0"/>
            <wp:positionH relativeFrom="margin">
              <wp:align>center</wp:align>
            </wp:positionH>
            <wp:positionV relativeFrom="paragraph">
              <wp:posOffset>410210</wp:posOffset>
            </wp:positionV>
            <wp:extent cx="5166360" cy="182880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25D9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31</w:t>
      </w:r>
      <w:r w:rsidR="00960C60">
        <w:rPr>
          <w:noProof/>
        </w:rPr>
        <w:fldChar w:fldCharType="end"/>
      </w:r>
      <w:r w:rsidR="00525D9E">
        <w:t>: database 1 info</w:t>
      </w:r>
    </w:p>
    <w:p w14:paraId="6859594D" w14:textId="1ADD4F60" w:rsidR="00525D9E" w:rsidRDefault="00525D9E" w:rsidP="00525D9E">
      <w:pPr>
        <w:keepNext/>
      </w:pPr>
    </w:p>
    <w:p w14:paraId="3D9CEF44" w14:textId="28774D55"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32</w:t>
      </w:r>
      <w:r w:rsidR="00960C60">
        <w:rPr>
          <w:noProof/>
        </w:rPr>
        <w:fldChar w:fldCharType="end"/>
      </w:r>
      <w:r>
        <w:t>: database 2 info</w:t>
      </w:r>
    </w:p>
    <w:p w14:paraId="1B148DBB" w14:textId="77777777" w:rsidR="00525D9E" w:rsidRDefault="00525D9E" w:rsidP="00525D9E">
      <w:pPr>
        <w:keepNext/>
      </w:pPr>
      <w:r>
        <w:rPr>
          <w:noProof/>
        </w:rPr>
        <w:lastRenderedPageBreak/>
        <w:drawing>
          <wp:anchor distT="0" distB="0" distL="114300" distR="114300" simplePos="0" relativeHeight="251678720" behindDoc="0" locked="0" layoutInCell="1" allowOverlap="1" wp14:anchorId="30350002" wp14:editId="586DC718">
            <wp:simplePos x="0" y="0"/>
            <wp:positionH relativeFrom="margin">
              <wp:align>center</wp:align>
            </wp:positionH>
            <wp:positionV relativeFrom="paragraph">
              <wp:posOffset>16329</wp:posOffset>
            </wp:positionV>
            <wp:extent cx="5166360" cy="2797148"/>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anchor>
        </w:drawing>
      </w:r>
    </w:p>
    <w:p w14:paraId="53B2B460" w14:textId="437310AA"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33</w:t>
      </w:r>
      <w:r w:rsidR="00960C60">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0B0A062A">
                <wp:simplePos x="0" y="0"/>
                <wp:positionH relativeFrom="column">
                  <wp:posOffset>10210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D69A9" id="Oval 20" o:spid="_x0000_s1026" style="position:absolute;margin-left:80.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" filled="f" strokecolor="red" strokeweight="1pt">
                <v:stroke joinstyle="miter"/>
              </v:oval>
            </w:pict>
          </mc:Fallback>
        </mc:AlternateContent>
      </w:r>
      <w:r>
        <w:rPr>
          <w:noProof/>
        </w:rPr>
        <w:drawing>
          <wp:inline distT="0" distB="0" distL="0" distR="0" wp14:anchorId="14C0E454" wp14:editId="2151BDC4">
            <wp:extent cx="5867400" cy="2807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68207" cy="2807721"/>
                    </a:xfrm>
                    <a:prstGeom prst="rect">
                      <a:avLst/>
                    </a:prstGeom>
                    <a:noFill/>
                    <a:ln>
                      <a:noFill/>
                    </a:ln>
                  </pic:spPr>
                </pic:pic>
              </a:graphicData>
            </a:graphic>
          </wp:inline>
        </w:drawing>
      </w:r>
    </w:p>
    <w:p w14:paraId="5515CE1B" w14:textId="65AB001D"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34</w:t>
      </w:r>
      <w:r w:rsidR="00960C60">
        <w:rPr>
          <w:noProof/>
        </w:rPr>
        <w:fldChar w:fldCharType="end"/>
      </w:r>
      <w:r>
        <w:t xml:space="preserve">: </w:t>
      </w:r>
      <w:r w:rsidR="00510A96">
        <w:t>rs.Status() of DB1 cannot connect because of db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49EA26F4">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5F76FB08">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4F91C063" w:rsidR="00F12417" w:rsidRDefault="00F12417" w:rsidP="00F12417">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35</w:t>
      </w:r>
      <w:r w:rsidR="00960C60">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r w:rsidR="00BB526C" w:rsidRPr="00BB0581">
        <w:rPr>
          <w:i/>
          <w:iCs/>
          <w:shd w:val="clear" w:color="auto" w:fill="000000" w:themeFill="text1"/>
        </w:rPr>
        <w:t>db.getMongo().setReadPref(‘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r w:rsidRPr="00BB0581">
        <w:rPr>
          <w:i/>
          <w:iCs/>
          <w:shd w:val="clear" w:color="auto" w:fill="000000" w:themeFill="text1"/>
        </w:rPr>
        <w:t>db.users.find()</w:t>
      </w:r>
      <w:r>
        <w:rPr>
          <w:i/>
          <w:iCs/>
        </w:rPr>
        <w:t xml:space="preserve"> </w:t>
      </w:r>
    </w:p>
    <w:p w14:paraId="0C25AF5D" w14:textId="77777777" w:rsidR="00BB0581" w:rsidRDefault="00BB0581" w:rsidP="00BB0581">
      <w:pPr>
        <w:keepNext/>
      </w:pPr>
      <w:r>
        <w:rPr>
          <w:i/>
          <w:iCs/>
          <w:noProof/>
        </w:rPr>
        <w:lastRenderedPageBreak/>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5E490658" w:rsidR="00BB0581" w:rsidRDefault="009432F5" w:rsidP="00BB0581">
      <w:pPr>
        <w:pStyle w:val="Caption"/>
        <w:jc w:val="center"/>
        <w:rPr>
          <w:i w:val="0"/>
          <w:iCs w:val="0"/>
        </w:rPr>
      </w:pPr>
      <w:r>
        <w:rPr>
          <w:noProof/>
        </w:rPr>
        <w:drawing>
          <wp:anchor distT="0" distB="0" distL="114300" distR="114300" simplePos="0" relativeHeight="251679744" behindDoc="0" locked="0" layoutInCell="1" allowOverlap="1" wp14:anchorId="1A9B247E" wp14:editId="2901535D">
            <wp:simplePos x="0" y="0"/>
            <wp:positionH relativeFrom="column">
              <wp:posOffset>361950</wp:posOffset>
            </wp:positionH>
            <wp:positionV relativeFrom="paragraph">
              <wp:posOffset>284480</wp:posOffset>
            </wp:positionV>
            <wp:extent cx="5166360" cy="1083950"/>
            <wp:effectExtent l="0" t="0" r="0"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anchor>
        </w:drawing>
      </w:r>
      <w:r w:rsidR="00BB0581">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1441E">
        <w:rPr>
          <w:noProof/>
        </w:rPr>
        <w:t>36</w:t>
      </w:r>
      <w:r w:rsidR="009412F7">
        <w:rPr>
          <w:noProof/>
        </w:rPr>
        <w:fldChar w:fldCharType="end"/>
      </w:r>
      <w:r w:rsidR="00BB0581">
        <w:t xml:space="preserve"> - Inserting data to a secondary database</w:t>
      </w:r>
    </w:p>
    <w:p w14:paraId="70E549C2" w14:textId="61B51EB5" w:rsidR="00BB526C" w:rsidRDefault="00BB526C" w:rsidP="00BB526C">
      <w:pPr>
        <w:keepNext/>
      </w:pPr>
    </w:p>
    <w:p w14:paraId="147A52AA" w14:textId="76005EFE" w:rsidR="00BB526C" w:rsidRPr="00BB526C" w:rsidRDefault="009432F5" w:rsidP="00BB526C">
      <w:pPr>
        <w:pStyle w:val="Caption"/>
        <w:jc w:val="center"/>
      </w:pPr>
      <w:r>
        <w:rPr>
          <w:noProof/>
        </w:rPr>
        <w:drawing>
          <wp:anchor distT="0" distB="0" distL="114300" distR="114300" simplePos="0" relativeHeight="251680768" behindDoc="0" locked="0" layoutInCell="1" allowOverlap="1" wp14:anchorId="32E7D86C" wp14:editId="7D031FCA">
            <wp:simplePos x="0" y="0"/>
            <wp:positionH relativeFrom="column">
              <wp:posOffset>323850</wp:posOffset>
            </wp:positionH>
            <wp:positionV relativeFrom="paragraph">
              <wp:posOffset>332740</wp:posOffset>
            </wp:positionV>
            <wp:extent cx="5166360" cy="27432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37</w:t>
      </w:r>
      <w:r w:rsidR="00960C60">
        <w:rPr>
          <w:noProof/>
        </w:rPr>
        <w:fldChar w:fldCharType="end"/>
      </w:r>
      <w:r w:rsidR="00BB526C">
        <w:t xml:space="preserve">: </w:t>
      </w:r>
      <w:r w:rsidR="00B40D7D">
        <w:t>Inserting data on a Primary database successfully.</w:t>
      </w:r>
    </w:p>
    <w:p w14:paraId="0E6F09FA" w14:textId="768700F1" w:rsidR="00BB526C" w:rsidRDefault="00BB526C" w:rsidP="00BB526C">
      <w:pPr>
        <w:keepNext/>
      </w:pPr>
    </w:p>
    <w:p w14:paraId="54DE67BA" w14:textId="11560C4B" w:rsidR="00BB526C" w:rsidRDefault="009432F5" w:rsidP="00BB526C">
      <w:pPr>
        <w:pStyle w:val="Caption"/>
        <w:jc w:val="center"/>
      </w:pPr>
      <w:r>
        <w:rPr>
          <w:noProof/>
        </w:rPr>
        <w:drawing>
          <wp:anchor distT="0" distB="0" distL="114300" distR="114300" simplePos="0" relativeHeight="251681792" behindDoc="0" locked="0" layoutInCell="1" allowOverlap="1" wp14:anchorId="7BE7923F" wp14:editId="3645ADF4">
            <wp:simplePos x="0" y="0"/>
            <wp:positionH relativeFrom="column">
              <wp:posOffset>101600</wp:posOffset>
            </wp:positionH>
            <wp:positionV relativeFrom="paragraph">
              <wp:posOffset>375285</wp:posOffset>
            </wp:positionV>
            <wp:extent cx="5943600" cy="184531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1441E">
        <w:rPr>
          <w:noProof/>
        </w:rPr>
        <w:t>38</w:t>
      </w:r>
      <w:r w:rsidR="00960C60">
        <w:rPr>
          <w:noProof/>
        </w:rPr>
        <w:fldChar w:fldCharType="end"/>
      </w:r>
      <w:r w:rsidR="00BB526C">
        <w:t>:enabling read access on the secondary database</w:t>
      </w:r>
    </w:p>
    <w:p w14:paraId="71CA9E06" w14:textId="53B10E3B" w:rsidR="00B40D7D" w:rsidRDefault="00B40D7D" w:rsidP="00B40D7D">
      <w:pPr>
        <w:keepNext/>
      </w:pPr>
    </w:p>
    <w:p w14:paraId="1A1BCB6B" w14:textId="07723569" w:rsid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1441E">
        <w:rPr>
          <w:noProof/>
        </w:rPr>
        <w:t>39</w:t>
      </w:r>
      <w:r w:rsidR="009412F7">
        <w:rPr>
          <w:noProof/>
        </w:rPr>
        <w:fldChar w:fldCharType="end"/>
      </w:r>
      <w:r>
        <w:t xml:space="preserve"> - Fetching documents from a secondary database.</w:t>
      </w:r>
    </w:p>
    <w:p w14:paraId="664E3A9D" w14:textId="622B7DE3" w:rsidR="0023747B" w:rsidRDefault="0023747B" w:rsidP="0023747B"/>
    <w:p w14:paraId="39895A09" w14:textId="654FECAD" w:rsidR="0023747B" w:rsidRDefault="0023747B" w:rsidP="0023747B"/>
    <w:p w14:paraId="2D1AEDC7" w14:textId="2FF02E66" w:rsidR="0023747B" w:rsidRDefault="0023747B" w:rsidP="0023747B">
      <w:pPr>
        <w:pStyle w:val="Heading2"/>
        <w:numPr>
          <w:ilvl w:val="0"/>
          <w:numId w:val="43"/>
        </w:numPr>
      </w:pPr>
      <w:r>
        <w:lastRenderedPageBreak/>
        <w:t>Database Dockerization</w:t>
      </w:r>
    </w:p>
    <w:p w14:paraId="2C30D73F" w14:textId="6A6DCA53" w:rsidR="0023747B" w:rsidRDefault="0023747B" w:rsidP="0023747B">
      <w:pPr>
        <w:rPr>
          <w:b/>
          <w:bCs/>
          <w:i/>
          <w:iCs/>
        </w:rPr>
      </w:pPr>
      <w:r>
        <w:t xml:space="preserve">Final Updates is made by Installing </w:t>
      </w:r>
      <w:r>
        <w:rPr>
          <w:b/>
          <w:bCs/>
          <w:i/>
          <w:iCs/>
        </w:rPr>
        <w:t>Docker</w:t>
      </w:r>
      <w:r>
        <w:t xml:space="preserve">, then creating a network called </w:t>
      </w:r>
      <w:r>
        <w:rPr>
          <w:b/>
          <w:bCs/>
          <w:i/>
          <w:iCs/>
        </w:rPr>
        <w:t>DistN.</w:t>
      </w:r>
    </w:p>
    <w:p w14:paraId="10F7D342" w14:textId="725EAE77" w:rsidR="009A6BB3" w:rsidRPr="009A6BB3" w:rsidRDefault="009A6BB3" w:rsidP="0023747B">
      <w:pPr>
        <w:rPr>
          <w:color w:val="FFFFFF" w:themeColor="background1"/>
          <w:highlight w:val="black"/>
        </w:rPr>
      </w:pPr>
      <w:r w:rsidRPr="009A6BB3">
        <w:rPr>
          <w:color w:val="FFFFFF" w:themeColor="background1"/>
          <w:highlight w:val="black"/>
        </w:rPr>
        <w:t>sudo docker network create DistN</w:t>
      </w:r>
    </w:p>
    <w:p w14:paraId="3557F5EE" w14:textId="7C61DAAE" w:rsidR="009A6BB3" w:rsidRPr="009A6BB3" w:rsidRDefault="009A6BB3" w:rsidP="0023747B">
      <w:pPr>
        <w:rPr>
          <w:color w:val="FFFFFF" w:themeColor="background1"/>
        </w:rPr>
      </w:pPr>
      <w:r w:rsidRPr="009A6BB3">
        <w:rPr>
          <w:color w:val="FFFFFF" w:themeColor="background1"/>
          <w:highlight w:val="black"/>
        </w:rPr>
        <w:t>sudo docker run -d -p 30001:27017 --net DistN --name db1 mongo:latest --replSet Dist</w:t>
      </w:r>
    </w:p>
    <w:p w14:paraId="2B0EEFA6" w14:textId="5824C10F" w:rsidR="0023747B" w:rsidRDefault="0023747B" w:rsidP="0023747B">
      <w:r>
        <w:t xml:space="preserve">The </w:t>
      </w:r>
      <w:r>
        <w:rPr>
          <w:b/>
          <w:bCs/>
          <w:i/>
          <w:iCs/>
        </w:rPr>
        <w:t xml:space="preserve">detach </w:t>
      </w:r>
      <w:r>
        <w:t>flag means the container will run in the background, separately to the shell process.</w:t>
      </w:r>
    </w:p>
    <w:p w14:paraId="29D7C8D1" w14:textId="0AEFE0F5" w:rsidR="0023747B" w:rsidRDefault="0023747B" w:rsidP="0023747B">
      <w:r>
        <w:t xml:space="preserve">The container external port 30001 is bound back to the internal port of the container 27017 on the host. We will be able to connect to Mongo instance on localhost:30001. If you want to change the port number, modify the first part of the </w:t>
      </w:r>
      <w:r w:rsidRPr="0023747B">
        <w:rPr>
          <w:b/>
          <w:bCs/>
          <w:i/>
          <w:iCs/>
        </w:rPr>
        <w:t>-p flag,</w:t>
      </w:r>
      <w:r>
        <w:t xml:space="preserve"> such as 9000:27017 to use localhost:9000.</w:t>
      </w:r>
    </w:p>
    <w:p w14:paraId="563FB3D8" w14:textId="77777777" w:rsidR="0023747B" w:rsidRDefault="0023747B" w:rsidP="0023747B">
      <w:pPr>
        <w:pStyle w:val="ListParagraph"/>
        <w:numPr>
          <w:ilvl w:val="0"/>
          <w:numId w:val="43"/>
        </w:numPr>
      </w:pPr>
      <w:r>
        <w:t xml:space="preserve">Bound it to the network we created </w:t>
      </w:r>
      <w:r w:rsidRPr="0023747B">
        <w:rPr>
          <w:b/>
          <w:bCs/>
          <w:i/>
          <w:iCs/>
        </w:rPr>
        <w:t>DistN</w:t>
      </w:r>
    </w:p>
    <w:p w14:paraId="64E34EF7" w14:textId="77777777" w:rsidR="0023747B" w:rsidRDefault="0023747B" w:rsidP="0023747B">
      <w:pPr>
        <w:pStyle w:val="ListParagraph"/>
        <w:numPr>
          <w:ilvl w:val="0"/>
          <w:numId w:val="43"/>
        </w:numPr>
      </w:pPr>
      <w:r>
        <w:t xml:space="preserve">Giving the container a name </w:t>
      </w:r>
      <w:r w:rsidRPr="0023747B">
        <w:rPr>
          <w:b/>
          <w:bCs/>
          <w:i/>
          <w:iCs/>
        </w:rPr>
        <w:t>db1</w:t>
      </w:r>
    </w:p>
    <w:p w14:paraId="150F3445" w14:textId="2F95DEDD" w:rsidR="0023747B" w:rsidRPr="0023747B" w:rsidRDefault="0023747B" w:rsidP="0023747B">
      <w:pPr>
        <w:pStyle w:val="ListParagraph"/>
        <w:numPr>
          <w:ilvl w:val="0"/>
          <w:numId w:val="43"/>
        </w:numPr>
      </w:pPr>
      <w:r>
        <w:t xml:space="preserve">Creating a </w:t>
      </w:r>
      <w:r w:rsidRPr="0023747B">
        <w:rPr>
          <w:b/>
          <w:bCs/>
          <w:i/>
          <w:iCs/>
        </w:rPr>
        <w:t>replicaSet Dist</w:t>
      </w:r>
    </w:p>
    <w:p w14:paraId="23937F2E" w14:textId="297EDDCF" w:rsidR="0023747B" w:rsidRDefault="0023747B" w:rsidP="0023747B">
      <w:r w:rsidRPr="0023747B">
        <w:t>Run the second and third containers using the following commands</w:t>
      </w:r>
      <w:r>
        <w:t>.</w:t>
      </w:r>
    </w:p>
    <w:p w14:paraId="031020C6" w14:textId="34B2D3BD" w:rsidR="0023747B" w:rsidRDefault="0023747B" w:rsidP="0023747B">
      <w:r>
        <w:t xml:space="preserve">But </w:t>
      </w:r>
      <w:r w:rsidRPr="0023747B">
        <w:t>We'll have to change the external ports and database names</w:t>
      </w:r>
      <w:r>
        <w:t>.</w:t>
      </w:r>
    </w:p>
    <w:p w14:paraId="263EEA87" w14:textId="77777777" w:rsidR="0023747B" w:rsidRPr="0023747B" w:rsidRDefault="0023747B" w:rsidP="0023747B">
      <w:pPr>
        <w:rPr>
          <w:color w:val="FFFFFF" w:themeColor="background1"/>
          <w:highlight w:val="black"/>
        </w:rPr>
      </w:pPr>
      <w:r w:rsidRPr="0023747B">
        <w:rPr>
          <w:color w:val="FFFFFF" w:themeColor="background1"/>
          <w:highlight w:val="black"/>
        </w:rPr>
        <w:t>sudo docker run -d -p 30002:27017 --net DistN --name db2 mongo:latest --replSet Dist</w:t>
      </w:r>
    </w:p>
    <w:p w14:paraId="4B71C004" w14:textId="5A744634" w:rsidR="0023747B" w:rsidRDefault="0023747B" w:rsidP="0023747B">
      <w:pPr>
        <w:rPr>
          <w:color w:val="FFFFFF" w:themeColor="background1"/>
          <w:highlight w:val="black"/>
        </w:rPr>
      </w:pPr>
      <w:r w:rsidRPr="0023747B">
        <w:rPr>
          <w:color w:val="FFFFFF" w:themeColor="background1"/>
          <w:highlight w:val="black"/>
        </w:rPr>
        <w:t>sudo docker run -d -p 30003:27017 --net DistN --name db3 mongo:latest --replSet Dist</w:t>
      </w:r>
    </w:p>
    <w:p w14:paraId="39B61BB9" w14:textId="03C921A3" w:rsidR="0023747B" w:rsidRDefault="0023747B" w:rsidP="0023747B">
      <w:r w:rsidRPr="0023747B">
        <w:t>In order to create the replicaSet we have to login to the first database in an interactive mode and launch the mongo shell</w:t>
      </w:r>
      <w:r>
        <w:t>.</w:t>
      </w:r>
    </w:p>
    <w:p w14:paraId="561C2C73" w14:textId="08E9E4C0" w:rsidR="0023747B" w:rsidRDefault="0023747B" w:rsidP="0023747B">
      <w:pPr>
        <w:rPr>
          <w:color w:val="FFFFFF" w:themeColor="background1"/>
          <w:highlight w:val="black"/>
        </w:rPr>
      </w:pPr>
      <w:r w:rsidRPr="0023747B">
        <w:rPr>
          <w:color w:val="FFFFFF" w:themeColor="background1"/>
          <w:highlight w:val="black"/>
        </w:rPr>
        <w:t>sudo docker exec -it db1 mongo</w:t>
      </w:r>
    </w:p>
    <w:p w14:paraId="0FF9497C" w14:textId="48D21AB1" w:rsidR="0023747B" w:rsidRDefault="0023747B" w:rsidP="0023747B">
      <w:r w:rsidRPr="0023747B">
        <w:t>Then create a configuration</w:t>
      </w:r>
      <w:r>
        <w:t>:</w:t>
      </w:r>
    </w:p>
    <w:p w14:paraId="35256D38" w14:textId="77777777" w:rsidR="0023747B" w:rsidRDefault="0023747B" w:rsidP="0023747B">
      <w:r>
        <w:t>rsconfig={_id:"Dist",</w:t>
      </w:r>
    </w:p>
    <w:p w14:paraId="77DBD096" w14:textId="77777777" w:rsidR="0023747B" w:rsidRDefault="0023747B" w:rsidP="0023747B">
      <w:r>
        <w:t>members:[</w:t>
      </w:r>
    </w:p>
    <w:p w14:paraId="46DE0320" w14:textId="77777777" w:rsidR="0023747B" w:rsidRDefault="0023747B" w:rsidP="0023747B">
      <w:r>
        <w:t>{_id:0, host:"Enter your machine public IP:30001"},</w:t>
      </w:r>
    </w:p>
    <w:p w14:paraId="4E2ACD8C" w14:textId="77777777" w:rsidR="0023747B" w:rsidRDefault="0023747B" w:rsidP="0023747B">
      <w:r>
        <w:t>{_id:1, host:"Enter your machine public IP:30002"},</w:t>
      </w:r>
    </w:p>
    <w:p w14:paraId="5B1C556A" w14:textId="77777777" w:rsidR="0023747B" w:rsidRDefault="0023747B" w:rsidP="0023747B">
      <w:r>
        <w:t>{_id:2, host:"Enter your machine public IP:30003"}</w:t>
      </w:r>
    </w:p>
    <w:p w14:paraId="1A4C5028" w14:textId="3BB068FA" w:rsidR="0023747B" w:rsidRDefault="0023747B" w:rsidP="00683BBB">
      <w:r>
        <w:t>]}</w:t>
      </w:r>
    </w:p>
    <w:p w14:paraId="7CABDCFA" w14:textId="77777777" w:rsidR="0023747B" w:rsidRPr="009A6BB3" w:rsidRDefault="0023747B" w:rsidP="0023747B">
      <w:pPr>
        <w:rPr>
          <w:color w:val="FFFFFF" w:themeColor="background1"/>
        </w:rPr>
      </w:pPr>
      <w:r>
        <w:t xml:space="preserve">Run </w:t>
      </w:r>
      <w:r w:rsidRPr="009A6BB3">
        <w:rPr>
          <w:color w:val="FFFFFF" w:themeColor="background1"/>
          <w:highlight w:val="black"/>
        </w:rPr>
        <w:t>rs.initiate(rsconfig)</w:t>
      </w:r>
    </w:p>
    <w:p w14:paraId="684969D7" w14:textId="77777777" w:rsidR="0023747B" w:rsidRDefault="0023747B" w:rsidP="0023747B">
      <w:r>
        <w:t>It must be working now!</w:t>
      </w:r>
    </w:p>
    <w:p w14:paraId="2DC1402C" w14:textId="386513C4" w:rsidR="00FB6E35" w:rsidRPr="008A2B67" w:rsidRDefault="0023747B" w:rsidP="008A2B67">
      <w:r>
        <w:t xml:space="preserve">Run </w:t>
      </w:r>
      <w:r w:rsidRPr="009A6BB3">
        <w:rPr>
          <w:color w:val="FFFFFF" w:themeColor="background1"/>
          <w:highlight w:val="black"/>
        </w:rPr>
        <w:t>rs.status()</w:t>
      </w:r>
      <w:r w:rsidRPr="009A6BB3">
        <w:rPr>
          <w:color w:val="FFFFFF" w:themeColor="background1"/>
        </w:rPr>
        <w:t xml:space="preserve"> </w:t>
      </w:r>
      <w:r>
        <w:t>to make sure it is working well.</w:t>
      </w:r>
      <w:r w:rsidR="00FB6E35">
        <w:br w:type="page"/>
      </w:r>
    </w:p>
    <w:p w14:paraId="0E8AE04A" w14:textId="3EC87678" w:rsidR="00B7237D" w:rsidRPr="00572399" w:rsidRDefault="00B7237D" w:rsidP="00B7237D">
      <w:pPr>
        <w:pStyle w:val="Heading1"/>
      </w:pPr>
      <w:r w:rsidRPr="00572399">
        <w:lastRenderedPageBreak/>
        <w:t>Testing Scenarios and Results:</w:t>
      </w:r>
    </w:p>
    <w:p w14:paraId="2B75A0F7" w14:textId="4C7D6DF8" w:rsidR="00B7237D" w:rsidRDefault="00B7237D" w:rsidP="00B7237D">
      <w:pPr>
        <w:pStyle w:val="Heading1"/>
        <w:numPr>
          <w:ilvl w:val="0"/>
          <w:numId w:val="27"/>
        </w:numPr>
      </w:pPr>
      <w:r w:rsidRPr="00AD600B">
        <w:t>Failure scenarios:</w:t>
      </w:r>
    </w:p>
    <w:p w14:paraId="07511366" w14:textId="07D8752F" w:rsidR="003F1FE9" w:rsidRDefault="003F1FE9" w:rsidP="003F1FE9">
      <w:pPr>
        <w:pStyle w:val="ListParagraph"/>
        <w:numPr>
          <w:ilvl w:val="0"/>
          <w:numId w:val="40"/>
        </w:numPr>
      </w:pPr>
      <w:r>
        <w:t>When Primary database fails.</w:t>
      </w:r>
    </w:p>
    <w:p w14:paraId="161449F8" w14:textId="2C1DA979" w:rsidR="003F1FE9" w:rsidRDefault="003F1FE9" w:rsidP="003F1FE9">
      <w:pPr>
        <w:pStyle w:val="ListParagraph"/>
      </w:pPr>
      <w:r>
        <w:sym w:font="Wingdings" w:char="F0E0"/>
      </w:r>
      <w:r>
        <w:t xml:space="preserve"> The mongoDB replica sets implements automatically that the secondary database will take the place of the Primary one so no data loss occurs and the processes of the system remain </w:t>
      </w:r>
      <w:r w:rsidR="000A039C">
        <w:t>working; shown in the following figures.</w:t>
      </w:r>
    </w:p>
    <w:p w14:paraId="7F78E231" w14:textId="77777777" w:rsidR="00CD0F53" w:rsidRDefault="00CD0F53" w:rsidP="00CD0F53">
      <w:pPr>
        <w:pStyle w:val="ListParagraph"/>
        <w:keepNext/>
      </w:pPr>
      <w:r>
        <w:rPr>
          <w:noProof/>
        </w:rPr>
        <w:drawing>
          <wp:inline distT="0" distB="0" distL="0" distR="0" wp14:anchorId="366DDE2F" wp14:editId="203D43F1">
            <wp:extent cx="3589020" cy="3034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52961"/>
                    <a:stretch/>
                  </pic:blipFill>
                  <pic:spPr bwMode="auto">
                    <a:xfrm>
                      <a:off x="0" y="0"/>
                      <a:ext cx="3647971" cy="3083906"/>
                    </a:xfrm>
                    <a:prstGeom prst="rect">
                      <a:avLst/>
                    </a:prstGeom>
                    <a:noFill/>
                    <a:ln>
                      <a:noFill/>
                    </a:ln>
                    <a:extLst>
                      <a:ext uri="{53640926-AAD7-44D8-BBD7-CCE9431645EC}">
                        <a14:shadowObscured xmlns:a14="http://schemas.microsoft.com/office/drawing/2010/main"/>
                      </a:ext>
                    </a:extLst>
                  </pic:spPr>
                </pic:pic>
              </a:graphicData>
            </a:graphic>
          </wp:inline>
        </w:drawing>
      </w:r>
    </w:p>
    <w:p w14:paraId="08FB643F" w14:textId="06ED43E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40</w:t>
      </w:r>
      <w:r w:rsidR="001A1149">
        <w:rPr>
          <w:noProof/>
        </w:rPr>
        <w:fldChar w:fldCharType="end"/>
      </w:r>
      <w:r>
        <w:t>: database 1</w:t>
      </w:r>
    </w:p>
    <w:p w14:paraId="1EE4F6C4" w14:textId="7C99DEB0" w:rsidR="00CD0F53" w:rsidRPr="00CD0F53" w:rsidRDefault="00CD0F53" w:rsidP="00CD0F53">
      <w:pPr>
        <w:ind w:left="720"/>
      </w:pPr>
      <w:r>
        <w:rPr>
          <w:noProof/>
        </w:rPr>
        <w:drawing>
          <wp:inline distT="0" distB="0" distL="0" distR="0" wp14:anchorId="3A6E6A15" wp14:editId="774BF610">
            <wp:extent cx="3589020" cy="262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r="32395"/>
                    <a:stretch/>
                  </pic:blipFill>
                  <pic:spPr bwMode="auto">
                    <a:xfrm>
                      <a:off x="0" y="0"/>
                      <a:ext cx="3604496" cy="2640874"/>
                    </a:xfrm>
                    <a:prstGeom prst="rect">
                      <a:avLst/>
                    </a:prstGeom>
                    <a:noFill/>
                    <a:ln>
                      <a:noFill/>
                    </a:ln>
                    <a:extLst>
                      <a:ext uri="{53640926-AAD7-44D8-BBD7-CCE9431645EC}">
                        <a14:shadowObscured xmlns:a14="http://schemas.microsoft.com/office/drawing/2010/main"/>
                      </a:ext>
                    </a:extLst>
                  </pic:spPr>
                </pic:pic>
              </a:graphicData>
            </a:graphic>
          </wp:inline>
        </w:drawing>
      </w:r>
    </w:p>
    <w:p w14:paraId="41ED6B63" w14:textId="27BDA37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41</w:t>
      </w:r>
      <w:r w:rsidR="001A1149">
        <w:rPr>
          <w:noProof/>
        </w:rPr>
        <w:fldChar w:fldCharType="end"/>
      </w:r>
      <w:r>
        <w:t>: database 2</w:t>
      </w:r>
    </w:p>
    <w:p w14:paraId="7E684919" w14:textId="01C94350" w:rsidR="00CD0F53" w:rsidRDefault="00CD0F53" w:rsidP="00CD0F53"/>
    <w:p w14:paraId="23012AAB" w14:textId="77777777" w:rsidR="00CD0F53" w:rsidRDefault="00CD0F53" w:rsidP="00CD0F53">
      <w:pPr>
        <w:keepNext/>
        <w:ind w:left="720"/>
      </w:pPr>
      <w:r>
        <w:rPr>
          <w:noProof/>
        </w:rPr>
        <w:lastRenderedPageBreak/>
        <w:drawing>
          <wp:inline distT="0" distB="0" distL="0" distR="0" wp14:anchorId="4F50AE00" wp14:editId="00A8E8DB">
            <wp:extent cx="3611880" cy="27400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7568"/>
                    <a:stretch/>
                  </pic:blipFill>
                  <pic:spPr bwMode="auto">
                    <a:xfrm>
                      <a:off x="0" y="0"/>
                      <a:ext cx="3628526" cy="2752653"/>
                    </a:xfrm>
                    <a:prstGeom prst="rect">
                      <a:avLst/>
                    </a:prstGeom>
                    <a:noFill/>
                    <a:ln>
                      <a:noFill/>
                    </a:ln>
                    <a:extLst>
                      <a:ext uri="{53640926-AAD7-44D8-BBD7-CCE9431645EC}">
                        <a14:shadowObscured xmlns:a14="http://schemas.microsoft.com/office/drawing/2010/main"/>
                      </a:ext>
                    </a:extLst>
                  </pic:spPr>
                </pic:pic>
              </a:graphicData>
            </a:graphic>
          </wp:inline>
        </w:drawing>
      </w:r>
    </w:p>
    <w:p w14:paraId="21281806" w14:textId="63A91CF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42</w:t>
      </w:r>
      <w:r w:rsidR="001A1149">
        <w:rPr>
          <w:noProof/>
        </w:rPr>
        <w:fldChar w:fldCharType="end"/>
      </w:r>
      <w:r>
        <w:t>: database 3</w:t>
      </w:r>
    </w:p>
    <w:p w14:paraId="08180DBC" w14:textId="77777777" w:rsidR="00CD0F53" w:rsidRDefault="00CD0F53" w:rsidP="00CD0F53">
      <w:pPr>
        <w:keepNext/>
        <w:ind w:left="720"/>
      </w:pPr>
      <w:r>
        <w:rPr>
          <w:noProof/>
        </w:rPr>
        <w:drawing>
          <wp:inline distT="0" distB="0" distL="0" distR="0" wp14:anchorId="6C7DAC47" wp14:editId="32F2EA17">
            <wp:extent cx="3611395" cy="16306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1188" b="44762"/>
                    <a:stretch/>
                  </pic:blipFill>
                  <pic:spPr bwMode="auto">
                    <a:xfrm>
                      <a:off x="0" y="0"/>
                      <a:ext cx="3621561" cy="1635270"/>
                    </a:xfrm>
                    <a:prstGeom prst="rect">
                      <a:avLst/>
                    </a:prstGeom>
                    <a:noFill/>
                    <a:ln>
                      <a:noFill/>
                    </a:ln>
                    <a:extLst>
                      <a:ext uri="{53640926-AAD7-44D8-BBD7-CCE9431645EC}">
                        <a14:shadowObscured xmlns:a14="http://schemas.microsoft.com/office/drawing/2010/main"/>
                      </a:ext>
                    </a:extLst>
                  </pic:spPr>
                </pic:pic>
              </a:graphicData>
            </a:graphic>
          </wp:inline>
        </w:drawing>
      </w:r>
    </w:p>
    <w:p w14:paraId="4036014B" w14:textId="3138605F"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43</w:t>
      </w:r>
      <w:r w:rsidR="001A1149">
        <w:rPr>
          <w:noProof/>
        </w:rPr>
        <w:fldChar w:fldCharType="end"/>
      </w:r>
      <w:r>
        <w:t>: stopping current primary</w:t>
      </w:r>
    </w:p>
    <w:p w14:paraId="3FEF7CC8" w14:textId="77777777" w:rsidR="00CD0F53" w:rsidRDefault="00CD0F53" w:rsidP="00CD0F53">
      <w:pPr>
        <w:keepNext/>
        <w:ind w:left="720"/>
      </w:pPr>
      <w:r>
        <w:rPr>
          <w:noProof/>
        </w:rPr>
        <w:drawing>
          <wp:inline distT="0" distB="0" distL="0" distR="0" wp14:anchorId="2FF399DA" wp14:editId="69FFDE23">
            <wp:extent cx="3611245" cy="13411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0594" b="54176"/>
                    <a:stretch/>
                  </pic:blipFill>
                  <pic:spPr bwMode="auto">
                    <a:xfrm>
                      <a:off x="0" y="0"/>
                      <a:ext cx="3617901" cy="1343592"/>
                    </a:xfrm>
                    <a:prstGeom prst="rect">
                      <a:avLst/>
                    </a:prstGeom>
                    <a:noFill/>
                    <a:ln>
                      <a:noFill/>
                    </a:ln>
                    <a:extLst>
                      <a:ext uri="{53640926-AAD7-44D8-BBD7-CCE9431645EC}">
                        <a14:shadowObscured xmlns:a14="http://schemas.microsoft.com/office/drawing/2010/main"/>
                      </a:ext>
                    </a:extLst>
                  </pic:spPr>
                </pic:pic>
              </a:graphicData>
            </a:graphic>
          </wp:inline>
        </w:drawing>
      </w:r>
    </w:p>
    <w:p w14:paraId="77977B03" w14:textId="445CFF02" w:rsidR="00CD0F53" w:rsidRP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44</w:t>
      </w:r>
      <w:r w:rsidR="001A1149">
        <w:rPr>
          <w:noProof/>
        </w:rPr>
        <w:fldChar w:fldCharType="end"/>
      </w:r>
      <w:r>
        <w:t>: Primary database stopped</w:t>
      </w:r>
    </w:p>
    <w:p w14:paraId="0901896A" w14:textId="2B9FA227" w:rsidR="000A039C" w:rsidRDefault="000A039C" w:rsidP="00CD0F53">
      <w:pPr>
        <w:pStyle w:val="ListParagraph"/>
        <w:keepNext/>
      </w:pPr>
    </w:p>
    <w:p w14:paraId="42CEC4B3" w14:textId="77777777" w:rsidR="000A039C" w:rsidRDefault="000A039C" w:rsidP="003F1FE9">
      <w:pPr>
        <w:pStyle w:val="ListParagraph"/>
      </w:pPr>
    </w:p>
    <w:p w14:paraId="5C9CE4C3" w14:textId="733C521A" w:rsidR="000A039C" w:rsidRDefault="000A039C" w:rsidP="003F1FE9">
      <w:pPr>
        <w:pStyle w:val="ListParagraph"/>
      </w:pPr>
    </w:p>
    <w:p w14:paraId="6C26B21E" w14:textId="238C20B6" w:rsidR="00CD0F53" w:rsidRDefault="00CD0F53" w:rsidP="003F1FE9">
      <w:pPr>
        <w:pStyle w:val="ListParagraph"/>
      </w:pPr>
    </w:p>
    <w:p w14:paraId="51CFAAAD" w14:textId="26D39068" w:rsidR="00CD0F53" w:rsidRDefault="00CD0F53" w:rsidP="003F1FE9">
      <w:pPr>
        <w:pStyle w:val="ListParagraph"/>
      </w:pPr>
    </w:p>
    <w:p w14:paraId="1D57AC4B" w14:textId="477969CD" w:rsidR="00CD0F53" w:rsidRDefault="00CD0F53" w:rsidP="003F1FE9">
      <w:pPr>
        <w:pStyle w:val="ListParagraph"/>
      </w:pPr>
    </w:p>
    <w:p w14:paraId="5D10474C" w14:textId="77777777" w:rsidR="00CD0F53" w:rsidRDefault="00CD0F53" w:rsidP="00CD0F53">
      <w:pPr>
        <w:pStyle w:val="ListParagraph"/>
        <w:keepNext/>
      </w:pPr>
      <w:r>
        <w:rPr>
          <w:noProof/>
        </w:rPr>
        <w:lastRenderedPageBreak/>
        <w:drawing>
          <wp:inline distT="0" distB="0" distL="0" distR="0" wp14:anchorId="6C7AE1EA" wp14:editId="51D4E4A2">
            <wp:extent cx="3733800" cy="26447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7587" cy="2654543"/>
                    </a:xfrm>
                    <a:prstGeom prst="rect">
                      <a:avLst/>
                    </a:prstGeom>
                    <a:noFill/>
                  </pic:spPr>
                </pic:pic>
              </a:graphicData>
            </a:graphic>
          </wp:inline>
        </w:drawing>
      </w:r>
    </w:p>
    <w:p w14:paraId="17DCABED" w14:textId="3935F1E3"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45</w:t>
      </w:r>
      <w:r w:rsidR="001A1149">
        <w:rPr>
          <w:noProof/>
        </w:rPr>
        <w:fldChar w:fldCharType="end"/>
      </w:r>
      <w:r>
        <w:t>: changed database after terminating the primary</w:t>
      </w:r>
    </w:p>
    <w:p w14:paraId="065CE9B7" w14:textId="77777777" w:rsidR="00CD0F53" w:rsidRDefault="00CD0F53" w:rsidP="00CD0F53">
      <w:pPr>
        <w:keepNext/>
        <w:ind w:left="720"/>
      </w:pPr>
      <w:r>
        <w:rPr>
          <w:noProof/>
        </w:rPr>
        <w:drawing>
          <wp:inline distT="0" distB="0" distL="0" distR="0" wp14:anchorId="274A4888" wp14:editId="6AB6C2F9">
            <wp:extent cx="4033259" cy="24765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53149" cy="2488713"/>
                    </a:xfrm>
                    <a:prstGeom prst="rect">
                      <a:avLst/>
                    </a:prstGeom>
                    <a:noFill/>
                  </pic:spPr>
                </pic:pic>
              </a:graphicData>
            </a:graphic>
          </wp:inline>
        </w:drawing>
      </w:r>
    </w:p>
    <w:p w14:paraId="5CA07FA7" w14:textId="6D32E56F"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46</w:t>
      </w:r>
      <w:r w:rsidR="001A1149">
        <w:rPr>
          <w:noProof/>
        </w:rPr>
        <w:fldChar w:fldCharType="end"/>
      </w:r>
      <w:r>
        <w:t>: Terminated Server</w:t>
      </w:r>
    </w:p>
    <w:p w14:paraId="1F908877" w14:textId="77777777" w:rsidR="00CD0F53" w:rsidRDefault="00CD0F53" w:rsidP="00CD0F53">
      <w:pPr>
        <w:keepNext/>
        <w:ind w:left="720"/>
      </w:pPr>
      <w:r>
        <w:rPr>
          <w:noProof/>
        </w:rPr>
        <w:lastRenderedPageBreak/>
        <w:drawing>
          <wp:inline distT="0" distB="0" distL="0" distR="0" wp14:anchorId="14A2EB8D" wp14:editId="1635B636">
            <wp:extent cx="3753438" cy="26232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71279" cy="2635675"/>
                    </a:xfrm>
                    <a:prstGeom prst="rect">
                      <a:avLst/>
                    </a:prstGeom>
                    <a:noFill/>
                  </pic:spPr>
                </pic:pic>
              </a:graphicData>
            </a:graphic>
          </wp:inline>
        </w:drawing>
      </w:r>
    </w:p>
    <w:p w14:paraId="2F7FB47D" w14:textId="26508617"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47</w:t>
      </w:r>
      <w:r w:rsidR="001A1149">
        <w:rPr>
          <w:noProof/>
        </w:rPr>
        <w:fldChar w:fldCharType="end"/>
      </w:r>
      <w:r>
        <w:t>: third database</w:t>
      </w:r>
    </w:p>
    <w:p w14:paraId="283DDBA7" w14:textId="77777777" w:rsidR="00CD0F53" w:rsidRDefault="00CD0F53" w:rsidP="00CD0F53">
      <w:pPr>
        <w:keepNext/>
        <w:ind w:left="720"/>
      </w:pPr>
      <w:r>
        <w:rPr>
          <w:noProof/>
        </w:rPr>
        <w:drawing>
          <wp:inline distT="0" distB="0" distL="0" distR="0" wp14:anchorId="24126E64" wp14:editId="2A07F2F5">
            <wp:extent cx="452437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4375" cy="781050"/>
                    </a:xfrm>
                    <a:prstGeom prst="rect">
                      <a:avLst/>
                    </a:prstGeom>
                    <a:noFill/>
                  </pic:spPr>
                </pic:pic>
              </a:graphicData>
            </a:graphic>
          </wp:inline>
        </w:drawing>
      </w:r>
    </w:p>
    <w:p w14:paraId="691FFCA6" w14:textId="58FA5A43"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48</w:t>
      </w:r>
      <w:r w:rsidR="001A1149">
        <w:rPr>
          <w:noProof/>
        </w:rPr>
        <w:fldChar w:fldCharType="end"/>
      </w:r>
      <w:r>
        <w:t>: restarted previous primary container</w:t>
      </w:r>
    </w:p>
    <w:p w14:paraId="778D2BE9" w14:textId="77777777" w:rsidR="00CD0F53" w:rsidRDefault="00CD0F53" w:rsidP="00CD0F53">
      <w:pPr>
        <w:keepNext/>
        <w:ind w:left="720"/>
      </w:pPr>
      <w:r>
        <w:rPr>
          <w:noProof/>
        </w:rPr>
        <w:drawing>
          <wp:inline distT="0" distB="0" distL="0" distR="0" wp14:anchorId="0F3A1FF1" wp14:editId="09EFD397">
            <wp:extent cx="4712917" cy="3408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2646" cy="3415717"/>
                    </a:xfrm>
                    <a:prstGeom prst="rect">
                      <a:avLst/>
                    </a:prstGeom>
                    <a:noFill/>
                  </pic:spPr>
                </pic:pic>
              </a:graphicData>
            </a:graphic>
          </wp:inline>
        </w:drawing>
      </w:r>
    </w:p>
    <w:p w14:paraId="6A1BD27C" w14:textId="2EB1DB59"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49</w:t>
      </w:r>
      <w:r w:rsidR="001A1149">
        <w:rPr>
          <w:noProof/>
        </w:rPr>
        <w:fldChar w:fldCharType="end"/>
      </w:r>
      <w:r>
        <w:t>: After Restarting</w:t>
      </w:r>
    </w:p>
    <w:p w14:paraId="1F2F2E83" w14:textId="70182A88" w:rsidR="00CD0F53" w:rsidRDefault="00CD0F53" w:rsidP="00CD0F53"/>
    <w:p w14:paraId="6ECA5D06" w14:textId="77777777" w:rsidR="00CD0F53" w:rsidRDefault="00CD0F53" w:rsidP="00CD0F53">
      <w:pPr>
        <w:keepNext/>
        <w:ind w:left="720"/>
      </w:pPr>
      <w:r>
        <w:rPr>
          <w:noProof/>
        </w:rPr>
        <w:lastRenderedPageBreak/>
        <w:drawing>
          <wp:inline distT="0" distB="0" distL="0" distR="0" wp14:anchorId="0E55337A" wp14:editId="0BFAE14C">
            <wp:extent cx="3341828" cy="35048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0724" cy="3514174"/>
                    </a:xfrm>
                    <a:prstGeom prst="rect">
                      <a:avLst/>
                    </a:prstGeom>
                    <a:noFill/>
                  </pic:spPr>
                </pic:pic>
              </a:graphicData>
            </a:graphic>
          </wp:inline>
        </w:drawing>
      </w:r>
    </w:p>
    <w:p w14:paraId="6A24A687" w14:textId="1A277EDF"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50</w:t>
      </w:r>
      <w:r w:rsidR="001A1149">
        <w:rPr>
          <w:noProof/>
        </w:rPr>
        <w:fldChar w:fldCharType="end"/>
      </w:r>
      <w:r>
        <w:t>: previous Primary database now restarted as Secondary</w:t>
      </w:r>
    </w:p>
    <w:p w14:paraId="5B18B9A6" w14:textId="77777777" w:rsidR="00CD0F53" w:rsidRDefault="00CD0F53" w:rsidP="00CD0F53">
      <w:pPr>
        <w:keepNext/>
        <w:ind w:left="720"/>
      </w:pPr>
      <w:r>
        <w:rPr>
          <w:noProof/>
        </w:rPr>
        <w:drawing>
          <wp:inline distT="0" distB="0" distL="0" distR="0" wp14:anchorId="28107272" wp14:editId="0B242B56">
            <wp:extent cx="5205579" cy="3535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4758" cy="3548706"/>
                    </a:xfrm>
                    <a:prstGeom prst="rect">
                      <a:avLst/>
                    </a:prstGeom>
                    <a:noFill/>
                  </pic:spPr>
                </pic:pic>
              </a:graphicData>
            </a:graphic>
          </wp:inline>
        </w:drawing>
      </w:r>
    </w:p>
    <w:p w14:paraId="4F3AC3FB" w14:textId="43A84734" w:rsidR="00CD0F53" w:rsidRP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sidR="00C1441E">
        <w:rPr>
          <w:noProof/>
        </w:rPr>
        <w:t>51</w:t>
      </w:r>
      <w:r w:rsidR="001A1149">
        <w:rPr>
          <w:noProof/>
        </w:rPr>
        <w:fldChar w:fldCharType="end"/>
      </w:r>
      <w:r>
        <w:t>: Secondary database Currently</w:t>
      </w:r>
    </w:p>
    <w:p w14:paraId="4EE9773F" w14:textId="77777777" w:rsidR="00CD0F53" w:rsidRPr="00CD0F53" w:rsidRDefault="00CD0F53" w:rsidP="00CD0F53">
      <w:pPr>
        <w:ind w:left="720"/>
      </w:pPr>
    </w:p>
    <w:p w14:paraId="6D3E0BE5" w14:textId="2265B7D1" w:rsidR="00B7237D" w:rsidRDefault="00B7237D" w:rsidP="00B7237D">
      <w:pPr>
        <w:pStyle w:val="Heading1"/>
        <w:rPr>
          <w:highlight w:val="yellow"/>
        </w:rPr>
      </w:pPr>
      <w:r w:rsidRPr="003F1FE9">
        <w:rPr>
          <w:highlight w:val="yellow"/>
        </w:rPr>
        <w:lastRenderedPageBreak/>
        <w:t>Conclusion:</w:t>
      </w:r>
    </w:p>
    <w:p w14:paraId="33499263" w14:textId="320031A6" w:rsidR="003F1FE9" w:rsidRPr="003F1FE9" w:rsidRDefault="003F1FE9" w:rsidP="003F1FE9">
      <w:pPr>
        <w:pStyle w:val="Heading1"/>
        <w:rPr>
          <w:highlight w:val="yellow"/>
        </w:rPr>
      </w:pPr>
      <w:r>
        <w:rPr>
          <w:highlight w:val="yellow"/>
        </w:rPr>
        <w:t xml:space="preserve">End User Guide: </w:t>
      </w:r>
    </w:p>
    <w:p w14:paraId="78188F7C" w14:textId="77777777" w:rsidR="003F1FE9" w:rsidRPr="003F1FE9" w:rsidRDefault="003F1FE9" w:rsidP="003F1FE9"/>
    <w:p w14:paraId="14464103" w14:textId="4DA20529" w:rsidR="00FB6E35" w:rsidRDefault="00690089" w:rsidP="00FB6E35">
      <w:pPr>
        <w:pStyle w:val="Heading1"/>
      </w:pPr>
      <w:r>
        <w:t>References</w:t>
      </w:r>
    </w:p>
    <w:p w14:paraId="0D87F88B" w14:textId="3016DBAD" w:rsidR="00690089" w:rsidRDefault="00C1441E" w:rsidP="00690089">
      <w:hyperlink r:id="rId67"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C1441E" w:rsidP="00690089">
      <w:hyperlink r:id="rId68" w:history="1">
        <w:r w:rsidR="00373559" w:rsidRPr="00EE246C">
          <w:rPr>
            <w:rStyle w:val="Hyperlink"/>
          </w:rPr>
          <w:t>https://softobiz.com/understanding-the-event-driven-architecture/</w:t>
        </w:r>
      </w:hyperlink>
      <w:r w:rsidR="00373559">
        <w:t xml:space="preserve"> </w:t>
      </w:r>
    </w:p>
    <w:p w14:paraId="5EBD21B2" w14:textId="025419ED" w:rsidR="00A746F2" w:rsidRDefault="00C1441E" w:rsidP="00690089">
      <w:hyperlink r:id="rId69" w:history="1">
        <w:r w:rsidR="00A746F2" w:rsidRPr="00EE246C">
          <w:rPr>
            <w:rStyle w:val="Hyperlink"/>
          </w:rPr>
          <w:t>https://www.astera.com/type/blog/rest-api-definition/</w:t>
        </w:r>
      </w:hyperlink>
      <w:r w:rsidR="00A746F2">
        <w:t xml:space="preserve"> </w:t>
      </w:r>
    </w:p>
    <w:p w14:paraId="6F734AB3" w14:textId="12F8DBC2" w:rsidR="00A746F2" w:rsidRDefault="00C1441E" w:rsidP="00690089">
      <w:hyperlink r:id="rId70" w:history="1">
        <w:r w:rsidR="00A746F2" w:rsidRPr="00EE246C">
          <w:rPr>
            <w:rStyle w:val="Hyperlink"/>
          </w:rPr>
          <w:t>https://restfulapi.net/</w:t>
        </w:r>
      </w:hyperlink>
      <w:r w:rsidR="00A746F2">
        <w:t xml:space="preserve"> </w:t>
      </w:r>
    </w:p>
    <w:p w14:paraId="7013504E" w14:textId="32B6EB7F" w:rsidR="004957BD" w:rsidRPr="00690089" w:rsidRDefault="00C1441E" w:rsidP="00690089">
      <w:hyperlink r:id="rId71"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AC"/>
    <w:multiLevelType w:val="hybridMultilevel"/>
    <w:tmpl w:val="F0C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F01"/>
    <w:multiLevelType w:val="hybridMultilevel"/>
    <w:tmpl w:val="C40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EC5B0C"/>
    <w:multiLevelType w:val="hybridMultilevel"/>
    <w:tmpl w:val="DA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A34BF"/>
    <w:multiLevelType w:val="hybridMultilevel"/>
    <w:tmpl w:val="B9625FBA"/>
    <w:lvl w:ilvl="0" w:tplc="139EF90A">
      <w:start w:val="4"/>
      <w:numFmt w:val="bullet"/>
      <w:lvlText w:val="-"/>
      <w:lvlJc w:val="left"/>
      <w:pPr>
        <w:ind w:left="1476" w:hanging="360"/>
      </w:pPr>
      <w:rPr>
        <w:rFonts w:ascii="Calibri" w:eastAsiaTheme="minorHAnsi" w:hAnsi="Calibri" w:cs="Calibr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0DB452F1"/>
    <w:multiLevelType w:val="multilevel"/>
    <w:tmpl w:val="5D2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C2BF6"/>
    <w:multiLevelType w:val="hybridMultilevel"/>
    <w:tmpl w:val="A1E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AE3140"/>
    <w:multiLevelType w:val="hybridMultilevel"/>
    <w:tmpl w:val="9828BCDA"/>
    <w:lvl w:ilvl="0" w:tplc="EBC0C0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9A6CC3"/>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2785F"/>
    <w:multiLevelType w:val="hybridMultilevel"/>
    <w:tmpl w:val="D6F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4D77A4"/>
    <w:multiLevelType w:val="hybridMultilevel"/>
    <w:tmpl w:val="55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756F5"/>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8"/>
  </w:num>
  <w:num w:numId="3">
    <w:abstractNumId w:val="36"/>
  </w:num>
  <w:num w:numId="4">
    <w:abstractNumId w:val="35"/>
  </w:num>
  <w:num w:numId="5">
    <w:abstractNumId w:val="7"/>
  </w:num>
  <w:num w:numId="6">
    <w:abstractNumId w:val="31"/>
  </w:num>
  <w:num w:numId="7">
    <w:abstractNumId w:val="19"/>
  </w:num>
  <w:num w:numId="8">
    <w:abstractNumId w:val="3"/>
  </w:num>
  <w:num w:numId="9">
    <w:abstractNumId w:val="42"/>
  </w:num>
  <w:num w:numId="10">
    <w:abstractNumId w:val="9"/>
  </w:num>
  <w:num w:numId="11">
    <w:abstractNumId w:val="39"/>
  </w:num>
  <w:num w:numId="12">
    <w:abstractNumId w:val="28"/>
  </w:num>
  <w:num w:numId="13">
    <w:abstractNumId w:val="17"/>
  </w:num>
  <w:num w:numId="14">
    <w:abstractNumId w:val="18"/>
  </w:num>
  <w:num w:numId="15">
    <w:abstractNumId w:val="37"/>
  </w:num>
  <w:num w:numId="16">
    <w:abstractNumId w:val="26"/>
  </w:num>
  <w:num w:numId="17">
    <w:abstractNumId w:val="2"/>
  </w:num>
  <w:num w:numId="18">
    <w:abstractNumId w:val="40"/>
  </w:num>
  <w:num w:numId="19">
    <w:abstractNumId w:val="2"/>
  </w:num>
  <w:num w:numId="20">
    <w:abstractNumId w:val="26"/>
  </w:num>
  <w:num w:numId="21">
    <w:abstractNumId w:val="34"/>
  </w:num>
  <w:num w:numId="22">
    <w:abstractNumId w:val="15"/>
  </w:num>
  <w:num w:numId="23">
    <w:abstractNumId w:val="20"/>
  </w:num>
  <w:num w:numId="24">
    <w:abstractNumId w:val="22"/>
  </w:num>
  <w:num w:numId="25">
    <w:abstractNumId w:val="10"/>
  </w:num>
  <w:num w:numId="26">
    <w:abstractNumId w:val="23"/>
  </w:num>
  <w:num w:numId="27">
    <w:abstractNumId w:val="8"/>
  </w:num>
  <w:num w:numId="28">
    <w:abstractNumId w:val="13"/>
  </w:num>
  <w:num w:numId="29">
    <w:abstractNumId w:val="11"/>
  </w:num>
  <w:num w:numId="30">
    <w:abstractNumId w:val="27"/>
  </w:num>
  <w:num w:numId="31">
    <w:abstractNumId w:val="30"/>
  </w:num>
  <w:num w:numId="32">
    <w:abstractNumId w:val="32"/>
  </w:num>
  <w:num w:numId="33">
    <w:abstractNumId w:val="25"/>
  </w:num>
  <w:num w:numId="34">
    <w:abstractNumId w:val="33"/>
  </w:num>
  <w:num w:numId="35">
    <w:abstractNumId w:val="41"/>
  </w:num>
  <w:num w:numId="36">
    <w:abstractNumId w:val="0"/>
  </w:num>
  <w:num w:numId="37">
    <w:abstractNumId w:val="29"/>
  </w:num>
  <w:num w:numId="38">
    <w:abstractNumId w:val="4"/>
  </w:num>
  <w:num w:numId="39">
    <w:abstractNumId w:val="6"/>
  </w:num>
  <w:num w:numId="40">
    <w:abstractNumId w:val="21"/>
  </w:num>
  <w:num w:numId="41">
    <w:abstractNumId w:val="1"/>
  </w:num>
  <w:num w:numId="42">
    <w:abstractNumId w:val="5"/>
  </w:num>
  <w:num w:numId="43">
    <w:abstractNumId w:val="24"/>
  </w:num>
  <w:num w:numId="44">
    <w:abstractNumId w:val="1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0F"/>
    <w:rsid w:val="00033F9A"/>
    <w:rsid w:val="0005666B"/>
    <w:rsid w:val="000940AC"/>
    <w:rsid w:val="000A039C"/>
    <w:rsid w:val="000A0E56"/>
    <w:rsid w:val="000A3A3B"/>
    <w:rsid w:val="000D5DC4"/>
    <w:rsid w:val="00113F37"/>
    <w:rsid w:val="00140273"/>
    <w:rsid w:val="00190385"/>
    <w:rsid w:val="00193AD9"/>
    <w:rsid w:val="001A1149"/>
    <w:rsid w:val="001B3993"/>
    <w:rsid w:val="001D01B0"/>
    <w:rsid w:val="0023747B"/>
    <w:rsid w:val="00253121"/>
    <w:rsid w:val="0026022B"/>
    <w:rsid w:val="00262CEC"/>
    <w:rsid w:val="00270AD3"/>
    <w:rsid w:val="0028711A"/>
    <w:rsid w:val="002A2450"/>
    <w:rsid w:val="002A606F"/>
    <w:rsid w:val="002B412F"/>
    <w:rsid w:val="002C144A"/>
    <w:rsid w:val="002C2320"/>
    <w:rsid w:val="002E3757"/>
    <w:rsid w:val="00316547"/>
    <w:rsid w:val="00332656"/>
    <w:rsid w:val="00373559"/>
    <w:rsid w:val="0038350C"/>
    <w:rsid w:val="00386C6A"/>
    <w:rsid w:val="00392A0D"/>
    <w:rsid w:val="00394AFF"/>
    <w:rsid w:val="003A016C"/>
    <w:rsid w:val="003D10DB"/>
    <w:rsid w:val="003E22E1"/>
    <w:rsid w:val="003F1FE9"/>
    <w:rsid w:val="004025FD"/>
    <w:rsid w:val="00462627"/>
    <w:rsid w:val="004957BD"/>
    <w:rsid w:val="004A712A"/>
    <w:rsid w:val="004C3DCE"/>
    <w:rsid w:val="004C5C97"/>
    <w:rsid w:val="004E06DB"/>
    <w:rsid w:val="004E08F2"/>
    <w:rsid w:val="00510A96"/>
    <w:rsid w:val="00525D9E"/>
    <w:rsid w:val="00544573"/>
    <w:rsid w:val="005460AE"/>
    <w:rsid w:val="00572399"/>
    <w:rsid w:val="005A718B"/>
    <w:rsid w:val="005C0AA3"/>
    <w:rsid w:val="005C2D64"/>
    <w:rsid w:val="0060665E"/>
    <w:rsid w:val="00611C64"/>
    <w:rsid w:val="00612AC1"/>
    <w:rsid w:val="0062380C"/>
    <w:rsid w:val="0062629C"/>
    <w:rsid w:val="0063297B"/>
    <w:rsid w:val="00683BBB"/>
    <w:rsid w:val="00690089"/>
    <w:rsid w:val="006A6A9F"/>
    <w:rsid w:val="006C0290"/>
    <w:rsid w:val="006E3775"/>
    <w:rsid w:val="00716827"/>
    <w:rsid w:val="007339BE"/>
    <w:rsid w:val="00736F9C"/>
    <w:rsid w:val="00745A77"/>
    <w:rsid w:val="007574F8"/>
    <w:rsid w:val="00783088"/>
    <w:rsid w:val="00787AC6"/>
    <w:rsid w:val="007B7FE0"/>
    <w:rsid w:val="007C18DD"/>
    <w:rsid w:val="007C6D6C"/>
    <w:rsid w:val="0080532A"/>
    <w:rsid w:val="00812EA4"/>
    <w:rsid w:val="00815F9B"/>
    <w:rsid w:val="00817C7C"/>
    <w:rsid w:val="00837FDD"/>
    <w:rsid w:val="00893D45"/>
    <w:rsid w:val="008A2B67"/>
    <w:rsid w:val="008C13BB"/>
    <w:rsid w:val="008D2D0C"/>
    <w:rsid w:val="009412F7"/>
    <w:rsid w:val="009432F5"/>
    <w:rsid w:val="00943BC7"/>
    <w:rsid w:val="009509E2"/>
    <w:rsid w:val="0095134C"/>
    <w:rsid w:val="00960C60"/>
    <w:rsid w:val="0097450F"/>
    <w:rsid w:val="009773FE"/>
    <w:rsid w:val="009A04D1"/>
    <w:rsid w:val="009A6BB3"/>
    <w:rsid w:val="009C157B"/>
    <w:rsid w:val="009E3EAC"/>
    <w:rsid w:val="009F3A35"/>
    <w:rsid w:val="00A13F2A"/>
    <w:rsid w:val="00A4522B"/>
    <w:rsid w:val="00A639ED"/>
    <w:rsid w:val="00A746F2"/>
    <w:rsid w:val="00A8099F"/>
    <w:rsid w:val="00AA2F88"/>
    <w:rsid w:val="00AA5F02"/>
    <w:rsid w:val="00AB2450"/>
    <w:rsid w:val="00AB6140"/>
    <w:rsid w:val="00AB7CF2"/>
    <w:rsid w:val="00AD33EF"/>
    <w:rsid w:val="00AD600B"/>
    <w:rsid w:val="00AE2380"/>
    <w:rsid w:val="00AF3DA8"/>
    <w:rsid w:val="00B001DD"/>
    <w:rsid w:val="00B05638"/>
    <w:rsid w:val="00B40D7D"/>
    <w:rsid w:val="00B7237D"/>
    <w:rsid w:val="00BA067F"/>
    <w:rsid w:val="00BA5324"/>
    <w:rsid w:val="00BB0581"/>
    <w:rsid w:val="00BB526C"/>
    <w:rsid w:val="00BC430D"/>
    <w:rsid w:val="00BC7C41"/>
    <w:rsid w:val="00BE6C04"/>
    <w:rsid w:val="00C1441E"/>
    <w:rsid w:val="00C22853"/>
    <w:rsid w:val="00C56990"/>
    <w:rsid w:val="00C62915"/>
    <w:rsid w:val="00C7784C"/>
    <w:rsid w:val="00C96745"/>
    <w:rsid w:val="00CB7697"/>
    <w:rsid w:val="00CB76AF"/>
    <w:rsid w:val="00CD0F53"/>
    <w:rsid w:val="00D009B5"/>
    <w:rsid w:val="00D02E29"/>
    <w:rsid w:val="00D2414B"/>
    <w:rsid w:val="00DC13F7"/>
    <w:rsid w:val="00DD4C3E"/>
    <w:rsid w:val="00E407B9"/>
    <w:rsid w:val="00E833CD"/>
    <w:rsid w:val="00EB36EB"/>
    <w:rsid w:val="00EC4F14"/>
    <w:rsid w:val="00EF77D2"/>
    <w:rsid w:val="00EF7DEE"/>
    <w:rsid w:val="00F12417"/>
    <w:rsid w:val="00F132A7"/>
    <w:rsid w:val="00F7173E"/>
    <w:rsid w:val="00F742BC"/>
    <w:rsid w:val="00F77CFB"/>
    <w:rsid w:val="00F93A65"/>
    <w:rsid w:val="00FA7A14"/>
    <w:rsid w:val="00FB1C2E"/>
    <w:rsid w:val="00FB6E35"/>
    <w:rsid w:val="00FE2244"/>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 w:type="paragraph" w:styleId="NormalWeb">
    <w:name w:val="Normal (Web)"/>
    <w:basedOn w:val="Normal"/>
    <w:uiPriority w:val="99"/>
    <w:semiHidden/>
    <w:unhideWhenUsed/>
    <w:rsid w:val="00AD33EF"/>
    <w:pPr>
      <w:spacing w:before="100" w:beforeAutospacing="1" w:after="100" w:afterAutospacing="1" w:line="240" w:lineRule="auto"/>
    </w:pPr>
    <w:rPr>
      <w:rFonts w:ascii="Times New Roman" w:eastAsia="Times New Roman" w:hAnsi="Times New Roman" w:cs="Times New Roman"/>
    </w:rPr>
  </w:style>
  <w:style w:type="paragraph" w:customStyle="1" w:styleId="contentfulp-sc-t8qyu2-0">
    <w:name w:val="contentful__p-sc-t8qyu2-0"/>
    <w:basedOn w:val="Normal"/>
    <w:rsid w:val="00AD33EF"/>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AD33EF"/>
    <w:rPr>
      <w:rFonts w:ascii="Courier New" w:eastAsia="Times New Roman" w:hAnsi="Courier New" w:cs="Courier New"/>
      <w:sz w:val="20"/>
      <w:szCs w:val="20"/>
    </w:rPr>
  </w:style>
  <w:style w:type="table" w:styleId="GridTable4-Accent5">
    <w:name w:val="Grid Table 4 Accent 5"/>
    <w:basedOn w:val="TableNormal"/>
    <w:uiPriority w:val="49"/>
    <w:rsid w:val="002A606F"/>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78163767">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0797342">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25492516">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03953928">
      <w:bodyDiv w:val="1"/>
      <w:marLeft w:val="0"/>
      <w:marRight w:val="0"/>
      <w:marTop w:val="0"/>
      <w:marBottom w:val="0"/>
      <w:divBdr>
        <w:top w:val="none" w:sz="0" w:space="0" w:color="auto"/>
        <w:left w:val="none" w:sz="0" w:space="0" w:color="auto"/>
        <w:bottom w:val="none" w:sz="0" w:space="0" w:color="auto"/>
        <w:right w:val="none" w:sz="0" w:space="0" w:color="auto"/>
      </w:divBdr>
      <w:divsChild>
        <w:div w:id="54822391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01858558">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773429225">
      <w:bodyDiv w:val="1"/>
      <w:marLeft w:val="0"/>
      <w:marRight w:val="0"/>
      <w:marTop w:val="0"/>
      <w:marBottom w:val="0"/>
      <w:divBdr>
        <w:top w:val="none" w:sz="0" w:space="0" w:color="auto"/>
        <w:left w:val="none" w:sz="0" w:space="0" w:color="auto"/>
        <w:bottom w:val="none" w:sz="0" w:space="0" w:color="auto"/>
        <w:right w:val="none" w:sz="0" w:space="0" w:color="auto"/>
      </w:divBdr>
    </w:div>
    <w:div w:id="1784421484">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27">
      <w:bodyDiv w:val="1"/>
      <w:marLeft w:val="0"/>
      <w:marRight w:val="0"/>
      <w:marTop w:val="0"/>
      <w:marBottom w:val="0"/>
      <w:divBdr>
        <w:top w:val="none" w:sz="0" w:space="0" w:color="auto"/>
        <w:left w:val="none" w:sz="0" w:space="0" w:color="auto"/>
        <w:bottom w:val="none" w:sz="0" w:space="0" w:color="auto"/>
        <w:right w:val="none" w:sz="0" w:space="0" w:color="auto"/>
      </w:divBdr>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1" TargetMode="Externa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cid:ii_l4q3xfjb0"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softobiz.com/understanding-the-event-driven-architecture/" TargetMode="External"/><Relationship Id="rId7" Type="http://schemas.openxmlformats.org/officeDocument/2006/relationships/image" Target="media/image1.png"/><Relationship Id="rId71" Type="http://schemas.openxmlformats.org/officeDocument/2006/relationships/hyperlink" Target="https://hevodata.com/learn/data-replication-in-distributed-syste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s://aws.amazon.com/event-driven-architecture/"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cid:ii_l4q3xg1x15" TargetMode="External"/><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cid:ii_l4q3xfvp10"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astera.com/type/blog/rest-api-definition/"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hackernoon.com/best-practices-for-event-driven-microservice-architecture-e034p21lk"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restfulapi.net/" TargetMode="External"/><Relationship Id="rId1" Type="http://schemas.openxmlformats.org/officeDocument/2006/relationships/customXml" Target="../customXml/item1.xml"/><Relationship Id="rId6" Type="http://schemas.openxmlformats.org/officeDocument/2006/relationships/hyperlink" Target="https://aws.amazon.com/event-driven-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0FFC-7A80-456D-8EE2-B3830DB8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47</Pages>
  <Words>7682</Words>
  <Characters>437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win 10 pro</cp:lastModifiedBy>
  <cp:revision>54</cp:revision>
  <dcterms:created xsi:type="dcterms:W3CDTF">2022-05-24T00:15:00Z</dcterms:created>
  <dcterms:modified xsi:type="dcterms:W3CDTF">2022-06-26T04:23:00Z</dcterms:modified>
</cp:coreProperties>
</file>